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58" w:type="dxa"/>
        <w:tblLayout w:type="fixed"/>
        <w:tblLook w:val="04A0" w:firstRow="1" w:lastRow="0" w:firstColumn="1" w:lastColumn="0" w:noHBand="0" w:noVBand="1"/>
      </w:tblPr>
      <w:tblGrid>
        <w:gridCol w:w="5279"/>
        <w:gridCol w:w="5279"/>
      </w:tblGrid>
      <w:tr w:rsidR="00C83F9A" w:rsidRPr="00C83F9A" w:rsidTr="00DE1A28">
        <w:trPr>
          <w:trHeight w:val="1843"/>
        </w:trPr>
        <w:tc>
          <w:tcPr>
            <w:tcW w:w="5279" w:type="dxa"/>
            <w:tcBorders>
              <w:bottom w:val="single" w:sz="4" w:space="0" w:color="auto"/>
            </w:tcBorders>
          </w:tcPr>
          <w:p w:rsidR="00C83F9A" w:rsidRPr="00C83F9A" w:rsidRDefault="00C83F9A" w:rsidP="00C83F9A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3F9A">
              <w:rPr>
                <w:rFonts w:ascii="Times New Roman" w:hAnsi="Times New Roman" w:cs="Times New Roman"/>
                <w:sz w:val="26"/>
                <w:szCs w:val="26"/>
              </w:rPr>
              <w:t>СОВЕТ</w:t>
            </w:r>
          </w:p>
          <w:p w:rsidR="00C83F9A" w:rsidRPr="00C83F9A" w:rsidRDefault="00C83F9A" w:rsidP="00C83F9A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3F9A">
              <w:rPr>
                <w:rFonts w:ascii="Times New Roman" w:hAnsi="Times New Roman" w:cs="Times New Roman"/>
                <w:sz w:val="26"/>
                <w:szCs w:val="26"/>
              </w:rPr>
              <w:t xml:space="preserve">ПОКРОВСКО-УРУСТАМАКСКОГО </w:t>
            </w:r>
          </w:p>
          <w:p w:rsidR="00C83F9A" w:rsidRPr="00C83F9A" w:rsidRDefault="00C83F9A" w:rsidP="00C83F9A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3F9A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</w:p>
          <w:p w:rsidR="00C83F9A" w:rsidRPr="00C83F9A" w:rsidRDefault="00C83F9A" w:rsidP="00C83F9A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3F9A">
              <w:rPr>
                <w:rFonts w:ascii="Times New Roman" w:hAnsi="Times New Roman" w:cs="Times New Roman"/>
                <w:sz w:val="26"/>
                <w:szCs w:val="26"/>
              </w:rPr>
              <w:t>БАВЛИНСКОГО МУНИЦИПАЛЬНОГО РАЙОНА</w:t>
            </w:r>
          </w:p>
          <w:p w:rsidR="00C83F9A" w:rsidRPr="00C83F9A" w:rsidRDefault="00C83F9A" w:rsidP="00C83F9A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3F9A">
              <w:rPr>
                <w:rFonts w:ascii="Times New Roman" w:hAnsi="Times New Roman" w:cs="Times New Roman"/>
                <w:sz w:val="26"/>
                <w:szCs w:val="26"/>
              </w:rPr>
              <w:t>РЕСПУБЛИКИ ТАТАРСТАН</w:t>
            </w:r>
          </w:p>
          <w:p w:rsidR="00C83F9A" w:rsidRPr="00C83F9A" w:rsidRDefault="00C83F9A" w:rsidP="00C83F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tcBorders>
              <w:bottom w:val="single" w:sz="4" w:space="0" w:color="auto"/>
            </w:tcBorders>
          </w:tcPr>
          <w:p w:rsidR="00C83F9A" w:rsidRPr="00C83F9A" w:rsidRDefault="00C83F9A" w:rsidP="00C83F9A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C83F9A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ТАТАРСТАН РЕСПУБЛИКАСЫ</w:t>
            </w:r>
          </w:p>
          <w:p w:rsidR="00C83F9A" w:rsidRPr="00C83F9A" w:rsidRDefault="00C83F9A" w:rsidP="00C83F9A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C83F9A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БАУЛЫ</w:t>
            </w:r>
          </w:p>
          <w:p w:rsidR="00C83F9A" w:rsidRPr="00C83F9A" w:rsidRDefault="00C83F9A" w:rsidP="00C83F9A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3F9A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МУНИЦИПАЛЬ</w:t>
            </w:r>
            <w:r w:rsidRPr="00C83F9A">
              <w:rPr>
                <w:rFonts w:ascii="Times New Roman" w:hAnsi="Times New Roman" w:cs="Times New Roman"/>
                <w:sz w:val="26"/>
                <w:szCs w:val="26"/>
              </w:rPr>
              <w:t xml:space="preserve"> РАЙОНЫ</w:t>
            </w:r>
          </w:p>
          <w:p w:rsidR="00C83F9A" w:rsidRPr="00C83F9A" w:rsidRDefault="00C83F9A" w:rsidP="00C83F9A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3F9A">
              <w:rPr>
                <w:rFonts w:ascii="Times New Roman" w:hAnsi="Times New Roman" w:cs="Times New Roman"/>
                <w:sz w:val="26"/>
                <w:szCs w:val="26"/>
              </w:rPr>
              <w:t xml:space="preserve">ПОКРОВСКИЙ УРУСТАМАК </w:t>
            </w:r>
          </w:p>
          <w:p w:rsidR="00C83F9A" w:rsidRPr="00C83F9A" w:rsidRDefault="00C83F9A" w:rsidP="00C83F9A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C83F9A">
              <w:rPr>
                <w:rFonts w:ascii="Times New Roman" w:hAnsi="Times New Roman" w:cs="Times New Roman"/>
                <w:sz w:val="26"/>
                <w:szCs w:val="26"/>
              </w:rPr>
              <w:t xml:space="preserve">АВЫЛ </w:t>
            </w:r>
            <w:r w:rsidRPr="00C83F9A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ҖИРЛЕГЕ</w:t>
            </w:r>
          </w:p>
          <w:p w:rsidR="00C83F9A" w:rsidRPr="00C83F9A" w:rsidRDefault="00C83F9A" w:rsidP="00C83F9A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C83F9A">
              <w:rPr>
                <w:rFonts w:ascii="Times New Roman" w:hAnsi="Times New Roman" w:cs="Times New Roman"/>
                <w:sz w:val="26"/>
                <w:szCs w:val="26"/>
              </w:rPr>
              <w:t>СОВЕТЫ</w:t>
            </w:r>
          </w:p>
          <w:p w:rsidR="00C83F9A" w:rsidRPr="00C83F9A" w:rsidRDefault="00C83F9A" w:rsidP="00C83F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F9A" w:rsidRPr="00C83F9A" w:rsidTr="00DE1A28">
        <w:trPr>
          <w:trHeight w:val="423"/>
        </w:trPr>
        <w:tc>
          <w:tcPr>
            <w:tcW w:w="5279" w:type="dxa"/>
            <w:tcBorders>
              <w:top w:val="single" w:sz="4" w:space="0" w:color="auto"/>
            </w:tcBorders>
            <w:vAlign w:val="center"/>
          </w:tcPr>
          <w:p w:rsidR="00C83F9A" w:rsidRPr="00C83F9A" w:rsidRDefault="00C83F9A" w:rsidP="009C2BA9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83F9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РЕШЕНИЕ          </w:t>
            </w:r>
            <w:r w:rsidR="009C2BA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                ПРОЕКТ</w:t>
            </w:r>
          </w:p>
        </w:tc>
        <w:tc>
          <w:tcPr>
            <w:tcW w:w="5279" w:type="dxa"/>
            <w:tcBorders>
              <w:top w:val="single" w:sz="4" w:space="0" w:color="auto"/>
            </w:tcBorders>
            <w:vAlign w:val="center"/>
          </w:tcPr>
          <w:p w:rsidR="00C83F9A" w:rsidRPr="00C83F9A" w:rsidRDefault="00C83F9A" w:rsidP="00C83F9A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C83F9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            КАРАР</w:t>
            </w:r>
          </w:p>
        </w:tc>
      </w:tr>
    </w:tbl>
    <w:p w:rsidR="00C83F9A" w:rsidRPr="00C83F9A" w:rsidRDefault="00C83F9A" w:rsidP="00C83F9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C83F9A" w:rsidRPr="00C83F9A" w:rsidRDefault="00C83F9A" w:rsidP="00C83F9A">
      <w:pPr>
        <w:widowControl/>
        <w:tabs>
          <w:tab w:val="left" w:pos="4500"/>
          <w:tab w:val="left" w:pos="468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r w:rsidRPr="00C83F9A">
        <w:rPr>
          <w:rFonts w:ascii="Times New Roman" w:hAnsi="Times New Roman" w:cs="Times New Roman"/>
          <w:color w:val="000000"/>
          <w:sz w:val="28"/>
          <w:szCs w:val="28"/>
        </w:rPr>
        <w:t>О проекте решения Совета</w:t>
      </w:r>
    </w:p>
    <w:p w:rsidR="00C83F9A" w:rsidRPr="00C83F9A" w:rsidRDefault="00C83F9A" w:rsidP="00C83F9A">
      <w:pPr>
        <w:widowControl/>
        <w:tabs>
          <w:tab w:val="left" w:pos="4500"/>
          <w:tab w:val="left" w:pos="468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C83F9A">
        <w:rPr>
          <w:rFonts w:ascii="Times New Roman" w:hAnsi="Times New Roman" w:cs="Times New Roman"/>
          <w:color w:val="000000"/>
          <w:sz w:val="28"/>
          <w:szCs w:val="28"/>
        </w:rPr>
        <w:t xml:space="preserve">Покровско-Урустамакского </w:t>
      </w:r>
      <w:r w:rsidRPr="00C83F9A">
        <w:rPr>
          <w:rFonts w:ascii="Times New Roman" w:hAnsi="Times New Roman" w:cs="Times New Roman"/>
          <w:bCs/>
          <w:sz w:val="28"/>
          <w:szCs w:val="28"/>
        </w:rPr>
        <w:t xml:space="preserve">сельского </w:t>
      </w:r>
    </w:p>
    <w:p w:rsidR="00C83F9A" w:rsidRPr="00C83F9A" w:rsidRDefault="00C83F9A" w:rsidP="00C83F9A">
      <w:pPr>
        <w:widowControl/>
        <w:tabs>
          <w:tab w:val="left" w:pos="4500"/>
          <w:tab w:val="left" w:pos="468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C83F9A">
        <w:rPr>
          <w:rFonts w:ascii="Times New Roman" w:hAnsi="Times New Roman" w:cs="Times New Roman"/>
          <w:bCs/>
          <w:sz w:val="28"/>
          <w:szCs w:val="28"/>
        </w:rPr>
        <w:t>поселения Бавлинского муниципального</w:t>
      </w:r>
    </w:p>
    <w:p w:rsidR="00C83F9A" w:rsidRPr="00C83F9A" w:rsidRDefault="00C83F9A" w:rsidP="00C83F9A">
      <w:pPr>
        <w:widowControl/>
        <w:tabs>
          <w:tab w:val="left" w:pos="4500"/>
          <w:tab w:val="left" w:pos="468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C83F9A">
        <w:rPr>
          <w:rFonts w:ascii="Times New Roman" w:hAnsi="Times New Roman" w:cs="Times New Roman"/>
          <w:bCs/>
          <w:sz w:val="28"/>
          <w:szCs w:val="28"/>
        </w:rPr>
        <w:t xml:space="preserve"> района «О бюджете Покровско-Урустамакского</w:t>
      </w:r>
    </w:p>
    <w:p w:rsidR="00C83F9A" w:rsidRPr="00C83F9A" w:rsidRDefault="00C83F9A" w:rsidP="00C83F9A">
      <w:pPr>
        <w:widowControl/>
        <w:tabs>
          <w:tab w:val="left" w:pos="4500"/>
          <w:tab w:val="left" w:pos="468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C83F9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Бавлинского</w:t>
      </w:r>
    </w:p>
    <w:p w:rsidR="00C83F9A" w:rsidRPr="00C83F9A" w:rsidRDefault="00C83F9A" w:rsidP="00C83F9A">
      <w:pPr>
        <w:widowControl/>
        <w:tabs>
          <w:tab w:val="left" w:pos="4500"/>
          <w:tab w:val="left" w:pos="468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C83F9A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на 202</w:t>
      </w:r>
      <w:r w:rsidR="009D0945">
        <w:rPr>
          <w:rFonts w:ascii="Times New Roman" w:hAnsi="Times New Roman" w:cs="Times New Roman"/>
          <w:bCs/>
          <w:sz w:val="28"/>
          <w:szCs w:val="28"/>
        </w:rPr>
        <w:t>4</w:t>
      </w:r>
      <w:r w:rsidRPr="00C83F9A">
        <w:rPr>
          <w:rFonts w:ascii="Times New Roman" w:hAnsi="Times New Roman" w:cs="Times New Roman"/>
          <w:bCs/>
          <w:sz w:val="28"/>
          <w:szCs w:val="28"/>
        </w:rPr>
        <w:t xml:space="preserve"> год и на</w:t>
      </w:r>
    </w:p>
    <w:p w:rsidR="00C83F9A" w:rsidRPr="00C83F9A" w:rsidRDefault="00C83F9A" w:rsidP="00C83F9A">
      <w:pPr>
        <w:widowControl/>
        <w:tabs>
          <w:tab w:val="left" w:pos="4500"/>
          <w:tab w:val="left" w:pos="468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C83F9A">
        <w:rPr>
          <w:rFonts w:ascii="Times New Roman" w:hAnsi="Times New Roman" w:cs="Times New Roman"/>
          <w:bCs/>
          <w:sz w:val="28"/>
          <w:szCs w:val="28"/>
        </w:rPr>
        <w:t xml:space="preserve"> плановый период 202</w:t>
      </w:r>
      <w:r w:rsidR="009D0945">
        <w:rPr>
          <w:rFonts w:ascii="Times New Roman" w:hAnsi="Times New Roman" w:cs="Times New Roman"/>
          <w:bCs/>
          <w:sz w:val="28"/>
          <w:szCs w:val="28"/>
        </w:rPr>
        <w:t>5 и 2026</w:t>
      </w:r>
      <w:r w:rsidRPr="00C83F9A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</w:p>
    <w:bookmarkEnd w:id="0"/>
    <w:p w:rsidR="00C83F9A" w:rsidRPr="00C83F9A" w:rsidRDefault="00C83F9A" w:rsidP="00C83F9A">
      <w:pPr>
        <w:widowControl/>
        <w:tabs>
          <w:tab w:val="left" w:pos="4500"/>
          <w:tab w:val="left" w:pos="4680"/>
        </w:tabs>
        <w:autoSpaceDE/>
        <w:autoSpaceDN/>
        <w:adjustRightInd/>
        <w:ind w:right="4818" w:firstLine="0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3F9A" w:rsidRPr="00C83F9A" w:rsidRDefault="00C83F9A" w:rsidP="00C83F9A">
      <w:pPr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83F9A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а Республики Татарстан от 28 июля 2004 года № 45-ЗРТ «О местном самоуправлении в Республике Татарстан</w:t>
      </w:r>
      <w:r w:rsidRPr="00C83F9A">
        <w:rPr>
          <w:rFonts w:ascii="Times New Roman" w:hAnsi="Times New Roman" w:cs="Times New Roman"/>
          <w:sz w:val="28"/>
          <w:szCs w:val="28"/>
        </w:rPr>
        <w:t xml:space="preserve">», с Положением о порядке организации и проведения публичных слушаний в Покровско-Урустамакском сельском поселении от </w:t>
      </w:r>
      <w:r w:rsidRPr="00C83F9A">
        <w:rPr>
          <w:rFonts w:ascii="Times New Roman" w:hAnsi="Times New Roman" w:cs="Times New Roman"/>
          <w:color w:val="000000"/>
          <w:sz w:val="28"/>
          <w:szCs w:val="28"/>
        </w:rPr>
        <w:t>13.03.2020 № 126,</w:t>
      </w:r>
      <w:r w:rsidRPr="00C83F9A">
        <w:rPr>
          <w:rFonts w:ascii="Times New Roman" w:hAnsi="Times New Roman" w:cs="Times New Roman"/>
          <w:sz w:val="28"/>
          <w:szCs w:val="28"/>
        </w:rPr>
        <w:t xml:space="preserve"> Совет Покровско-Урустамакского сельского поселения </w:t>
      </w:r>
      <w:r w:rsidRPr="00C83F9A">
        <w:rPr>
          <w:rFonts w:ascii="Times New Roman" w:hAnsi="Times New Roman" w:cs="Times New Roman"/>
          <w:b/>
          <w:sz w:val="28"/>
          <w:szCs w:val="28"/>
        </w:rPr>
        <w:t>РЕШИЛ</w:t>
      </w:r>
      <w:r w:rsidRPr="00C83F9A">
        <w:rPr>
          <w:rFonts w:ascii="Times New Roman" w:hAnsi="Times New Roman" w:cs="Times New Roman"/>
          <w:sz w:val="28"/>
          <w:szCs w:val="28"/>
        </w:rPr>
        <w:t>:</w:t>
      </w:r>
    </w:p>
    <w:p w:rsidR="00C83F9A" w:rsidRPr="00C83F9A" w:rsidRDefault="00C83F9A" w:rsidP="00C83F9A">
      <w:pPr>
        <w:spacing w:line="360" w:lineRule="auto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C83F9A">
        <w:rPr>
          <w:rFonts w:ascii="Times New Roman" w:hAnsi="Times New Roman" w:cs="Times New Roman"/>
          <w:color w:val="000000"/>
          <w:sz w:val="28"/>
          <w:szCs w:val="28"/>
        </w:rPr>
        <w:t xml:space="preserve">1. Одобрить и вынести на обсуждение, в том числе на публичные слушания, проект решения Совета Покровско-Урустамакского сельского поселения </w:t>
      </w:r>
      <w:r w:rsidRPr="00C83F9A">
        <w:rPr>
          <w:rFonts w:ascii="Times New Roman" w:hAnsi="Times New Roman" w:cs="Times New Roman"/>
          <w:bCs/>
          <w:sz w:val="28"/>
          <w:szCs w:val="28"/>
        </w:rPr>
        <w:t>«О бюджете Покровско-Урустамакского сельского поселения на 202</w:t>
      </w:r>
      <w:r w:rsidR="009D0945">
        <w:rPr>
          <w:rFonts w:ascii="Times New Roman" w:hAnsi="Times New Roman" w:cs="Times New Roman"/>
          <w:bCs/>
          <w:sz w:val="28"/>
          <w:szCs w:val="28"/>
        </w:rPr>
        <w:t>4</w:t>
      </w:r>
      <w:r w:rsidRPr="00C83F9A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9D0945">
        <w:rPr>
          <w:rFonts w:ascii="Times New Roman" w:hAnsi="Times New Roman" w:cs="Times New Roman"/>
          <w:bCs/>
          <w:sz w:val="28"/>
          <w:szCs w:val="28"/>
        </w:rPr>
        <w:t>5</w:t>
      </w:r>
      <w:r w:rsidRPr="00C83F9A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9D0945">
        <w:rPr>
          <w:rFonts w:ascii="Times New Roman" w:hAnsi="Times New Roman" w:cs="Times New Roman"/>
          <w:bCs/>
          <w:sz w:val="28"/>
          <w:szCs w:val="28"/>
        </w:rPr>
        <w:t>6</w:t>
      </w:r>
      <w:r w:rsidRPr="00C83F9A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 w:rsidRPr="00C83F9A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1).</w:t>
      </w:r>
    </w:p>
    <w:p w:rsidR="00C83F9A" w:rsidRPr="00C83F9A" w:rsidRDefault="00C83F9A" w:rsidP="00C83F9A">
      <w:pPr>
        <w:widowControl/>
        <w:autoSpaceDE/>
        <w:adjustRightInd/>
        <w:spacing w:line="36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C83F9A">
        <w:rPr>
          <w:rFonts w:ascii="Times New Roman" w:hAnsi="Times New Roman" w:cs="Times New Roman"/>
          <w:color w:val="000000"/>
          <w:sz w:val="28"/>
          <w:szCs w:val="28"/>
        </w:rPr>
        <w:t xml:space="preserve">      2. Принять проект решения в первом чтении согласно приложению №1.</w:t>
      </w:r>
    </w:p>
    <w:p w:rsidR="00C83F9A" w:rsidRPr="00C83F9A" w:rsidRDefault="00C83F9A" w:rsidP="00C83F9A">
      <w:pPr>
        <w:widowControl/>
        <w:autoSpaceDE/>
        <w:autoSpaceDN/>
        <w:adjustRightInd/>
        <w:spacing w:line="36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C83F9A">
        <w:rPr>
          <w:rFonts w:ascii="Times New Roman" w:hAnsi="Times New Roman" w:cs="Times New Roman"/>
          <w:color w:val="000000"/>
          <w:sz w:val="28"/>
          <w:szCs w:val="28"/>
        </w:rPr>
        <w:t>3. Утвердить:</w:t>
      </w:r>
    </w:p>
    <w:p w:rsidR="00C83F9A" w:rsidRPr="00C83F9A" w:rsidRDefault="00C83F9A" w:rsidP="00C83F9A">
      <w:pPr>
        <w:widowControl/>
        <w:spacing w:line="360" w:lineRule="auto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C83F9A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Совета Покровско-Урустамакского сельского поселения </w:t>
      </w:r>
      <w:r w:rsidRPr="00C83F9A">
        <w:rPr>
          <w:rFonts w:ascii="Times New Roman" w:hAnsi="Times New Roman" w:cs="Times New Roman"/>
          <w:bCs/>
          <w:sz w:val="28"/>
          <w:szCs w:val="28"/>
        </w:rPr>
        <w:t>«О бюджете Покровско-Урустамакс</w:t>
      </w:r>
      <w:r w:rsidR="009D0945">
        <w:rPr>
          <w:rFonts w:ascii="Times New Roman" w:hAnsi="Times New Roman" w:cs="Times New Roman"/>
          <w:bCs/>
          <w:sz w:val="28"/>
          <w:szCs w:val="28"/>
        </w:rPr>
        <w:t>кого сельского поселения на 2024</w:t>
      </w:r>
      <w:r w:rsidRPr="00C83F9A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9D0945">
        <w:rPr>
          <w:rFonts w:ascii="Times New Roman" w:hAnsi="Times New Roman" w:cs="Times New Roman"/>
          <w:bCs/>
          <w:sz w:val="28"/>
          <w:szCs w:val="28"/>
        </w:rPr>
        <w:t>5</w:t>
      </w:r>
      <w:r w:rsidRPr="00C83F9A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9D0945">
        <w:rPr>
          <w:rFonts w:ascii="Times New Roman" w:hAnsi="Times New Roman" w:cs="Times New Roman"/>
          <w:bCs/>
          <w:sz w:val="28"/>
          <w:szCs w:val="28"/>
        </w:rPr>
        <w:t>6</w:t>
      </w:r>
      <w:r w:rsidRPr="00C83F9A">
        <w:rPr>
          <w:rFonts w:ascii="Times New Roman" w:hAnsi="Times New Roman" w:cs="Times New Roman"/>
          <w:bCs/>
          <w:sz w:val="28"/>
          <w:szCs w:val="28"/>
        </w:rPr>
        <w:t xml:space="preserve"> годов» </w:t>
      </w:r>
      <w:r w:rsidRPr="00C83F9A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C83F9A" w:rsidRPr="00C83F9A" w:rsidRDefault="00C83F9A" w:rsidP="00C83F9A">
      <w:pPr>
        <w:widowControl/>
        <w:spacing w:line="360" w:lineRule="auto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C83F9A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Покровско-Урустамакского сельского поселения </w:t>
      </w:r>
      <w:r w:rsidRPr="00C83F9A">
        <w:rPr>
          <w:rFonts w:ascii="Times New Roman" w:hAnsi="Times New Roman" w:cs="Times New Roman"/>
          <w:bCs/>
          <w:sz w:val="28"/>
          <w:szCs w:val="28"/>
        </w:rPr>
        <w:t>«О бюджете Покровско-</w:t>
      </w:r>
      <w:r w:rsidRPr="00C83F9A">
        <w:rPr>
          <w:rFonts w:ascii="Times New Roman" w:hAnsi="Times New Roman" w:cs="Times New Roman"/>
          <w:bCs/>
          <w:sz w:val="28"/>
          <w:szCs w:val="28"/>
        </w:rPr>
        <w:lastRenderedPageBreak/>
        <w:t>Урустамакского сельского поселения на 202</w:t>
      </w:r>
      <w:r w:rsidR="009D0945">
        <w:rPr>
          <w:rFonts w:ascii="Times New Roman" w:hAnsi="Times New Roman" w:cs="Times New Roman"/>
          <w:bCs/>
          <w:sz w:val="28"/>
          <w:szCs w:val="28"/>
        </w:rPr>
        <w:t>4</w:t>
      </w:r>
      <w:r w:rsidRPr="00C83F9A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9D0945">
        <w:rPr>
          <w:rFonts w:ascii="Times New Roman" w:hAnsi="Times New Roman" w:cs="Times New Roman"/>
          <w:bCs/>
          <w:sz w:val="28"/>
          <w:szCs w:val="28"/>
        </w:rPr>
        <w:t>5</w:t>
      </w:r>
      <w:r w:rsidRPr="00C83F9A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9D0945">
        <w:rPr>
          <w:rFonts w:ascii="Times New Roman" w:hAnsi="Times New Roman" w:cs="Times New Roman"/>
          <w:bCs/>
          <w:sz w:val="28"/>
          <w:szCs w:val="28"/>
        </w:rPr>
        <w:t>6</w:t>
      </w:r>
      <w:r w:rsidRPr="00C83F9A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 w:rsidRPr="00C83F9A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C83F9A" w:rsidRPr="00C83F9A" w:rsidRDefault="00C83F9A" w:rsidP="00C83F9A">
      <w:pPr>
        <w:widowControl/>
        <w:autoSpaceDE/>
        <w:autoSpaceDN/>
        <w:adjustRightInd/>
        <w:spacing w:line="36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C83F9A">
        <w:rPr>
          <w:rFonts w:ascii="Times New Roman" w:hAnsi="Times New Roman" w:cs="Times New Roman"/>
          <w:color w:val="000000"/>
          <w:sz w:val="28"/>
          <w:szCs w:val="28"/>
        </w:rPr>
        <w:t xml:space="preserve">4. Опубликовать на Официальном портале правовой информации Республики Татарстан </w:t>
      </w:r>
      <w:r w:rsidRPr="00C83F9A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C83F9A">
        <w:rPr>
          <w:rFonts w:ascii="Times New Roman" w:hAnsi="Times New Roman" w:cs="Times New Roman"/>
          <w:color w:val="000000"/>
          <w:sz w:val="28"/>
          <w:szCs w:val="28"/>
        </w:rPr>
        <w:t>//</w:t>
      </w:r>
      <w:r w:rsidRPr="00C83F9A">
        <w:rPr>
          <w:rFonts w:ascii="Times New Roman" w:hAnsi="Times New Roman" w:cs="Times New Roman"/>
          <w:color w:val="000000"/>
          <w:sz w:val="28"/>
          <w:szCs w:val="28"/>
          <w:lang w:val="en-US"/>
        </w:rPr>
        <w:t>pravo</w:t>
      </w:r>
      <w:r w:rsidRPr="00C83F9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83F9A">
        <w:rPr>
          <w:rFonts w:ascii="Times New Roman" w:hAnsi="Times New Roman" w:cs="Times New Roman"/>
          <w:color w:val="000000"/>
          <w:sz w:val="28"/>
          <w:szCs w:val="28"/>
          <w:lang w:val="en-US"/>
        </w:rPr>
        <w:t>tatarstan</w:t>
      </w:r>
      <w:r w:rsidRPr="00C83F9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83F9A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Pr="00C83F9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83F9A" w:rsidRPr="00C83F9A" w:rsidRDefault="00C83F9A" w:rsidP="00C83F9A">
      <w:pPr>
        <w:widowControl/>
        <w:spacing w:line="360" w:lineRule="auto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C83F9A">
        <w:rPr>
          <w:rFonts w:ascii="Times New Roman" w:hAnsi="Times New Roman" w:cs="Times New Roman"/>
          <w:color w:val="000000"/>
          <w:sz w:val="28"/>
          <w:szCs w:val="28"/>
        </w:rPr>
        <w:t xml:space="preserve">- проект решения Совета Покровско-Урустамакского сельского поселения </w:t>
      </w:r>
      <w:r w:rsidRPr="00C83F9A">
        <w:rPr>
          <w:rFonts w:ascii="Times New Roman" w:hAnsi="Times New Roman" w:cs="Times New Roman"/>
          <w:bCs/>
          <w:sz w:val="28"/>
          <w:szCs w:val="28"/>
        </w:rPr>
        <w:t>«О бюджете Покровско-Урустамакского сельского поселения на 202</w:t>
      </w:r>
      <w:r w:rsidR="00FE2503">
        <w:rPr>
          <w:rFonts w:ascii="Times New Roman" w:hAnsi="Times New Roman" w:cs="Times New Roman"/>
          <w:bCs/>
          <w:sz w:val="28"/>
          <w:szCs w:val="28"/>
        </w:rPr>
        <w:t>4</w:t>
      </w:r>
      <w:r w:rsidRPr="00C83F9A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FE2503">
        <w:rPr>
          <w:rFonts w:ascii="Times New Roman" w:hAnsi="Times New Roman" w:cs="Times New Roman"/>
          <w:bCs/>
          <w:sz w:val="28"/>
          <w:szCs w:val="28"/>
        </w:rPr>
        <w:t>5</w:t>
      </w:r>
      <w:r w:rsidRPr="00C83F9A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FE2503">
        <w:rPr>
          <w:rFonts w:ascii="Times New Roman" w:hAnsi="Times New Roman" w:cs="Times New Roman"/>
          <w:bCs/>
          <w:sz w:val="28"/>
          <w:szCs w:val="28"/>
        </w:rPr>
        <w:t>6</w:t>
      </w:r>
      <w:r w:rsidRPr="00C83F9A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 w:rsidRPr="00C83F9A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1);</w:t>
      </w:r>
    </w:p>
    <w:p w:rsidR="00C83F9A" w:rsidRPr="00C83F9A" w:rsidRDefault="00C83F9A" w:rsidP="00C83F9A">
      <w:pPr>
        <w:widowControl/>
        <w:spacing w:line="360" w:lineRule="auto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C83F9A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Совета Покровско-Урустамакского сельского поселения </w:t>
      </w:r>
      <w:r w:rsidRPr="00C83F9A">
        <w:rPr>
          <w:rFonts w:ascii="Times New Roman" w:hAnsi="Times New Roman" w:cs="Times New Roman"/>
          <w:bCs/>
          <w:sz w:val="28"/>
          <w:szCs w:val="28"/>
        </w:rPr>
        <w:t>«О бюджете Покровско-Урустамакского сельского поселения на 202</w:t>
      </w:r>
      <w:r w:rsidR="00FE2503">
        <w:rPr>
          <w:rFonts w:ascii="Times New Roman" w:hAnsi="Times New Roman" w:cs="Times New Roman"/>
          <w:bCs/>
          <w:sz w:val="28"/>
          <w:szCs w:val="28"/>
        </w:rPr>
        <w:t>4</w:t>
      </w:r>
      <w:r w:rsidRPr="00C83F9A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FE2503">
        <w:rPr>
          <w:rFonts w:ascii="Times New Roman" w:hAnsi="Times New Roman" w:cs="Times New Roman"/>
          <w:bCs/>
          <w:sz w:val="28"/>
          <w:szCs w:val="28"/>
        </w:rPr>
        <w:t>5</w:t>
      </w:r>
      <w:r w:rsidRPr="00C83F9A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FE2503">
        <w:rPr>
          <w:rFonts w:ascii="Times New Roman" w:hAnsi="Times New Roman" w:cs="Times New Roman"/>
          <w:bCs/>
          <w:sz w:val="28"/>
          <w:szCs w:val="28"/>
        </w:rPr>
        <w:t>6</w:t>
      </w:r>
      <w:r w:rsidRPr="00C83F9A">
        <w:rPr>
          <w:rFonts w:ascii="Times New Roman" w:hAnsi="Times New Roman" w:cs="Times New Roman"/>
          <w:bCs/>
          <w:sz w:val="28"/>
          <w:szCs w:val="28"/>
        </w:rPr>
        <w:t xml:space="preserve"> годов» </w:t>
      </w:r>
      <w:r w:rsidRPr="00C83F9A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C83F9A" w:rsidRPr="00C83F9A" w:rsidRDefault="00C83F9A" w:rsidP="00FE2503">
      <w:pPr>
        <w:widowControl/>
        <w:tabs>
          <w:tab w:val="left" w:pos="567"/>
        </w:tabs>
        <w:spacing w:line="360" w:lineRule="auto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C83F9A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Покровско-Урустамакского сельского поселения </w:t>
      </w:r>
      <w:r w:rsidRPr="00C83F9A">
        <w:rPr>
          <w:rFonts w:ascii="Times New Roman" w:hAnsi="Times New Roman" w:cs="Times New Roman"/>
          <w:bCs/>
          <w:sz w:val="28"/>
          <w:szCs w:val="28"/>
        </w:rPr>
        <w:t>«О бюджете Покровско-Урустамакс</w:t>
      </w:r>
      <w:r w:rsidR="00FE2503">
        <w:rPr>
          <w:rFonts w:ascii="Times New Roman" w:hAnsi="Times New Roman" w:cs="Times New Roman"/>
          <w:bCs/>
          <w:sz w:val="28"/>
          <w:szCs w:val="28"/>
        </w:rPr>
        <w:t>кого сельского поселения на 2024</w:t>
      </w:r>
      <w:r w:rsidRPr="00C83F9A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FE2503">
        <w:rPr>
          <w:rFonts w:ascii="Times New Roman" w:hAnsi="Times New Roman" w:cs="Times New Roman"/>
          <w:bCs/>
          <w:sz w:val="28"/>
          <w:szCs w:val="28"/>
        </w:rPr>
        <w:t>5</w:t>
      </w:r>
      <w:r w:rsidRPr="00C83F9A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FE2503">
        <w:rPr>
          <w:rFonts w:ascii="Times New Roman" w:hAnsi="Times New Roman" w:cs="Times New Roman"/>
          <w:bCs/>
          <w:sz w:val="28"/>
          <w:szCs w:val="28"/>
        </w:rPr>
        <w:t>6</w:t>
      </w:r>
      <w:r w:rsidRPr="00C83F9A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 w:rsidRPr="00C83F9A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C83F9A" w:rsidRPr="00C83F9A" w:rsidRDefault="00C83F9A" w:rsidP="00C83F9A">
      <w:pPr>
        <w:widowControl/>
        <w:tabs>
          <w:tab w:val="left" w:pos="600"/>
        </w:tabs>
        <w:spacing w:line="360" w:lineRule="auto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C83F9A">
        <w:rPr>
          <w:rFonts w:ascii="Times New Roman" w:hAnsi="Times New Roman" w:cs="Times New Roman"/>
          <w:color w:val="000000"/>
          <w:sz w:val="28"/>
          <w:szCs w:val="28"/>
        </w:rPr>
        <w:t xml:space="preserve">5. Образовать рабочую группу по учету, по обобщению и рассмотрению поступающих предложений по проекту решения Совета Покровско-Урустамакского сельского поселения </w:t>
      </w:r>
      <w:r w:rsidRPr="00C83F9A">
        <w:rPr>
          <w:rFonts w:ascii="Times New Roman" w:hAnsi="Times New Roman" w:cs="Times New Roman"/>
          <w:bCs/>
          <w:sz w:val="28"/>
          <w:szCs w:val="28"/>
        </w:rPr>
        <w:t xml:space="preserve">«О бюджете Покровско-Урустамакского сельского поселения на 2023 год и на плановый период 2024 и 2025 годов» </w:t>
      </w:r>
      <w:r w:rsidRPr="00C83F9A">
        <w:rPr>
          <w:rFonts w:ascii="Times New Roman" w:hAnsi="Times New Roman" w:cs="Times New Roman"/>
          <w:color w:val="000000"/>
          <w:sz w:val="28"/>
          <w:szCs w:val="28"/>
        </w:rPr>
        <w:t>в следующем составе:</w:t>
      </w:r>
    </w:p>
    <w:p w:rsidR="00C83F9A" w:rsidRPr="00C83F9A" w:rsidRDefault="00C83F9A" w:rsidP="00C83F9A">
      <w:pPr>
        <w:spacing w:line="360" w:lineRule="auto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C83F9A">
        <w:rPr>
          <w:rFonts w:ascii="Times New Roman" w:hAnsi="Times New Roman" w:cs="Times New Roman"/>
          <w:color w:val="000000"/>
          <w:sz w:val="28"/>
          <w:szCs w:val="28"/>
          <w:lang w:val="tt-RU"/>
        </w:rPr>
        <w:t>1. Глава сельского поселения</w:t>
      </w:r>
      <w:r w:rsidRPr="00C83F9A">
        <w:rPr>
          <w:rFonts w:ascii="Times New Roman" w:hAnsi="Times New Roman" w:cs="Times New Roman"/>
          <w:color w:val="000000"/>
          <w:sz w:val="28"/>
          <w:szCs w:val="28"/>
        </w:rPr>
        <w:t xml:space="preserve">  - председатель рабочей группы. </w:t>
      </w:r>
    </w:p>
    <w:p w:rsidR="00C83F9A" w:rsidRPr="00C83F9A" w:rsidRDefault="00C83F9A" w:rsidP="00C83F9A">
      <w:pPr>
        <w:spacing w:line="360" w:lineRule="auto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C83F9A">
        <w:rPr>
          <w:rFonts w:ascii="Times New Roman" w:hAnsi="Times New Roman" w:cs="Times New Roman"/>
          <w:color w:val="000000"/>
          <w:sz w:val="28"/>
          <w:szCs w:val="28"/>
          <w:lang w:val="tt-RU"/>
        </w:rPr>
        <w:t>2. Депутат Совета сельского поселения</w:t>
      </w:r>
      <w:r w:rsidRPr="00C83F9A">
        <w:rPr>
          <w:rFonts w:ascii="Times New Roman" w:hAnsi="Times New Roman" w:cs="Times New Roman"/>
          <w:color w:val="000000"/>
          <w:sz w:val="28"/>
          <w:szCs w:val="28"/>
        </w:rPr>
        <w:t xml:space="preserve"> - член рабочей группы.</w:t>
      </w:r>
    </w:p>
    <w:p w:rsidR="00C83F9A" w:rsidRPr="00C83F9A" w:rsidRDefault="00C83F9A" w:rsidP="00C83F9A">
      <w:pPr>
        <w:spacing w:line="360" w:lineRule="auto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C83F9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83F9A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Депутат Совета сельского поселения</w:t>
      </w:r>
      <w:r w:rsidRPr="00C83F9A">
        <w:rPr>
          <w:rFonts w:ascii="Times New Roman" w:hAnsi="Times New Roman" w:cs="Times New Roman"/>
          <w:color w:val="000000"/>
          <w:sz w:val="28"/>
          <w:szCs w:val="28"/>
        </w:rPr>
        <w:t xml:space="preserve"> - член рабочей группы.</w:t>
      </w:r>
    </w:p>
    <w:p w:rsidR="00C83F9A" w:rsidRPr="00C83F9A" w:rsidRDefault="00C83F9A" w:rsidP="00C83F9A">
      <w:pPr>
        <w:spacing w:line="360" w:lineRule="auto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C83F9A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C83F9A">
        <w:rPr>
          <w:rFonts w:ascii="Times New Roman" w:hAnsi="Times New Roman" w:cs="Times New Roman"/>
          <w:color w:val="000000"/>
          <w:sz w:val="28"/>
          <w:szCs w:val="28"/>
          <w:lang w:val="tt-RU"/>
        </w:rPr>
        <w:t>Депутат Совета сельского поселения</w:t>
      </w:r>
      <w:r w:rsidRPr="00C83F9A">
        <w:rPr>
          <w:rFonts w:ascii="Times New Roman" w:hAnsi="Times New Roman" w:cs="Times New Roman"/>
          <w:color w:val="000000"/>
          <w:sz w:val="28"/>
          <w:szCs w:val="28"/>
        </w:rPr>
        <w:t xml:space="preserve"> - член рабочей группы.</w:t>
      </w:r>
    </w:p>
    <w:p w:rsidR="00C83F9A" w:rsidRPr="00C83F9A" w:rsidRDefault="00FE2503" w:rsidP="00FE2503">
      <w:pPr>
        <w:widowControl/>
        <w:autoSpaceDE/>
        <w:autoSpaceDN/>
        <w:adjustRightInd/>
        <w:spacing w:line="360" w:lineRule="auto"/>
        <w:ind w:firstLine="5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C83F9A" w:rsidRPr="00C83F9A">
        <w:rPr>
          <w:rFonts w:ascii="Times New Roman" w:hAnsi="Times New Roman" w:cs="Times New Roman"/>
          <w:color w:val="000000"/>
          <w:sz w:val="28"/>
          <w:szCs w:val="28"/>
        </w:rPr>
        <w:t xml:space="preserve">. Провести публичные слушания по проекту решения Совета Покровско-Урустамакского сельского поселения </w:t>
      </w:r>
      <w:r w:rsidR="00C83F9A" w:rsidRPr="00C83F9A">
        <w:rPr>
          <w:rFonts w:ascii="Times New Roman" w:hAnsi="Times New Roman" w:cs="Times New Roman"/>
          <w:bCs/>
          <w:sz w:val="28"/>
          <w:szCs w:val="28"/>
        </w:rPr>
        <w:t>«О бюджете Покровско-Урустамакского сельского поселения на 202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C83F9A" w:rsidRPr="00C83F9A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C83F9A" w:rsidRPr="00C83F9A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C83F9A" w:rsidRPr="00C83F9A">
        <w:rPr>
          <w:rFonts w:ascii="Times New Roman" w:hAnsi="Times New Roman" w:cs="Times New Roman"/>
          <w:bCs/>
          <w:sz w:val="28"/>
          <w:szCs w:val="28"/>
        </w:rPr>
        <w:t xml:space="preserve"> годов» </w:t>
      </w:r>
      <w:r w:rsidR="009C2BA9" w:rsidRPr="002C0BB9">
        <w:rPr>
          <w:rFonts w:ascii="Times New Roman" w:hAnsi="Times New Roman" w:cs="Times New Roman"/>
          <w:bCs/>
          <w:color w:val="000000"/>
          <w:sz w:val="28"/>
          <w:szCs w:val="28"/>
        </w:rPr>
        <w:t>24</w:t>
      </w:r>
      <w:r w:rsidR="009C2BA9" w:rsidRPr="002C0BB9">
        <w:rPr>
          <w:rFonts w:ascii="Times New Roman" w:hAnsi="Times New Roman" w:cs="Times New Roman"/>
          <w:color w:val="000000"/>
          <w:sz w:val="28"/>
          <w:szCs w:val="28"/>
        </w:rPr>
        <w:t xml:space="preserve"> ноября 2023</w:t>
      </w:r>
      <w:r w:rsidR="00C83F9A" w:rsidRPr="00C83F9A">
        <w:rPr>
          <w:rFonts w:ascii="Times New Roman" w:hAnsi="Times New Roman" w:cs="Times New Roman"/>
          <w:color w:val="000000"/>
          <w:sz w:val="28"/>
          <w:szCs w:val="28"/>
        </w:rPr>
        <w:t xml:space="preserve"> года в 13.00 часов</w:t>
      </w:r>
      <w:r w:rsidR="00C83F9A" w:rsidRPr="00C83F9A">
        <w:rPr>
          <w:rFonts w:ascii="Times New Roman" w:hAnsi="Times New Roman" w:cs="Times New Roman"/>
          <w:sz w:val="28"/>
          <w:szCs w:val="28"/>
        </w:rPr>
        <w:t xml:space="preserve"> в здании Исполнительного комитета Покровско-Урустамакского сельского поселения Бавлинского муниципального района по адресу: Республика Татарстан, Бавлинский муниципальный район, с. Покровский Урустамак, ул. Советская, д. 65А.</w:t>
      </w:r>
    </w:p>
    <w:p w:rsidR="00C83F9A" w:rsidRPr="00C83F9A" w:rsidRDefault="00C83F9A" w:rsidP="00C83F9A">
      <w:pPr>
        <w:spacing w:line="360" w:lineRule="auto"/>
        <w:ind w:firstLine="500"/>
        <w:rPr>
          <w:rFonts w:ascii="Times New Roman" w:hAnsi="Times New Roman" w:cs="Times New Roman"/>
          <w:color w:val="000000"/>
          <w:sz w:val="28"/>
          <w:szCs w:val="28"/>
        </w:rPr>
      </w:pPr>
      <w:r w:rsidRPr="00C83F9A">
        <w:rPr>
          <w:rFonts w:ascii="Times New Roman" w:hAnsi="Times New Roman" w:cs="Times New Roman"/>
          <w:color w:val="000000"/>
          <w:sz w:val="28"/>
          <w:szCs w:val="28"/>
        </w:rPr>
        <w:lastRenderedPageBreak/>
        <w:t>7. Рабочей группе изучить и обобщить предложения депутатов Совета Покровско-Урустамакского сельского поселения Бавлинского м</w:t>
      </w:r>
      <w:r w:rsidR="00FE2503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ого района </w:t>
      </w:r>
      <w:r w:rsidRPr="00C83F9A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и Татарстан и граждан по проекту решения Совета Покровско-Урустамакского сельского поселения </w:t>
      </w:r>
      <w:r w:rsidRPr="00C83F9A">
        <w:rPr>
          <w:rFonts w:ascii="Times New Roman" w:hAnsi="Times New Roman" w:cs="Times New Roman"/>
          <w:bCs/>
          <w:sz w:val="28"/>
          <w:szCs w:val="28"/>
        </w:rPr>
        <w:t>«О бюджете Покровско-Урустамакского сельского поселения на 202</w:t>
      </w:r>
      <w:r w:rsidR="00FE2503">
        <w:rPr>
          <w:rFonts w:ascii="Times New Roman" w:hAnsi="Times New Roman" w:cs="Times New Roman"/>
          <w:bCs/>
          <w:sz w:val="28"/>
          <w:szCs w:val="28"/>
        </w:rPr>
        <w:t>4</w:t>
      </w:r>
      <w:r w:rsidRPr="00C83F9A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FE2503">
        <w:rPr>
          <w:rFonts w:ascii="Times New Roman" w:hAnsi="Times New Roman" w:cs="Times New Roman"/>
          <w:bCs/>
          <w:sz w:val="28"/>
          <w:szCs w:val="28"/>
        </w:rPr>
        <w:t>5</w:t>
      </w:r>
      <w:r w:rsidRPr="00C83F9A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FE2503">
        <w:rPr>
          <w:rFonts w:ascii="Times New Roman" w:hAnsi="Times New Roman" w:cs="Times New Roman"/>
          <w:bCs/>
          <w:sz w:val="28"/>
          <w:szCs w:val="28"/>
        </w:rPr>
        <w:t>6</w:t>
      </w:r>
      <w:r w:rsidRPr="00C83F9A">
        <w:rPr>
          <w:rFonts w:ascii="Times New Roman" w:hAnsi="Times New Roman" w:cs="Times New Roman"/>
          <w:bCs/>
          <w:sz w:val="28"/>
          <w:szCs w:val="28"/>
        </w:rPr>
        <w:t xml:space="preserve"> годов» </w:t>
      </w:r>
      <w:r w:rsidRPr="00C83F9A">
        <w:rPr>
          <w:rFonts w:ascii="Times New Roman" w:hAnsi="Times New Roman" w:cs="Times New Roman"/>
          <w:color w:val="000000"/>
          <w:sz w:val="28"/>
          <w:szCs w:val="28"/>
        </w:rPr>
        <w:t>и вынести на рассмотрение Совета Покровско-Урустамакского сельского поселения Бавлинского муниципального района.</w:t>
      </w:r>
    </w:p>
    <w:p w:rsidR="00C83F9A" w:rsidRPr="00C83F9A" w:rsidRDefault="00C83F9A" w:rsidP="00C83F9A">
      <w:pPr>
        <w:spacing w:line="360" w:lineRule="auto"/>
        <w:ind w:firstLine="500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C83F9A">
        <w:rPr>
          <w:rFonts w:ascii="Times New Roman" w:hAnsi="Times New Roman" w:cs="Times New Roman"/>
          <w:color w:val="000000"/>
          <w:sz w:val="28"/>
          <w:szCs w:val="28"/>
        </w:rPr>
        <w:t xml:space="preserve"> 8. Контроль за исполнением настоящего решения возложить на рабочую группу по учету, по обобщению и рассмотрению поступающих предложений по проекту решения Совета Покровско-Урустамакского сельского поселения </w:t>
      </w:r>
      <w:r w:rsidRPr="00C83F9A">
        <w:rPr>
          <w:rFonts w:ascii="Times New Roman" w:hAnsi="Times New Roman" w:cs="Times New Roman"/>
          <w:bCs/>
          <w:sz w:val="28"/>
          <w:szCs w:val="28"/>
        </w:rPr>
        <w:t>«О бюджете Покровско-Урустамакского сельского поселения на 202</w:t>
      </w:r>
      <w:r w:rsidR="00FE2503">
        <w:rPr>
          <w:rFonts w:ascii="Times New Roman" w:hAnsi="Times New Roman" w:cs="Times New Roman"/>
          <w:bCs/>
          <w:sz w:val="28"/>
          <w:szCs w:val="28"/>
        </w:rPr>
        <w:t>4</w:t>
      </w:r>
      <w:r w:rsidRPr="00C83F9A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FE2503">
        <w:rPr>
          <w:rFonts w:ascii="Times New Roman" w:hAnsi="Times New Roman" w:cs="Times New Roman"/>
          <w:bCs/>
          <w:sz w:val="28"/>
          <w:szCs w:val="28"/>
        </w:rPr>
        <w:t>5</w:t>
      </w:r>
      <w:r w:rsidRPr="00C83F9A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FE2503">
        <w:rPr>
          <w:rFonts w:ascii="Times New Roman" w:hAnsi="Times New Roman" w:cs="Times New Roman"/>
          <w:bCs/>
          <w:sz w:val="28"/>
          <w:szCs w:val="28"/>
        </w:rPr>
        <w:t>6</w:t>
      </w:r>
      <w:r w:rsidRPr="00C83F9A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 w:rsidRPr="00C83F9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83F9A" w:rsidRPr="00C83F9A" w:rsidRDefault="00C83F9A" w:rsidP="00C83F9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83F9A" w:rsidRPr="00C83F9A" w:rsidRDefault="00C83F9A" w:rsidP="00C83F9A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C83F9A" w:rsidRPr="00C83F9A" w:rsidRDefault="00C83F9A" w:rsidP="00C83F9A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C83F9A" w:rsidRPr="00C83F9A" w:rsidRDefault="00C83F9A" w:rsidP="00C83F9A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83F9A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C83F9A" w:rsidRPr="00C83F9A" w:rsidRDefault="00C83F9A" w:rsidP="00C83F9A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83F9A">
        <w:rPr>
          <w:rFonts w:ascii="Times New Roman" w:hAnsi="Times New Roman" w:cs="Times New Roman"/>
          <w:color w:val="000000"/>
          <w:sz w:val="28"/>
          <w:szCs w:val="28"/>
        </w:rPr>
        <w:t>Глава, председатель Совета</w:t>
      </w:r>
    </w:p>
    <w:p w:rsidR="00C83F9A" w:rsidRPr="00C83F9A" w:rsidRDefault="00C83F9A" w:rsidP="00C83F9A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83F9A">
        <w:rPr>
          <w:rFonts w:ascii="Times New Roman" w:hAnsi="Times New Roman" w:cs="Times New Roman"/>
          <w:color w:val="000000"/>
          <w:sz w:val="28"/>
          <w:szCs w:val="28"/>
        </w:rPr>
        <w:t xml:space="preserve">Покровско-Урустамакского  </w:t>
      </w:r>
    </w:p>
    <w:p w:rsidR="00C83F9A" w:rsidRPr="00C83F9A" w:rsidRDefault="00C83F9A" w:rsidP="00C83F9A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83F9A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                                                                          Ф.И.  Чернов</w:t>
      </w:r>
    </w:p>
    <w:p w:rsidR="00C83F9A" w:rsidRPr="00C83F9A" w:rsidRDefault="00C83F9A" w:rsidP="00C83F9A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C83F9A" w:rsidRPr="00C83F9A" w:rsidRDefault="00C83F9A" w:rsidP="00C83F9A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C83F9A" w:rsidRPr="00C83F9A" w:rsidRDefault="00C83F9A" w:rsidP="00C83F9A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C83F9A" w:rsidRPr="00C83F9A" w:rsidRDefault="00C83F9A" w:rsidP="00C83F9A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C83F9A" w:rsidRPr="00C83F9A" w:rsidRDefault="00C83F9A" w:rsidP="00C83F9A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C83F9A" w:rsidRPr="00C83F9A" w:rsidRDefault="00C83F9A" w:rsidP="00C83F9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83F9A" w:rsidRPr="00C83F9A" w:rsidRDefault="00C83F9A" w:rsidP="00C83F9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83F9A" w:rsidRPr="00C83F9A" w:rsidRDefault="00C83F9A" w:rsidP="00C83F9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83F9A" w:rsidRPr="00C83F9A" w:rsidRDefault="00C83F9A" w:rsidP="00C83F9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83F9A" w:rsidRPr="00C83F9A" w:rsidRDefault="00C83F9A" w:rsidP="00C83F9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83F9A" w:rsidRPr="00C83F9A" w:rsidRDefault="00C83F9A" w:rsidP="00C83F9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83F9A" w:rsidRPr="00C83F9A" w:rsidRDefault="00C83F9A" w:rsidP="00C83F9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83F9A" w:rsidRPr="00C83F9A" w:rsidRDefault="00C83F9A" w:rsidP="00C83F9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83F9A" w:rsidRPr="00C83F9A" w:rsidRDefault="00C83F9A" w:rsidP="00C83F9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83F9A" w:rsidRPr="00C83F9A" w:rsidRDefault="00C83F9A" w:rsidP="00C83F9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83F9A" w:rsidRPr="00C83F9A" w:rsidRDefault="00C83F9A" w:rsidP="00C83F9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83F9A" w:rsidRPr="00C83F9A" w:rsidRDefault="00C83F9A" w:rsidP="00C83F9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83F9A" w:rsidRPr="00C83F9A" w:rsidRDefault="00C83F9A" w:rsidP="00C83F9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83F9A" w:rsidRPr="00C83F9A" w:rsidRDefault="00C83F9A" w:rsidP="00C83F9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83F9A" w:rsidRPr="00FE2503" w:rsidRDefault="00C83F9A" w:rsidP="00C83F9A">
      <w:pPr>
        <w:widowControl/>
        <w:autoSpaceDE/>
        <w:autoSpaceDN/>
        <w:adjustRightInd/>
        <w:ind w:left="723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FE250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FE2503" w:rsidRDefault="00C83F9A" w:rsidP="00C83F9A">
      <w:pPr>
        <w:widowControl/>
        <w:autoSpaceDE/>
        <w:autoSpaceDN/>
        <w:adjustRightInd/>
        <w:ind w:left="960" w:firstLine="520"/>
        <w:jc w:val="right"/>
        <w:rPr>
          <w:rFonts w:ascii="Times New Roman" w:hAnsi="Times New Roman" w:cs="Times New Roman"/>
          <w:sz w:val="24"/>
          <w:szCs w:val="24"/>
        </w:rPr>
      </w:pPr>
      <w:r w:rsidRPr="00FE250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836C9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E2503">
        <w:rPr>
          <w:rFonts w:ascii="Times New Roman" w:hAnsi="Times New Roman" w:cs="Times New Roman"/>
          <w:sz w:val="24"/>
          <w:szCs w:val="24"/>
        </w:rPr>
        <w:t xml:space="preserve">к решению </w:t>
      </w:r>
    </w:p>
    <w:p w:rsidR="00C83F9A" w:rsidRPr="00FE2503" w:rsidRDefault="00C83F9A" w:rsidP="00C83F9A">
      <w:pPr>
        <w:widowControl/>
        <w:autoSpaceDE/>
        <w:autoSpaceDN/>
        <w:adjustRightInd/>
        <w:ind w:left="960" w:firstLine="520"/>
        <w:jc w:val="right"/>
        <w:rPr>
          <w:rFonts w:ascii="Times New Roman" w:hAnsi="Times New Roman" w:cs="Times New Roman"/>
          <w:sz w:val="24"/>
          <w:szCs w:val="24"/>
        </w:rPr>
      </w:pPr>
      <w:r w:rsidRPr="00FE2503">
        <w:rPr>
          <w:rFonts w:ascii="Times New Roman" w:hAnsi="Times New Roman" w:cs="Times New Roman"/>
          <w:sz w:val="24"/>
          <w:szCs w:val="24"/>
        </w:rPr>
        <w:t>Совета Покровско-Урустамакского</w:t>
      </w:r>
    </w:p>
    <w:p w:rsidR="00C83F9A" w:rsidRPr="00FE2503" w:rsidRDefault="00C83F9A" w:rsidP="00C83F9A">
      <w:pPr>
        <w:widowControl/>
        <w:autoSpaceDE/>
        <w:autoSpaceDN/>
        <w:adjustRightInd/>
        <w:ind w:left="960" w:firstLine="520"/>
        <w:jc w:val="right"/>
        <w:rPr>
          <w:rFonts w:ascii="Times New Roman" w:hAnsi="Times New Roman" w:cs="Times New Roman"/>
          <w:sz w:val="24"/>
          <w:szCs w:val="24"/>
        </w:rPr>
      </w:pPr>
      <w:r w:rsidRPr="00FE2503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</w:p>
    <w:p w:rsidR="00C83F9A" w:rsidRPr="00FE2503" w:rsidRDefault="00C83F9A" w:rsidP="00C83F9A">
      <w:pPr>
        <w:widowControl/>
        <w:autoSpaceDE/>
        <w:autoSpaceDN/>
        <w:adjustRightInd/>
        <w:ind w:left="5280" w:firstLine="520"/>
        <w:jc w:val="right"/>
        <w:rPr>
          <w:rFonts w:ascii="Times New Roman" w:hAnsi="Times New Roman" w:cs="Times New Roman"/>
          <w:sz w:val="24"/>
          <w:szCs w:val="24"/>
        </w:rPr>
      </w:pPr>
      <w:r w:rsidRPr="00FE250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C2BA9">
        <w:rPr>
          <w:rFonts w:ascii="Times New Roman" w:hAnsi="Times New Roman" w:cs="Times New Roman"/>
          <w:sz w:val="24"/>
          <w:szCs w:val="24"/>
        </w:rPr>
        <w:t>от 15</w:t>
      </w:r>
      <w:r w:rsidR="008D0E92" w:rsidRPr="00FE2503">
        <w:rPr>
          <w:rFonts w:ascii="Times New Roman" w:hAnsi="Times New Roman" w:cs="Times New Roman"/>
          <w:sz w:val="24"/>
          <w:szCs w:val="24"/>
        </w:rPr>
        <w:t>.11.202</w:t>
      </w:r>
      <w:r w:rsidR="009C2BA9">
        <w:rPr>
          <w:rFonts w:ascii="Times New Roman" w:hAnsi="Times New Roman" w:cs="Times New Roman"/>
          <w:sz w:val="24"/>
          <w:szCs w:val="24"/>
        </w:rPr>
        <w:t>3</w:t>
      </w:r>
      <w:r w:rsidR="008D0E92" w:rsidRPr="00FE2503">
        <w:rPr>
          <w:rFonts w:ascii="Times New Roman" w:hAnsi="Times New Roman" w:cs="Times New Roman"/>
          <w:sz w:val="24"/>
          <w:szCs w:val="24"/>
        </w:rPr>
        <w:t xml:space="preserve"> </w:t>
      </w:r>
      <w:r w:rsidR="009C2BA9">
        <w:rPr>
          <w:rFonts w:ascii="Times New Roman" w:hAnsi="Times New Roman" w:cs="Times New Roman"/>
          <w:sz w:val="24"/>
          <w:szCs w:val="24"/>
        </w:rPr>
        <w:t>года № 91</w:t>
      </w:r>
    </w:p>
    <w:p w:rsidR="00C83F9A" w:rsidRPr="00FE2503" w:rsidRDefault="00C83F9A" w:rsidP="00C83F9A">
      <w:pPr>
        <w:widowControl/>
        <w:autoSpaceDE/>
        <w:autoSpaceDN/>
        <w:adjustRightInd/>
        <w:ind w:left="5280" w:firstLine="520"/>
        <w:jc w:val="center"/>
        <w:rPr>
          <w:rFonts w:ascii="Times New Roman" w:hAnsi="Times New Roman" w:cs="Times New Roman"/>
          <w:sz w:val="24"/>
          <w:szCs w:val="24"/>
        </w:rPr>
      </w:pPr>
    </w:p>
    <w:p w:rsidR="00C83F9A" w:rsidRPr="00C83F9A" w:rsidRDefault="00C83F9A" w:rsidP="00C83F9A">
      <w:pPr>
        <w:widowControl/>
        <w:tabs>
          <w:tab w:val="left" w:pos="4500"/>
          <w:tab w:val="left" w:pos="468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83F9A" w:rsidRPr="00C83F9A" w:rsidRDefault="00C83F9A" w:rsidP="00C83F9A">
      <w:pPr>
        <w:widowControl/>
        <w:tabs>
          <w:tab w:val="left" w:pos="4500"/>
          <w:tab w:val="left" w:pos="468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83F9A">
        <w:rPr>
          <w:rFonts w:ascii="Times New Roman" w:hAnsi="Times New Roman" w:cs="Times New Roman"/>
          <w:sz w:val="28"/>
          <w:szCs w:val="28"/>
        </w:rPr>
        <w:t>ПРОЕКТ</w:t>
      </w:r>
    </w:p>
    <w:p w:rsidR="00C83F9A" w:rsidRPr="00C83F9A" w:rsidRDefault="00C83F9A" w:rsidP="00C83F9A">
      <w:pPr>
        <w:widowControl/>
        <w:tabs>
          <w:tab w:val="left" w:pos="4500"/>
          <w:tab w:val="left" w:pos="4680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83F9A">
        <w:rPr>
          <w:rFonts w:ascii="Times New Roman" w:hAnsi="Times New Roman" w:cs="Times New Roman"/>
          <w:sz w:val="28"/>
          <w:szCs w:val="28"/>
        </w:rPr>
        <w:t>решения Совета Покровско-Урустамакского сельского поселения</w:t>
      </w:r>
    </w:p>
    <w:p w:rsidR="00C83F9A" w:rsidRPr="00C83F9A" w:rsidRDefault="00C83F9A" w:rsidP="00C83F9A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3F9A">
        <w:rPr>
          <w:rFonts w:ascii="Times New Roman" w:hAnsi="Times New Roman" w:cs="Times New Roman"/>
          <w:bCs/>
          <w:sz w:val="28"/>
          <w:szCs w:val="28"/>
        </w:rPr>
        <w:t>«О бюджете Покровско-Урустамакского сельского поселения на 202</w:t>
      </w:r>
      <w:r w:rsidR="00FE2503">
        <w:rPr>
          <w:rFonts w:ascii="Times New Roman" w:hAnsi="Times New Roman" w:cs="Times New Roman"/>
          <w:bCs/>
          <w:sz w:val="28"/>
          <w:szCs w:val="28"/>
        </w:rPr>
        <w:t>4</w:t>
      </w:r>
      <w:r w:rsidRPr="00C83F9A">
        <w:rPr>
          <w:rFonts w:ascii="Times New Roman" w:hAnsi="Times New Roman" w:cs="Times New Roman"/>
          <w:bCs/>
          <w:sz w:val="28"/>
          <w:szCs w:val="28"/>
        </w:rPr>
        <w:t xml:space="preserve"> год и</w:t>
      </w:r>
    </w:p>
    <w:p w:rsidR="00C83F9A" w:rsidRPr="00C83F9A" w:rsidRDefault="00C83F9A" w:rsidP="00C83F9A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3F9A">
        <w:rPr>
          <w:rFonts w:ascii="Times New Roman" w:hAnsi="Times New Roman" w:cs="Times New Roman"/>
          <w:bCs/>
          <w:sz w:val="28"/>
          <w:szCs w:val="28"/>
        </w:rPr>
        <w:t>на плановый период 202</w:t>
      </w:r>
      <w:r w:rsidR="00FE2503">
        <w:rPr>
          <w:rFonts w:ascii="Times New Roman" w:hAnsi="Times New Roman" w:cs="Times New Roman"/>
          <w:bCs/>
          <w:sz w:val="28"/>
          <w:szCs w:val="28"/>
        </w:rPr>
        <w:t>5</w:t>
      </w:r>
      <w:r w:rsidRPr="00C83F9A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FE2503">
        <w:rPr>
          <w:rFonts w:ascii="Times New Roman" w:hAnsi="Times New Roman" w:cs="Times New Roman"/>
          <w:bCs/>
          <w:sz w:val="28"/>
          <w:szCs w:val="28"/>
        </w:rPr>
        <w:t>6</w:t>
      </w:r>
      <w:r w:rsidRPr="00C83F9A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</w:p>
    <w:p w:rsidR="00190182" w:rsidRDefault="00190182" w:rsidP="00190182">
      <w:pPr>
        <w:ind w:right="5706" w:firstLine="0"/>
        <w:jc w:val="left"/>
        <w:rPr>
          <w:rFonts w:ascii="Times New Roman" w:hAnsi="Times New Roman"/>
          <w:sz w:val="28"/>
          <w:szCs w:val="28"/>
        </w:rPr>
      </w:pPr>
    </w:p>
    <w:p w:rsidR="00836C9F" w:rsidRPr="00836C9F" w:rsidRDefault="00836C9F" w:rsidP="00836C9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4"/>
        </w:rPr>
        <w:t xml:space="preserve">Руководствуясь Бюджетным кодексом Российской Федерации и Бюджетным кодексом Республики Татарстан, Уставом муниципального образования «Покровско-Урустамакское </w:t>
      </w:r>
      <w:r w:rsidRPr="00836C9F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836C9F">
        <w:rPr>
          <w:rFonts w:ascii="Times New Roman" w:hAnsi="Times New Roman" w:cs="Times New Roman"/>
          <w:sz w:val="28"/>
          <w:szCs w:val="24"/>
        </w:rPr>
        <w:t xml:space="preserve">» Бавлинского муниципального района Республики Татарстан и Положением о бюджетном процессе в муниципальном образовании «Покровско-Урустамакское </w:t>
      </w:r>
      <w:r w:rsidRPr="00836C9F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836C9F">
        <w:rPr>
          <w:rFonts w:ascii="Times New Roman" w:hAnsi="Times New Roman" w:cs="Times New Roman"/>
          <w:sz w:val="28"/>
          <w:szCs w:val="24"/>
        </w:rPr>
        <w:t>» Бавлинского муниципального района Республики Татарстан</w:t>
      </w:r>
      <w:r w:rsidRPr="00836C9F">
        <w:rPr>
          <w:rFonts w:ascii="Times New Roman" w:hAnsi="Times New Roman" w:cs="Times New Roman"/>
          <w:sz w:val="28"/>
          <w:szCs w:val="28"/>
        </w:rPr>
        <w:t xml:space="preserve"> Совет Покровско-Урустамакского сельского поселения </w:t>
      </w:r>
      <w:r w:rsidRPr="00836C9F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836C9F" w:rsidRPr="00836C9F" w:rsidRDefault="00836C9F" w:rsidP="00836C9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 xml:space="preserve">Статья 1 </w:t>
      </w:r>
    </w:p>
    <w:p w:rsidR="00836C9F" w:rsidRPr="00836C9F" w:rsidRDefault="00836C9F" w:rsidP="00836C9F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1" w:name="sub_100"/>
      <w:r w:rsidRPr="00836C9F">
        <w:rPr>
          <w:rFonts w:ascii="Times New Roman" w:hAnsi="Times New Roman" w:cs="Times New Roman"/>
          <w:sz w:val="28"/>
          <w:szCs w:val="28"/>
        </w:rPr>
        <w:t xml:space="preserve">          1. Утвердить основные характеристики бюджета Покровско-Урустамакского сельского поселения на 2024 год:</w:t>
      </w:r>
    </w:p>
    <w:p w:rsidR="00836C9F" w:rsidRPr="00836C9F" w:rsidRDefault="00836C9F" w:rsidP="00836C9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1) общий объем доходов бюджета Покровско-Урустамакского сельского поселения</w:t>
      </w:r>
      <w:r w:rsidRPr="00836C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6C9F">
        <w:rPr>
          <w:rFonts w:ascii="Times New Roman" w:hAnsi="Times New Roman" w:cs="Times New Roman"/>
          <w:sz w:val="28"/>
          <w:szCs w:val="28"/>
        </w:rPr>
        <w:t>в сумме 7155,5 тыс. рублей;</w:t>
      </w:r>
    </w:p>
    <w:p w:rsidR="00836C9F" w:rsidRPr="00836C9F" w:rsidRDefault="00836C9F" w:rsidP="00836C9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2) общий объем расходов бюджета Покровско-Урустамакского сельского поселения в сумме 7155,5 тыс. рублей</w:t>
      </w:r>
      <w:bookmarkStart w:id="2" w:name="sub_200"/>
      <w:bookmarkEnd w:id="1"/>
      <w:r w:rsidRPr="00836C9F">
        <w:rPr>
          <w:rFonts w:ascii="Times New Roman" w:hAnsi="Times New Roman" w:cs="Times New Roman"/>
          <w:sz w:val="28"/>
          <w:szCs w:val="28"/>
        </w:rPr>
        <w:t>;</w:t>
      </w:r>
    </w:p>
    <w:p w:rsidR="00836C9F" w:rsidRPr="00836C9F" w:rsidRDefault="00836C9F" w:rsidP="00836C9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3) дефицит бюджета Покровско-Урустамакского сельского поселения в сумме 0 тыс. рублей.</w:t>
      </w:r>
    </w:p>
    <w:p w:rsidR="00836C9F" w:rsidRPr="00836C9F" w:rsidRDefault="00836C9F" w:rsidP="00836C9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2. Утвердить основные характеристики бюджета Покровско-Урустамакского сельского поселения</w:t>
      </w:r>
      <w:r w:rsidRPr="00836C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6C9F">
        <w:rPr>
          <w:rFonts w:ascii="Times New Roman" w:hAnsi="Times New Roman" w:cs="Times New Roman"/>
          <w:sz w:val="28"/>
          <w:szCs w:val="28"/>
        </w:rPr>
        <w:t xml:space="preserve">на 2025 год и 2026 год: </w:t>
      </w:r>
    </w:p>
    <w:p w:rsidR="00836C9F" w:rsidRPr="00836C9F" w:rsidRDefault="00836C9F" w:rsidP="00836C9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1) общий объем доходов бюджета Покровско-Урустамакского сельского поселения</w:t>
      </w:r>
      <w:r w:rsidRPr="00836C9F">
        <w:rPr>
          <w:rFonts w:ascii="Times New Roman" w:hAnsi="Times New Roman" w:cs="Times New Roman"/>
          <w:bCs/>
          <w:sz w:val="28"/>
          <w:szCs w:val="28"/>
        </w:rPr>
        <w:t xml:space="preserve"> на 2025 год </w:t>
      </w:r>
      <w:r w:rsidRPr="00836C9F">
        <w:rPr>
          <w:rFonts w:ascii="Times New Roman" w:hAnsi="Times New Roman" w:cs="Times New Roman"/>
          <w:sz w:val="28"/>
          <w:szCs w:val="28"/>
        </w:rPr>
        <w:t>в сумме 7215,1 тыс. рублей и на 2026 год в сумме 7278,2 тыс. рублей;</w:t>
      </w:r>
    </w:p>
    <w:p w:rsidR="00836C9F" w:rsidRPr="00836C9F" w:rsidRDefault="00836C9F" w:rsidP="00836C9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Покровско-Урустамакского сельского поселения на 2025 год в сумме 7215,1 тыс. рублей, в том числе условно </w:t>
      </w:r>
      <w:r w:rsidRPr="00836C9F">
        <w:rPr>
          <w:rFonts w:ascii="Times New Roman" w:hAnsi="Times New Roman" w:cs="Times New Roman"/>
          <w:sz w:val="28"/>
          <w:szCs w:val="28"/>
        </w:rPr>
        <w:lastRenderedPageBreak/>
        <w:t>утвержденные расходы в сумме 180,4 тыс. рублей и на 2026 год в сумме 7278,2 тыс. рублей, в том числе условно утвержденные расходы в сумме 363,9 тыс. рублей;</w:t>
      </w:r>
    </w:p>
    <w:p w:rsidR="00836C9F" w:rsidRPr="00836C9F" w:rsidRDefault="00836C9F" w:rsidP="00836C9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 xml:space="preserve">3) дефицит бюджета Покровско-Урустамакского сельского поселения </w:t>
      </w:r>
      <w:bookmarkStart w:id="3" w:name="OLE_LINK15"/>
      <w:bookmarkStart w:id="4" w:name="OLE_LINK16"/>
      <w:bookmarkStart w:id="5" w:name="OLE_LINK17"/>
      <w:bookmarkStart w:id="6" w:name="OLE_LINK22"/>
      <w:bookmarkStart w:id="7" w:name="OLE_LINK23"/>
      <w:bookmarkStart w:id="8" w:name="OLE_LINK32"/>
      <w:bookmarkStart w:id="9" w:name="OLE_LINK35"/>
      <w:bookmarkStart w:id="10" w:name="OLE_LINK36"/>
      <w:bookmarkStart w:id="11" w:name="sub_103"/>
      <w:bookmarkEnd w:id="2"/>
      <w:r w:rsidRPr="00836C9F">
        <w:rPr>
          <w:rFonts w:ascii="Times New Roman" w:hAnsi="Times New Roman" w:cs="Times New Roman"/>
          <w:sz w:val="28"/>
          <w:szCs w:val="28"/>
        </w:rPr>
        <w:t>на 2025 год в сумме 0 тыс. рублей и на 2026 год в сумме 0 тыс. рублей.</w:t>
      </w:r>
    </w:p>
    <w:bookmarkEnd w:id="3"/>
    <w:bookmarkEnd w:id="4"/>
    <w:bookmarkEnd w:id="5"/>
    <w:bookmarkEnd w:id="6"/>
    <w:bookmarkEnd w:id="7"/>
    <w:bookmarkEnd w:id="8"/>
    <w:bookmarkEnd w:id="9"/>
    <w:bookmarkEnd w:id="10"/>
    <w:p w:rsidR="00836C9F" w:rsidRPr="00836C9F" w:rsidRDefault="00836C9F" w:rsidP="00836C9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3. Утвердить источники финансирования дефицита бюджета Покровско-Урустамакского сельского поселения на 2024 год и на плановый период 2025 и 2026 годов согласно приложению 1 к настоящему решению.</w:t>
      </w:r>
    </w:p>
    <w:p w:rsidR="00836C9F" w:rsidRPr="00836C9F" w:rsidRDefault="00836C9F" w:rsidP="00836C9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Статья 2</w:t>
      </w:r>
    </w:p>
    <w:p w:rsidR="00836C9F" w:rsidRPr="00836C9F" w:rsidRDefault="00836C9F" w:rsidP="00836C9F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36C9F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по состоянию на 1 января 2025 года верхний предел муниципального внутреннего долга по долговым обязательствам бюджета </w:t>
      </w:r>
      <w:r w:rsidRPr="00836C9F">
        <w:rPr>
          <w:rFonts w:ascii="Times New Roman" w:hAnsi="Times New Roman" w:cs="Times New Roman"/>
          <w:sz w:val="28"/>
          <w:szCs w:val="28"/>
        </w:rPr>
        <w:t xml:space="preserve">Покровско-Урустамакского </w:t>
      </w:r>
      <w:r w:rsidRPr="00836C9F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в сумме 0 тыс. рублей, в том числе по муниципальным гарантиям в сумме   0 тыс. рублей. </w:t>
      </w:r>
    </w:p>
    <w:p w:rsidR="00836C9F" w:rsidRPr="00836C9F" w:rsidRDefault="00836C9F" w:rsidP="00836C9F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36C9F">
        <w:rPr>
          <w:rFonts w:ascii="Times New Roman" w:hAnsi="Times New Roman" w:cs="Times New Roman"/>
          <w:color w:val="000000"/>
          <w:sz w:val="28"/>
          <w:szCs w:val="28"/>
        </w:rPr>
        <w:t xml:space="preserve">2. Утвердить по состоянию на 1 января 2026 года верхний предел муниципального внутреннего долга по долговым обязательствам бюджета </w:t>
      </w:r>
      <w:r w:rsidRPr="00836C9F"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r w:rsidRPr="00836C9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 сумме 0 тыс. рублей, в том числе по муниципальным гарантиям в сумме   0 тыс. рублей.</w:t>
      </w:r>
    </w:p>
    <w:p w:rsidR="00836C9F" w:rsidRPr="00836C9F" w:rsidRDefault="00836C9F" w:rsidP="00836C9F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36C9F">
        <w:rPr>
          <w:rFonts w:ascii="Times New Roman" w:hAnsi="Times New Roman" w:cs="Times New Roman"/>
          <w:color w:val="000000"/>
          <w:sz w:val="28"/>
          <w:szCs w:val="28"/>
        </w:rPr>
        <w:t xml:space="preserve">3. Утвердить по состоянию на 1 января 2027 года верхний предел муниципального внутреннего долга по долговым обязательствам бюджета </w:t>
      </w:r>
      <w:r w:rsidRPr="00836C9F">
        <w:rPr>
          <w:rFonts w:ascii="Times New Roman" w:hAnsi="Times New Roman" w:cs="Times New Roman"/>
          <w:sz w:val="28"/>
          <w:szCs w:val="28"/>
        </w:rPr>
        <w:t xml:space="preserve">Покровско-Урустамакского </w:t>
      </w:r>
      <w:r w:rsidRPr="00836C9F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в сумме 0 тыс. рублей, в том числе по муниципальным гарантиям в сумме   0 тыс. рублей.</w:t>
      </w:r>
    </w:p>
    <w:bookmarkEnd w:id="11"/>
    <w:p w:rsidR="00836C9F" w:rsidRPr="00836C9F" w:rsidRDefault="00836C9F" w:rsidP="00836C9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Статья 3</w:t>
      </w:r>
    </w:p>
    <w:p w:rsidR="00836C9F" w:rsidRPr="00836C9F" w:rsidRDefault="00836C9F" w:rsidP="00836C9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Учесть в бюджете Покровско-Урустамакского сельского поселения прогнозируемые объемы доходов на 2024 год и на плановый период 2025 и 2026 годов согласно приложению 2 к настоящему решению.</w:t>
      </w:r>
    </w:p>
    <w:p w:rsidR="00836C9F" w:rsidRPr="00836C9F" w:rsidRDefault="00836C9F" w:rsidP="00836C9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sub_9"/>
      <w:r w:rsidRPr="00836C9F">
        <w:rPr>
          <w:rFonts w:ascii="Times New Roman" w:hAnsi="Times New Roman" w:cs="Times New Roman"/>
          <w:sz w:val="28"/>
          <w:szCs w:val="28"/>
        </w:rPr>
        <w:t>Статья 4</w:t>
      </w:r>
    </w:p>
    <w:p w:rsidR="00836C9F" w:rsidRPr="00836C9F" w:rsidRDefault="00836C9F" w:rsidP="00836C9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1. Утвердить ведомственную структуру расходов бюджета Покровско-Урустамакского сельского поселения на 2024 год и на плановый период 2025 и 2026 годов согласно приложению 3 к настоящему решению</w:t>
      </w:r>
      <w:bookmarkStart w:id="13" w:name="sub_13"/>
      <w:bookmarkEnd w:id="12"/>
      <w:r w:rsidRPr="00836C9F">
        <w:rPr>
          <w:rFonts w:ascii="Times New Roman" w:hAnsi="Times New Roman" w:cs="Times New Roman"/>
          <w:sz w:val="28"/>
          <w:szCs w:val="28"/>
        </w:rPr>
        <w:t>.</w:t>
      </w:r>
    </w:p>
    <w:p w:rsidR="00836C9F" w:rsidRPr="00836C9F" w:rsidRDefault="00836C9F" w:rsidP="00836C9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 xml:space="preserve">2. Утвердить распределение бюджетных ассигнований по разделам и подразделам, целевым статьям и группам видов расходов классификации </w:t>
      </w:r>
      <w:r w:rsidRPr="00836C9F">
        <w:rPr>
          <w:rFonts w:ascii="Times New Roman" w:hAnsi="Times New Roman" w:cs="Times New Roman"/>
          <w:sz w:val="28"/>
          <w:szCs w:val="28"/>
        </w:rPr>
        <w:lastRenderedPageBreak/>
        <w:t>расходов бюджета Покровско-Урустамакского сельского поселения на 2024 год и на плановый период 2025 и 2026 годов согласно приложению 4 к настоящему решению.</w:t>
      </w:r>
    </w:p>
    <w:p w:rsidR="00836C9F" w:rsidRPr="00836C9F" w:rsidRDefault="00836C9F" w:rsidP="00836C9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3.Утвердить объем бюджетных ассигнований бюджета Покровско-Урустамакского сельского поселения на исполнение публичных нормативных обязательств на 2024 год в сумме 0 тыс. рублей, на 2025 год в сумме 0 тыс. рублей, на 2026 год в сумме 0 тыс. рублей.</w:t>
      </w:r>
    </w:p>
    <w:p w:rsidR="00836C9F" w:rsidRPr="00836C9F" w:rsidRDefault="00836C9F" w:rsidP="00836C9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Статья 5</w:t>
      </w:r>
    </w:p>
    <w:p w:rsidR="00836C9F" w:rsidRPr="00836C9F" w:rsidRDefault="00836C9F" w:rsidP="00836C9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1. Утвердить объем иных межбюджетных трансфертов, подлежащих перечислению из бюджета поселения в бюджет Бавлинского муниципального района, на осуществление части полномочий по решению вопросов местного значения в соответствии с заключенными соглашениями на обеспечение мероприятий по созданию условий для организации досуга и обеспечения жителей поселения услугами организаций культуры на 2024 год в сумме 4543,1 тыс. рублей, на 2025 год в сумме 4543,1 тыс. рублей, на 2026 год в сумме 4543,1 тыс. рублей.</w:t>
      </w:r>
    </w:p>
    <w:p w:rsidR="00836C9F" w:rsidRPr="00836C9F" w:rsidRDefault="00836C9F" w:rsidP="00836C9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 xml:space="preserve"> 2. Установить, что в 2024 году перечисление межбюджетных трансфертов в бюджет Бавлинского муниципального района, предусмотренных настоящей статьей, осуществляется ежемесячно равными долями.</w:t>
      </w:r>
    </w:p>
    <w:p w:rsidR="00836C9F" w:rsidRPr="00836C9F" w:rsidRDefault="00836C9F" w:rsidP="00836C9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4" w:name="sub_14"/>
      <w:bookmarkEnd w:id="13"/>
      <w:r w:rsidRPr="00836C9F">
        <w:rPr>
          <w:rFonts w:ascii="Times New Roman" w:hAnsi="Times New Roman" w:cs="Times New Roman"/>
          <w:sz w:val="28"/>
          <w:szCs w:val="28"/>
        </w:rPr>
        <w:t>Статья 6</w:t>
      </w:r>
    </w:p>
    <w:p w:rsidR="00836C9F" w:rsidRPr="00836C9F" w:rsidRDefault="00836C9F" w:rsidP="00836C9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Учесть в бюджете Покровско-Урустамакского сельского поселения, получаемые из бюджета Бавлинского муниципального района дотации на выравнивание бюджетной обеспеченности в 2024 году в сумме 5280,5 тыс. рублей, в 2025 году в сумме 5320,1 тыс. рублей, в 2026 году в сумме 5352,2 тыс. рублей.</w:t>
      </w:r>
    </w:p>
    <w:p w:rsidR="00836C9F" w:rsidRPr="00836C9F" w:rsidRDefault="00836C9F" w:rsidP="00836C9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5" w:name="sub_10000000"/>
      <w:bookmarkEnd w:id="14"/>
      <w:r w:rsidRPr="00836C9F">
        <w:rPr>
          <w:rFonts w:ascii="Times New Roman" w:hAnsi="Times New Roman" w:cs="Times New Roman"/>
          <w:sz w:val="28"/>
          <w:szCs w:val="28"/>
        </w:rPr>
        <w:t>Статья 7</w:t>
      </w:r>
    </w:p>
    <w:p w:rsidR="00836C9F" w:rsidRPr="00836C9F" w:rsidRDefault="00836C9F" w:rsidP="00836C9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1.  Органы местного самоуправления не вправе принимать в 2024 году решения, приводящие к увеличению численности муниципальных служащих и работников муниципальных учреждений, а также расходов на их содержание.</w:t>
      </w:r>
    </w:p>
    <w:p w:rsidR="00836C9F" w:rsidRPr="00836C9F" w:rsidRDefault="00836C9F" w:rsidP="00836C9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6" w:name="sub_32"/>
      <w:bookmarkEnd w:id="15"/>
      <w:r w:rsidRPr="00836C9F">
        <w:rPr>
          <w:rFonts w:ascii="Times New Roman" w:hAnsi="Times New Roman" w:cs="Times New Roman"/>
          <w:sz w:val="28"/>
          <w:szCs w:val="28"/>
        </w:rPr>
        <w:t>Статья 8</w:t>
      </w:r>
    </w:p>
    <w:p w:rsidR="00836C9F" w:rsidRPr="00836C9F" w:rsidRDefault="00836C9F" w:rsidP="00836C9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 xml:space="preserve">Остатки средств бюджета Покровско-Урустамакского сельского </w:t>
      </w:r>
      <w:r w:rsidRPr="00836C9F">
        <w:rPr>
          <w:rFonts w:ascii="Times New Roman" w:hAnsi="Times New Roman" w:cs="Times New Roman"/>
          <w:sz w:val="28"/>
          <w:szCs w:val="28"/>
        </w:rPr>
        <w:lastRenderedPageBreak/>
        <w:t>поселения на 1 января 2024 года в объеме, не превышающем сумму остатка неиспользованных бюджетных ассигнований на оплату заключенных от имени Исполнительного комитета Покровско-Урустамакского 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3 году, направляются в 2024 году на увеличение соответствующих бюджетных ассигнований на указанные цели в случае принятия Исполнительным комитетом Покровско-Урустамакского сельского поселения соответствующего решения.</w:t>
      </w:r>
    </w:p>
    <w:p w:rsidR="00836C9F" w:rsidRPr="00836C9F" w:rsidRDefault="00836C9F" w:rsidP="00836C9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7" w:name="sub_38"/>
      <w:bookmarkEnd w:id="16"/>
      <w:r w:rsidRPr="00836C9F">
        <w:rPr>
          <w:rFonts w:ascii="Times New Roman" w:hAnsi="Times New Roman" w:cs="Times New Roman"/>
          <w:sz w:val="28"/>
          <w:szCs w:val="28"/>
        </w:rPr>
        <w:t xml:space="preserve">Статья </w:t>
      </w:r>
      <w:bookmarkEnd w:id="17"/>
      <w:r w:rsidRPr="00836C9F">
        <w:rPr>
          <w:rFonts w:ascii="Times New Roman" w:hAnsi="Times New Roman" w:cs="Times New Roman"/>
          <w:sz w:val="28"/>
          <w:szCs w:val="28"/>
        </w:rPr>
        <w:t>9</w:t>
      </w:r>
    </w:p>
    <w:p w:rsidR="00836C9F" w:rsidRPr="00836C9F" w:rsidRDefault="00836C9F" w:rsidP="00836C9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Территориальные органы Департамента Казначейства Министерства финансов Республики Татарстан осуществляют отдельные функции по исполнению бюджета Покровско-Урустамакского сельского поселения в соответствии с заключенными соглашениями.</w:t>
      </w:r>
    </w:p>
    <w:p w:rsidR="00836C9F" w:rsidRPr="00836C9F" w:rsidRDefault="00836C9F" w:rsidP="00836C9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Статья 10</w:t>
      </w:r>
    </w:p>
    <w:p w:rsidR="00836C9F" w:rsidRPr="00836C9F" w:rsidRDefault="00836C9F" w:rsidP="00836C9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 xml:space="preserve"> 1. Обнародовать настоящее Решение на информационном стенде и разместить на официальном сайте Покровско-Урустамакского сельского поселения в информационно-телекоммуникационной сети «Интернет».</w:t>
      </w:r>
    </w:p>
    <w:p w:rsidR="00836C9F" w:rsidRPr="00836C9F" w:rsidRDefault="00836C9F" w:rsidP="00836C9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2. Настоящее Решение вступает в силу с 1 января 2024 года.</w:t>
      </w:r>
    </w:p>
    <w:p w:rsidR="00836C9F" w:rsidRPr="00836C9F" w:rsidRDefault="00836C9F" w:rsidP="00836C9F">
      <w:pPr>
        <w:widowControl/>
        <w:autoSpaceDE/>
        <w:autoSpaceDN/>
        <w:adjustRightInd/>
        <w:spacing w:line="31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autoSpaceDE/>
        <w:autoSpaceDN/>
        <w:adjustRightInd/>
        <w:spacing w:line="31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Глава, Председатель Совета</w:t>
      </w:r>
    </w:p>
    <w:p w:rsidR="00836C9F" w:rsidRPr="00836C9F" w:rsidRDefault="00836C9F" w:rsidP="00836C9F">
      <w:pPr>
        <w:autoSpaceDE/>
        <w:autoSpaceDN/>
        <w:adjustRightInd/>
        <w:spacing w:line="31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Покровско-Урустамакского</w:t>
      </w:r>
    </w:p>
    <w:p w:rsidR="00836C9F" w:rsidRPr="00836C9F" w:rsidRDefault="00836C9F" w:rsidP="00836C9F">
      <w:pPr>
        <w:autoSpaceDE/>
        <w:autoSpaceDN/>
        <w:adjustRightInd/>
        <w:spacing w:line="31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       Ф.И. Чернов</w:t>
      </w:r>
    </w:p>
    <w:p w:rsidR="00836C9F" w:rsidRPr="00836C9F" w:rsidRDefault="00836C9F" w:rsidP="00836C9F">
      <w:pPr>
        <w:autoSpaceDE/>
        <w:autoSpaceDN/>
        <w:adjustRightInd/>
        <w:spacing w:line="31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9689" w:type="dxa"/>
        <w:tblLook w:val="04A0" w:firstRow="1" w:lastRow="0" w:firstColumn="1" w:lastColumn="0" w:noHBand="0" w:noVBand="1"/>
      </w:tblPr>
      <w:tblGrid>
        <w:gridCol w:w="4030"/>
        <w:gridCol w:w="3483"/>
        <w:gridCol w:w="2176"/>
      </w:tblGrid>
      <w:tr w:rsidR="00836C9F" w:rsidRPr="00836C9F" w:rsidTr="00836C9F">
        <w:trPr>
          <w:trHeight w:val="315"/>
        </w:trPr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</w:tc>
      </w:tr>
      <w:tr w:rsidR="00836C9F" w:rsidRPr="00836C9F" w:rsidTr="00836C9F">
        <w:trPr>
          <w:trHeight w:val="315"/>
        </w:trPr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</w:tc>
      </w:tr>
      <w:tr w:rsidR="00836C9F" w:rsidRPr="00836C9F" w:rsidTr="00836C9F">
        <w:trPr>
          <w:trHeight w:val="315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 xml:space="preserve">Покровско-Урустамакского </w:t>
            </w:r>
          </w:p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836C9F" w:rsidRPr="00836C9F" w:rsidTr="00836C9F">
        <w:trPr>
          <w:trHeight w:val="315"/>
        </w:trPr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9C2B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от "</w:t>
            </w:r>
            <w:r w:rsidR="009C2B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</w:t>
            </w: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"декабря 2023 г. № ___</w:t>
            </w:r>
          </w:p>
        </w:tc>
      </w:tr>
      <w:tr w:rsidR="00836C9F" w:rsidRPr="00836C9F" w:rsidTr="00836C9F">
        <w:trPr>
          <w:trHeight w:val="375"/>
        </w:trPr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C9F" w:rsidRPr="00836C9F" w:rsidTr="00836C9F">
        <w:trPr>
          <w:trHeight w:val="375"/>
        </w:trPr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Таблица №1</w:t>
            </w:r>
          </w:p>
        </w:tc>
      </w:tr>
      <w:tr w:rsidR="00836C9F" w:rsidRPr="00836C9F" w:rsidTr="00836C9F">
        <w:trPr>
          <w:trHeight w:val="570"/>
        </w:trPr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C9F" w:rsidRPr="00836C9F" w:rsidTr="00836C9F">
        <w:trPr>
          <w:trHeight w:val="375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836C9F" w:rsidRPr="00836C9F" w:rsidTr="00836C9F">
        <w:trPr>
          <w:trHeight w:val="375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ого сельского поселения на 2024 год</w:t>
            </w:r>
          </w:p>
        </w:tc>
      </w:tr>
      <w:tr w:rsidR="00836C9F" w:rsidRPr="00836C9F" w:rsidTr="00836C9F">
        <w:trPr>
          <w:trHeight w:val="375"/>
        </w:trPr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C9F" w:rsidRPr="00836C9F" w:rsidTr="00836C9F">
        <w:trPr>
          <w:trHeight w:val="315"/>
        </w:trPr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C9F" w:rsidRPr="00836C9F" w:rsidTr="00836C9F">
        <w:trPr>
          <w:trHeight w:val="315"/>
        </w:trPr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(тыс.руб.)</w:t>
            </w:r>
          </w:p>
        </w:tc>
      </w:tr>
      <w:tr w:rsidR="00836C9F" w:rsidRPr="00836C9F" w:rsidTr="00836C9F">
        <w:trPr>
          <w:trHeight w:val="315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6C9F" w:rsidRPr="00836C9F" w:rsidTr="00836C9F">
        <w:trPr>
          <w:trHeight w:val="315"/>
        </w:trPr>
        <w:tc>
          <w:tcPr>
            <w:tcW w:w="4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Код показателя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836C9F" w:rsidRPr="00836C9F" w:rsidTr="00836C9F">
        <w:trPr>
          <w:trHeight w:val="315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  <w:r w:rsidRPr="00836C9F">
              <w:rPr>
                <w:sz w:val="28"/>
                <w:szCs w:val="28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  <w:r w:rsidRPr="00836C9F">
              <w:rPr>
                <w:sz w:val="28"/>
                <w:szCs w:val="28"/>
              </w:rPr>
              <w:t> </w:t>
            </w:r>
          </w:p>
        </w:tc>
      </w:tr>
      <w:tr w:rsidR="00836C9F" w:rsidRPr="00836C9F" w:rsidTr="00836C9F">
        <w:trPr>
          <w:trHeight w:val="315"/>
        </w:trPr>
        <w:tc>
          <w:tcPr>
            <w:tcW w:w="4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3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6C9F" w:rsidRPr="00836C9F" w:rsidTr="00836C9F">
        <w:trPr>
          <w:trHeight w:val="315"/>
        </w:trPr>
        <w:tc>
          <w:tcPr>
            <w:tcW w:w="4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01 00 00 00 00 0000 000</w:t>
            </w: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C9F" w:rsidRPr="00836C9F" w:rsidTr="00836C9F">
        <w:trPr>
          <w:trHeight w:val="315"/>
        </w:trPr>
        <w:tc>
          <w:tcPr>
            <w:tcW w:w="4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01 05 00 00 00 0000 000</w:t>
            </w: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6C9F" w:rsidRPr="00836C9F" w:rsidTr="00836C9F">
        <w:trPr>
          <w:trHeight w:val="63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C9F" w:rsidRPr="00836C9F" w:rsidTr="00836C9F">
        <w:trPr>
          <w:trHeight w:val="315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01 05 00 00 00 0000 5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-7155,5</w:t>
            </w:r>
          </w:p>
        </w:tc>
      </w:tr>
      <w:tr w:rsidR="00836C9F" w:rsidRPr="00836C9F" w:rsidTr="00836C9F">
        <w:trPr>
          <w:trHeight w:val="63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01 05 02 00 00 0000 5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-7155,5</w:t>
            </w:r>
          </w:p>
        </w:tc>
      </w:tr>
      <w:tr w:rsidR="00836C9F" w:rsidRPr="00836C9F" w:rsidTr="00836C9F">
        <w:trPr>
          <w:trHeight w:val="63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01 05 02 01 00 0000 5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-7155,5</w:t>
            </w:r>
          </w:p>
        </w:tc>
      </w:tr>
      <w:tr w:rsidR="00836C9F" w:rsidRPr="00836C9F" w:rsidTr="00836C9F">
        <w:trPr>
          <w:trHeight w:val="63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-7155,5</w:t>
            </w:r>
          </w:p>
        </w:tc>
      </w:tr>
      <w:tr w:rsidR="00836C9F" w:rsidRPr="00836C9F" w:rsidTr="00836C9F">
        <w:trPr>
          <w:trHeight w:val="315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01 05 00 00 00 0000 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7155,5</w:t>
            </w:r>
          </w:p>
        </w:tc>
      </w:tr>
      <w:tr w:rsidR="00836C9F" w:rsidRPr="00836C9F" w:rsidTr="00836C9F">
        <w:trPr>
          <w:trHeight w:val="63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7155,5</w:t>
            </w:r>
          </w:p>
        </w:tc>
      </w:tr>
      <w:tr w:rsidR="00836C9F" w:rsidRPr="00836C9F" w:rsidTr="00836C9F">
        <w:trPr>
          <w:trHeight w:val="63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01 05 02 01 00 0000 6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7155,5</w:t>
            </w:r>
          </w:p>
        </w:tc>
      </w:tr>
      <w:tr w:rsidR="00836C9F" w:rsidRPr="00836C9F" w:rsidTr="00836C9F">
        <w:trPr>
          <w:trHeight w:val="63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7155,5</w:t>
            </w:r>
          </w:p>
        </w:tc>
      </w:tr>
    </w:tbl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860" w:type="dxa"/>
        <w:tblLook w:val="04A0" w:firstRow="1" w:lastRow="0" w:firstColumn="1" w:lastColumn="0" w:noHBand="0" w:noVBand="1"/>
      </w:tblPr>
      <w:tblGrid>
        <w:gridCol w:w="4200"/>
        <w:gridCol w:w="3030"/>
        <w:gridCol w:w="1230"/>
        <w:gridCol w:w="1400"/>
      </w:tblGrid>
      <w:tr w:rsidR="00836C9F" w:rsidRPr="00836C9F" w:rsidTr="00836C9F">
        <w:trPr>
          <w:trHeight w:val="37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Таблица №2</w:t>
            </w:r>
          </w:p>
        </w:tc>
      </w:tr>
      <w:tr w:rsidR="00836C9F" w:rsidRPr="00836C9F" w:rsidTr="00836C9F">
        <w:trPr>
          <w:trHeight w:val="57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C9F" w:rsidRPr="00836C9F" w:rsidTr="00836C9F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836C9F" w:rsidRPr="00836C9F" w:rsidTr="00836C9F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 xml:space="preserve">Покровско-Урустамакского сельского поселения на плановый период </w:t>
            </w:r>
          </w:p>
        </w:tc>
      </w:tr>
      <w:tr w:rsidR="00836C9F" w:rsidRPr="00836C9F" w:rsidTr="00836C9F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2025 и 2026 годов</w:t>
            </w:r>
          </w:p>
        </w:tc>
      </w:tr>
      <w:tr w:rsidR="00836C9F" w:rsidRPr="00836C9F" w:rsidTr="00836C9F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C9F" w:rsidRPr="00836C9F" w:rsidTr="00836C9F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(тыс.руб.)</w:t>
            </w:r>
          </w:p>
        </w:tc>
      </w:tr>
      <w:tr w:rsidR="00836C9F" w:rsidRPr="00836C9F" w:rsidTr="00836C9F">
        <w:trPr>
          <w:trHeight w:val="31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836C9F" w:rsidRPr="00836C9F" w:rsidTr="00836C9F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Код показателя</w:t>
            </w: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C9F" w:rsidRPr="00836C9F" w:rsidTr="00836C9F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  <w:r w:rsidRPr="00836C9F">
              <w:rPr>
                <w:sz w:val="28"/>
                <w:szCs w:val="28"/>
              </w:rPr>
              <w:t> </w:t>
            </w: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C9F" w:rsidRPr="00836C9F" w:rsidTr="00836C9F">
        <w:trPr>
          <w:trHeight w:val="315"/>
        </w:trPr>
        <w:tc>
          <w:tcPr>
            <w:tcW w:w="4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6C9F" w:rsidRPr="00836C9F" w:rsidTr="00836C9F">
        <w:trPr>
          <w:trHeight w:val="315"/>
        </w:trPr>
        <w:tc>
          <w:tcPr>
            <w:tcW w:w="4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01 00 00 00 00 0000 000</w:t>
            </w: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C9F" w:rsidRPr="00836C9F" w:rsidTr="00836C9F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01 05 00 00 00 0000 000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6C9F" w:rsidRPr="00836C9F" w:rsidTr="00836C9F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C9F" w:rsidRPr="00836C9F" w:rsidTr="00836C9F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01 05 00 00 00 0000 5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-7215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-7278,2</w:t>
            </w:r>
          </w:p>
        </w:tc>
      </w:tr>
      <w:tr w:rsidR="00836C9F" w:rsidRPr="00836C9F" w:rsidTr="00836C9F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01 05 02 00 00 0000 5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-7215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-7278,2</w:t>
            </w:r>
          </w:p>
        </w:tc>
      </w:tr>
      <w:tr w:rsidR="00836C9F" w:rsidRPr="00836C9F" w:rsidTr="00836C9F">
        <w:trPr>
          <w:trHeight w:val="818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01 05 02 01 00 0000 5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-7215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-7278,2</w:t>
            </w:r>
          </w:p>
        </w:tc>
      </w:tr>
      <w:tr w:rsidR="00836C9F" w:rsidRPr="00836C9F" w:rsidTr="00836C9F">
        <w:trPr>
          <w:trHeight w:val="9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-7215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-7278,2</w:t>
            </w:r>
          </w:p>
        </w:tc>
      </w:tr>
      <w:tr w:rsidR="00836C9F" w:rsidRPr="00836C9F" w:rsidTr="00836C9F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01 05 00 00 00 0000 6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7215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7278,2</w:t>
            </w:r>
          </w:p>
        </w:tc>
      </w:tr>
      <w:tr w:rsidR="00836C9F" w:rsidRPr="00836C9F" w:rsidTr="00836C9F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7215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7278,2</w:t>
            </w:r>
          </w:p>
        </w:tc>
      </w:tr>
      <w:tr w:rsidR="00836C9F" w:rsidRPr="00836C9F" w:rsidTr="00836C9F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01 05 02 01 00 0000 6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7215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7278,2</w:t>
            </w:r>
          </w:p>
        </w:tc>
      </w:tr>
      <w:tr w:rsidR="00836C9F" w:rsidRPr="00836C9F" w:rsidTr="00836C9F">
        <w:trPr>
          <w:trHeight w:val="9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01 05 02 0110 0000 6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7215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7278,2</w:t>
            </w:r>
          </w:p>
        </w:tc>
      </w:tr>
    </w:tbl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962"/>
        <w:gridCol w:w="2758"/>
        <w:gridCol w:w="2061"/>
      </w:tblGrid>
      <w:tr w:rsidR="00836C9F" w:rsidRPr="00836C9F" w:rsidTr="00836C9F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</w:tc>
      </w:tr>
      <w:tr w:rsidR="00836C9F" w:rsidRPr="00836C9F" w:rsidTr="00836C9F">
        <w:trPr>
          <w:trHeight w:val="25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</w:tc>
      </w:tr>
      <w:tr w:rsidR="00836C9F" w:rsidRPr="00836C9F" w:rsidTr="00836C9F">
        <w:trPr>
          <w:trHeight w:val="25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 xml:space="preserve">Покровско-Урустамакского </w:t>
            </w:r>
          </w:p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сельского  поселения</w:t>
            </w:r>
          </w:p>
        </w:tc>
      </w:tr>
      <w:tr w:rsidR="00836C9F" w:rsidRPr="00836C9F" w:rsidTr="00836C9F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от "___" декабря 2023 г. № ____</w:t>
            </w:r>
          </w:p>
        </w:tc>
      </w:tr>
      <w:tr w:rsidR="00836C9F" w:rsidRPr="00836C9F" w:rsidTr="00836C9F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C9F" w:rsidRPr="00836C9F" w:rsidTr="00836C9F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Таблица 1</w:t>
            </w:r>
          </w:p>
        </w:tc>
      </w:tr>
      <w:tr w:rsidR="00836C9F" w:rsidRPr="00836C9F" w:rsidTr="00836C9F">
        <w:trPr>
          <w:trHeight w:val="30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Объемы прогнозируемых доходов</w:t>
            </w:r>
          </w:p>
        </w:tc>
      </w:tr>
      <w:tr w:rsidR="00836C9F" w:rsidRPr="00836C9F" w:rsidTr="00836C9F">
        <w:trPr>
          <w:trHeight w:val="30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 xml:space="preserve">  бюджета Покровско-Урустамакского сельского поселения  на 2024 год</w:t>
            </w:r>
          </w:p>
        </w:tc>
      </w:tr>
      <w:tr w:rsidR="00836C9F" w:rsidRPr="00836C9F" w:rsidTr="00836C9F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C9F" w:rsidRPr="00836C9F" w:rsidTr="00836C9F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(тыс.руб.)</w:t>
            </w:r>
          </w:p>
        </w:tc>
      </w:tr>
      <w:tr w:rsidR="00836C9F" w:rsidRPr="00836C9F" w:rsidTr="00836C9F">
        <w:trPr>
          <w:trHeight w:val="276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</w:t>
            </w:r>
          </w:p>
        </w:tc>
      </w:tr>
      <w:tr w:rsidR="00836C9F" w:rsidRPr="00836C9F" w:rsidTr="00836C9F">
        <w:trPr>
          <w:trHeight w:val="276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6C9F" w:rsidRPr="00836C9F" w:rsidTr="00836C9F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36C9F" w:rsidRPr="00836C9F" w:rsidTr="00836C9F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 xml:space="preserve"> 1 00 00000 00 0000 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75,0</w:t>
            </w:r>
          </w:p>
        </w:tc>
      </w:tr>
      <w:tr w:rsidR="00836C9F" w:rsidRPr="00836C9F" w:rsidTr="00836C9F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 xml:space="preserve">  1 01 00000 00 0000 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335,0</w:t>
            </w:r>
          </w:p>
        </w:tc>
      </w:tr>
      <w:tr w:rsidR="00836C9F" w:rsidRPr="00836C9F" w:rsidTr="00836C9F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 xml:space="preserve">  1 01 02000 01 0000 1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335,0</w:t>
            </w:r>
          </w:p>
        </w:tc>
      </w:tr>
      <w:tr w:rsidR="00836C9F" w:rsidRPr="00836C9F" w:rsidTr="00836C9F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 xml:space="preserve">  1 06 00000 00 0000 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1 540,0</w:t>
            </w:r>
          </w:p>
        </w:tc>
      </w:tr>
      <w:tr w:rsidR="00836C9F" w:rsidRPr="00836C9F" w:rsidTr="00836C9F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 xml:space="preserve"> 1 06 01000 00 0000 1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36C9F" w:rsidRPr="00836C9F" w:rsidTr="00836C9F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 xml:space="preserve"> 1 06 06000 00 0000 1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1 440,0</w:t>
            </w:r>
          </w:p>
        </w:tc>
      </w:tr>
      <w:tr w:rsidR="00836C9F" w:rsidRPr="00836C9F" w:rsidTr="00836C9F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 xml:space="preserve"> 1 06 06030 00 0000 1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836C9F" w:rsidRPr="00836C9F" w:rsidTr="00836C9F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физических лиц 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1 06 06040 00 0000 1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</w:tr>
      <w:tr w:rsidR="00836C9F" w:rsidRPr="00836C9F" w:rsidTr="00836C9F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280,5</w:t>
            </w:r>
          </w:p>
        </w:tc>
      </w:tr>
      <w:tr w:rsidR="00836C9F" w:rsidRPr="00836C9F" w:rsidTr="00836C9F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 xml:space="preserve">  2 02 10000 00 0000 15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5 280,5</w:t>
            </w:r>
          </w:p>
        </w:tc>
      </w:tr>
      <w:tr w:rsidR="00836C9F" w:rsidRPr="00836C9F" w:rsidTr="00836C9F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2 02 16001 00 0000 15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5 280,5</w:t>
            </w:r>
          </w:p>
        </w:tc>
      </w:tr>
      <w:tr w:rsidR="00836C9F" w:rsidRPr="00836C9F" w:rsidTr="00836C9F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155,5</w:t>
            </w:r>
          </w:p>
        </w:tc>
      </w:tr>
    </w:tbl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460" w:type="dxa"/>
        <w:tblLook w:val="04A0" w:firstRow="1" w:lastRow="0" w:firstColumn="1" w:lastColumn="0" w:noHBand="0" w:noVBand="1"/>
      </w:tblPr>
      <w:tblGrid>
        <w:gridCol w:w="4360"/>
        <w:gridCol w:w="2728"/>
        <w:gridCol w:w="972"/>
        <w:gridCol w:w="1400"/>
      </w:tblGrid>
      <w:tr w:rsidR="00836C9F" w:rsidRPr="00836C9F" w:rsidTr="00836C9F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 2</w:t>
            </w:r>
          </w:p>
        </w:tc>
      </w:tr>
      <w:tr w:rsidR="00836C9F" w:rsidRPr="00836C9F" w:rsidTr="00836C9F">
        <w:trPr>
          <w:trHeight w:val="300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прогнозируемых доходов</w:t>
            </w:r>
          </w:p>
        </w:tc>
      </w:tr>
      <w:tr w:rsidR="00836C9F" w:rsidRPr="00836C9F" w:rsidTr="00836C9F">
        <w:trPr>
          <w:trHeight w:val="300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 xml:space="preserve">  бюджета Покровско-Урустамакского сельского поселения   </w:t>
            </w:r>
          </w:p>
        </w:tc>
      </w:tr>
      <w:tr w:rsidR="00836C9F" w:rsidRPr="00836C9F" w:rsidTr="00836C9F">
        <w:trPr>
          <w:trHeight w:val="300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 xml:space="preserve"> на плановый период 2025 и 2026 годов</w:t>
            </w:r>
          </w:p>
        </w:tc>
      </w:tr>
      <w:tr w:rsidR="00836C9F" w:rsidRPr="00836C9F" w:rsidTr="00836C9F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C9F" w:rsidRPr="00836C9F" w:rsidTr="00836C9F">
        <w:trPr>
          <w:trHeight w:val="31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(тыс.руб.)</w:t>
            </w:r>
          </w:p>
        </w:tc>
      </w:tr>
      <w:tr w:rsidR="00836C9F" w:rsidRPr="00836C9F" w:rsidTr="00836C9F">
        <w:trPr>
          <w:trHeight w:val="255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</w:t>
            </w:r>
          </w:p>
        </w:tc>
      </w:tr>
      <w:tr w:rsidR="00836C9F" w:rsidRPr="00836C9F" w:rsidTr="00836C9F">
        <w:trPr>
          <w:trHeight w:val="255"/>
        </w:trPr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 год</w:t>
            </w:r>
          </w:p>
        </w:tc>
      </w:tr>
      <w:tr w:rsidR="00836C9F" w:rsidRPr="00836C9F" w:rsidTr="00836C9F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36C9F" w:rsidRPr="00836C9F" w:rsidTr="00836C9F">
        <w:trPr>
          <w:trHeight w:val="57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 xml:space="preserve"> 1 00 00000 00 0000 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9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926,0</w:t>
            </w:r>
          </w:p>
        </w:tc>
      </w:tr>
      <w:tr w:rsidR="00836C9F" w:rsidRPr="00836C9F" w:rsidTr="00836C9F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 xml:space="preserve">  1 01 00000 00 0000 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378,0</w:t>
            </w:r>
          </w:p>
        </w:tc>
      </w:tr>
      <w:tr w:rsidR="00836C9F" w:rsidRPr="00836C9F" w:rsidTr="00836C9F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 xml:space="preserve">  1 01 02000 01 0000 1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378,0</w:t>
            </w:r>
          </w:p>
        </w:tc>
      </w:tr>
      <w:tr w:rsidR="00836C9F" w:rsidRPr="00836C9F" w:rsidTr="00836C9F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 xml:space="preserve">  1 06 00000 00 0000 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1 54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1 548,0</w:t>
            </w:r>
          </w:p>
        </w:tc>
      </w:tr>
      <w:tr w:rsidR="00836C9F" w:rsidRPr="00836C9F" w:rsidTr="00836C9F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 xml:space="preserve"> 1 06 01000 00 0000 1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836C9F" w:rsidRPr="00836C9F" w:rsidTr="00836C9F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 xml:space="preserve"> 1 06 06000 00 0000 1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1 44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1 440,0</w:t>
            </w:r>
          </w:p>
        </w:tc>
      </w:tr>
      <w:tr w:rsidR="00836C9F" w:rsidRPr="00836C9F" w:rsidTr="00836C9F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 xml:space="preserve"> 1 06 06030 00 0000 1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836C9F" w:rsidRPr="00836C9F" w:rsidTr="00836C9F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физических лиц 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1 06 06040 00 0000 1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</w:tr>
      <w:tr w:rsidR="00836C9F" w:rsidRPr="00836C9F" w:rsidTr="00836C9F">
        <w:trPr>
          <w:trHeight w:val="28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320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352,2</w:t>
            </w:r>
          </w:p>
        </w:tc>
      </w:tr>
      <w:tr w:rsidR="00836C9F" w:rsidRPr="00836C9F" w:rsidTr="00836C9F">
        <w:trPr>
          <w:trHeight w:val="563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 xml:space="preserve">  2 02 10000 00 0000 1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5 320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5 352,2</w:t>
            </w:r>
          </w:p>
        </w:tc>
      </w:tr>
      <w:tr w:rsidR="00836C9F" w:rsidRPr="00836C9F" w:rsidTr="00836C9F">
        <w:trPr>
          <w:trHeight w:val="10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2 02 16001 00 0000 1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5 320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5 352,2</w:t>
            </w:r>
          </w:p>
        </w:tc>
      </w:tr>
      <w:tr w:rsidR="00836C9F" w:rsidRPr="00836C9F" w:rsidTr="00836C9F">
        <w:trPr>
          <w:trHeight w:val="37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215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278,2</w:t>
            </w:r>
          </w:p>
        </w:tc>
      </w:tr>
    </w:tbl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851" w:type="dxa"/>
        <w:tblLook w:val="04A0" w:firstRow="1" w:lastRow="0" w:firstColumn="1" w:lastColumn="0" w:noHBand="0" w:noVBand="1"/>
      </w:tblPr>
      <w:tblGrid>
        <w:gridCol w:w="4395"/>
        <w:gridCol w:w="850"/>
        <w:gridCol w:w="709"/>
        <w:gridCol w:w="709"/>
        <w:gridCol w:w="1559"/>
        <w:gridCol w:w="567"/>
        <w:gridCol w:w="1062"/>
      </w:tblGrid>
      <w:tr w:rsidR="00836C9F" w:rsidRPr="00836C9F" w:rsidTr="00836C9F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</w:p>
        </w:tc>
      </w:tr>
      <w:tr w:rsidR="00836C9F" w:rsidRPr="00836C9F" w:rsidTr="00836C9F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</w:tc>
      </w:tr>
      <w:tr w:rsidR="00836C9F" w:rsidRPr="00836C9F" w:rsidTr="00836C9F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 xml:space="preserve">    Покровско-Урустамакского </w:t>
            </w:r>
          </w:p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836C9F" w:rsidRPr="00836C9F" w:rsidTr="00836C9F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 xml:space="preserve">   от "___" декабря 2023 г. №___ </w:t>
            </w:r>
          </w:p>
        </w:tc>
      </w:tr>
      <w:tr w:rsidR="00836C9F" w:rsidRPr="00836C9F" w:rsidTr="00836C9F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C9F" w:rsidRPr="00836C9F" w:rsidTr="00836C9F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C9F" w:rsidRPr="00836C9F" w:rsidTr="00836C9F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6C9F">
              <w:rPr>
                <w:rFonts w:ascii="Times New Roman" w:hAnsi="Times New Roman" w:cs="Times New Roman"/>
                <w:sz w:val="20"/>
                <w:szCs w:val="20"/>
              </w:rPr>
              <w:t>Таблица №1</w:t>
            </w:r>
          </w:p>
        </w:tc>
      </w:tr>
      <w:tr w:rsidR="00836C9F" w:rsidRPr="00836C9F" w:rsidTr="00836C9F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C9F" w:rsidRPr="00836C9F" w:rsidTr="00836C9F">
        <w:trPr>
          <w:trHeight w:val="375"/>
        </w:trPr>
        <w:tc>
          <w:tcPr>
            <w:tcW w:w="8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C9F" w:rsidRPr="00836C9F" w:rsidTr="00836C9F">
        <w:trPr>
          <w:trHeight w:val="375"/>
        </w:trPr>
        <w:tc>
          <w:tcPr>
            <w:tcW w:w="8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ого сельского поселения на 2024 год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C9F" w:rsidRPr="00836C9F" w:rsidTr="00836C9F">
        <w:trPr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C9F" w:rsidRPr="00836C9F" w:rsidTr="00836C9F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C9F">
              <w:rPr>
                <w:rFonts w:ascii="Times New Roman" w:hAnsi="Times New Roman" w:cs="Times New Roman"/>
                <w:sz w:val="20"/>
                <w:szCs w:val="20"/>
              </w:rPr>
              <w:t>(тыс.руб.)</w:t>
            </w:r>
          </w:p>
        </w:tc>
      </w:tr>
      <w:tr w:rsidR="00836C9F" w:rsidRPr="00836C9F" w:rsidTr="00836C9F">
        <w:trPr>
          <w:trHeight w:val="5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ведом 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836C9F" w:rsidRPr="00836C9F" w:rsidTr="00836C9F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Совет Покровско-Урустамак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548,6</w:t>
            </w:r>
          </w:p>
        </w:tc>
      </w:tr>
      <w:tr w:rsidR="00836C9F" w:rsidRPr="00836C9F" w:rsidTr="00836C9F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548,6</w:t>
            </w:r>
          </w:p>
        </w:tc>
      </w:tr>
      <w:tr w:rsidR="00836C9F" w:rsidRPr="00836C9F" w:rsidTr="00836C9F">
        <w:trPr>
          <w:trHeight w:val="8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548,6</w:t>
            </w:r>
          </w:p>
        </w:tc>
      </w:tr>
      <w:tr w:rsidR="00836C9F" w:rsidRPr="00836C9F" w:rsidTr="00836C9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Непрогра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548,6</w:t>
            </w:r>
          </w:p>
        </w:tc>
      </w:tr>
      <w:tr w:rsidR="00836C9F" w:rsidRPr="00836C9F" w:rsidTr="00836C9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548,6</w:t>
            </w:r>
          </w:p>
        </w:tc>
      </w:tr>
      <w:tr w:rsidR="00836C9F" w:rsidRPr="00836C9F" w:rsidTr="00836C9F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548,6</w:t>
            </w:r>
          </w:p>
        </w:tc>
      </w:tr>
      <w:tr w:rsidR="00836C9F" w:rsidRPr="00836C9F" w:rsidTr="00836C9F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Исполнительный комитет Покровско-Урустамак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6506,9</w:t>
            </w:r>
          </w:p>
        </w:tc>
      </w:tr>
      <w:tr w:rsidR="00836C9F" w:rsidRPr="00836C9F" w:rsidTr="00836C9F">
        <w:trPr>
          <w:trHeight w:val="3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742,8</w:t>
            </w:r>
          </w:p>
        </w:tc>
      </w:tr>
      <w:tr w:rsidR="00836C9F" w:rsidRPr="00836C9F" w:rsidTr="00836C9F">
        <w:trPr>
          <w:trHeight w:val="14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725,5</w:t>
            </w:r>
          </w:p>
        </w:tc>
      </w:tr>
      <w:tr w:rsidR="00836C9F" w:rsidRPr="00836C9F" w:rsidTr="00836C9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725,5</w:t>
            </w:r>
          </w:p>
        </w:tc>
      </w:tr>
      <w:tr w:rsidR="00836C9F" w:rsidRPr="00836C9F" w:rsidTr="00836C9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725,5</w:t>
            </w:r>
          </w:p>
        </w:tc>
      </w:tr>
      <w:tr w:rsidR="00836C9F" w:rsidRPr="00836C9F" w:rsidTr="00836C9F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431,3</w:t>
            </w:r>
          </w:p>
        </w:tc>
      </w:tr>
      <w:tr w:rsidR="00836C9F" w:rsidRPr="00836C9F" w:rsidTr="00836C9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291,7</w:t>
            </w:r>
          </w:p>
        </w:tc>
      </w:tr>
      <w:tr w:rsidR="00836C9F" w:rsidRPr="00836C9F" w:rsidTr="00836C9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2,5</w:t>
            </w:r>
          </w:p>
        </w:tc>
      </w:tr>
      <w:tr w:rsidR="00836C9F" w:rsidRPr="00836C9F" w:rsidTr="00836C9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lastRenderedPageBreak/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17,3</w:t>
            </w:r>
          </w:p>
        </w:tc>
      </w:tr>
      <w:tr w:rsidR="00836C9F" w:rsidRPr="00836C9F" w:rsidTr="00836C9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17,3</w:t>
            </w:r>
          </w:p>
        </w:tc>
      </w:tr>
      <w:tr w:rsidR="00836C9F" w:rsidRPr="00836C9F" w:rsidTr="00836C9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15,5</w:t>
            </w:r>
          </w:p>
        </w:tc>
      </w:tr>
      <w:tr w:rsidR="00836C9F" w:rsidRPr="00836C9F" w:rsidTr="00836C9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15,5</w:t>
            </w:r>
          </w:p>
        </w:tc>
      </w:tr>
      <w:tr w:rsidR="00836C9F" w:rsidRPr="00836C9F" w:rsidTr="00836C9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1,8</w:t>
            </w:r>
          </w:p>
        </w:tc>
      </w:tr>
      <w:tr w:rsidR="00836C9F" w:rsidRPr="00836C9F" w:rsidTr="00836C9F">
        <w:trPr>
          <w:trHeight w:val="6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1,8</w:t>
            </w:r>
          </w:p>
        </w:tc>
      </w:tr>
      <w:tr w:rsidR="00836C9F" w:rsidRPr="00836C9F" w:rsidTr="00836C9F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836C9F" w:rsidRPr="00836C9F" w:rsidTr="00836C9F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836C9F" w:rsidRPr="00836C9F" w:rsidTr="00836C9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100,0</w:t>
            </w:r>
          </w:p>
        </w:tc>
      </w:tr>
      <w:tr w:rsidR="00836C9F" w:rsidRPr="00836C9F" w:rsidTr="00836C9F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100,0</w:t>
            </w:r>
          </w:p>
        </w:tc>
      </w:tr>
      <w:tr w:rsidR="00836C9F" w:rsidRPr="00836C9F" w:rsidTr="00836C9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100,0</w:t>
            </w:r>
          </w:p>
        </w:tc>
      </w:tr>
      <w:tr w:rsidR="00836C9F" w:rsidRPr="00836C9F" w:rsidTr="00836C9F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862,1</w:t>
            </w:r>
          </w:p>
        </w:tc>
      </w:tr>
      <w:tr w:rsidR="00836C9F" w:rsidRPr="00836C9F" w:rsidTr="00836C9F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862,1</w:t>
            </w:r>
          </w:p>
        </w:tc>
      </w:tr>
      <w:tr w:rsidR="00836C9F" w:rsidRPr="00836C9F" w:rsidTr="00836C9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862,1</w:t>
            </w:r>
          </w:p>
        </w:tc>
      </w:tr>
      <w:tr w:rsidR="00836C9F" w:rsidRPr="00836C9F" w:rsidTr="00836C9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459,2</w:t>
            </w:r>
          </w:p>
        </w:tc>
      </w:tr>
      <w:tr w:rsidR="00836C9F" w:rsidRPr="00836C9F" w:rsidTr="00836C9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459,2</w:t>
            </w:r>
          </w:p>
        </w:tc>
      </w:tr>
      <w:tr w:rsidR="00836C9F" w:rsidRPr="00836C9F" w:rsidTr="00836C9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402,9</w:t>
            </w:r>
          </w:p>
        </w:tc>
      </w:tr>
      <w:tr w:rsidR="00836C9F" w:rsidRPr="00836C9F" w:rsidTr="00836C9F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400,4</w:t>
            </w:r>
          </w:p>
        </w:tc>
      </w:tr>
      <w:tr w:rsidR="00836C9F" w:rsidRPr="00836C9F" w:rsidTr="00836C9F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2,5</w:t>
            </w:r>
          </w:p>
        </w:tc>
      </w:tr>
      <w:tr w:rsidR="00836C9F" w:rsidRPr="00836C9F" w:rsidTr="00836C9F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4888,0</w:t>
            </w:r>
          </w:p>
        </w:tc>
      </w:tr>
      <w:tr w:rsidR="00836C9F" w:rsidRPr="00836C9F" w:rsidTr="00836C9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4888,0</w:t>
            </w:r>
          </w:p>
        </w:tc>
      </w:tr>
      <w:tr w:rsidR="00836C9F" w:rsidRPr="00836C9F" w:rsidTr="00836C9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4888,0</w:t>
            </w:r>
          </w:p>
        </w:tc>
      </w:tr>
      <w:tr w:rsidR="00836C9F" w:rsidRPr="00836C9F" w:rsidTr="00836C9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344,9</w:t>
            </w:r>
          </w:p>
        </w:tc>
      </w:tr>
      <w:tr w:rsidR="00836C9F" w:rsidRPr="00836C9F" w:rsidTr="00836C9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343,9</w:t>
            </w:r>
          </w:p>
        </w:tc>
      </w:tr>
      <w:tr w:rsidR="00836C9F" w:rsidRPr="00836C9F" w:rsidTr="00836C9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1,0</w:t>
            </w:r>
          </w:p>
        </w:tc>
      </w:tr>
      <w:tr w:rsidR="00836C9F" w:rsidRPr="00836C9F" w:rsidTr="00836C9F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6C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4543,1</w:t>
            </w:r>
          </w:p>
        </w:tc>
      </w:tr>
      <w:tr w:rsidR="00836C9F" w:rsidRPr="00836C9F" w:rsidTr="00836C9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4543,1</w:t>
            </w:r>
          </w:p>
        </w:tc>
      </w:tr>
      <w:tr w:rsidR="00836C9F" w:rsidRPr="00836C9F" w:rsidTr="00836C9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14,0</w:t>
            </w:r>
          </w:p>
        </w:tc>
      </w:tr>
      <w:tr w:rsidR="00836C9F" w:rsidRPr="00836C9F" w:rsidTr="00836C9F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14,0</w:t>
            </w:r>
          </w:p>
        </w:tc>
      </w:tr>
      <w:tr w:rsidR="00836C9F" w:rsidRPr="00836C9F" w:rsidTr="00836C9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36C9F">
              <w:rPr>
                <w:rFonts w:ascii="Times New Roman" w:hAnsi="Times New Roman" w:cs="Times New Roman"/>
                <w:color w:val="000000"/>
              </w:rPr>
              <w:t>Непро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14,0</w:t>
            </w:r>
          </w:p>
        </w:tc>
      </w:tr>
      <w:tr w:rsidR="00836C9F" w:rsidRPr="00836C9F" w:rsidTr="00836C9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14,0</w:t>
            </w:r>
          </w:p>
        </w:tc>
      </w:tr>
      <w:tr w:rsidR="00836C9F" w:rsidRPr="00836C9F" w:rsidTr="00836C9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14,0</w:t>
            </w:r>
          </w:p>
        </w:tc>
      </w:tr>
      <w:tr w:rsidR="00836C9F" w:rsidRPr="00836C9F" w:rsidTr="00836C9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7055,5</w:t>
            </w:r>
          </w:p>
        </w:tc>
      </w:tr>
    </w:tbl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3"/>
        <w:gridCol w:w="858"/>
        <w:gridCol w:w="557"/>
        <w:gridCol w:w="567"/>
        <w:gridCol w:w="1711"/>
        <w:gridCol w:w="576"/>
        <w:gridCol w:w="876"/>
        <w:gridCol w:w="1231"/>
      </w:tblGrid>
      <w:tr w:rsidR="00836C9F" w:rsidRPr="00836C9F" w:rsidTr="00836C9F">
        <w:trPr>
          <w:trHeight w:val="300"/>
        </w:trPr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Таблица №2</w:t>
            </w:r>
          </w:p>
        </w:tc>
      </w:tr>
      <w:tr w:rsidR="00836C9F" w:rsidRPr="00836C9F" w:rsidTr="00836C9F">
        <w:trPr>
          <w:trHeight w:val="300"/>
        </w:trPr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C9F" w:rsidRPr="00836C9F" w:rsidTr="00836C9F">
        <w:trPr>
          <w:trHeight w:val="315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</w:tr>
      <w:tr w:rsidR="00836C9F" w:rsidRPr="00836C9F" w:rsidTr="00836C9F">
        <w:trPr>
          <w:trHeight w:val="315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ровско-Урустамакского сельского поселения </w:t>
            </w:r>
          </w:p>
        </w:tc>
      </w:tr>
      <w:tr w:rsidR="00836C9F" w:rsidRPr="00836C9F" w:rsidTr="00836C9F">
        <w:trPr>
          <w:trHeight w:val="315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плановый период 2025-2026 годов</w:t>
            </w:r>
          </w:p>
        </w:tc>
      </w:tr>
      <w:tr w:rsidR="00836C9F" w:rsidRPr="00836C9F" w:rsidTr="00836C9F">
        <w:trPr>
          <w:trHeight w:val="300"/>
        </w:trPr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(тыс.руб.)</w:t>
            </w:r>
          </w:p>
        </w:tc>
      </w:tr>
      <w:tr w:rsidR="00836C9F" w:rsidRPr="00836C9F" w:rsidTr="00836C9F">
        <w:trPr>
          <w:trHeight w:val="57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ом ство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</w:t>
            </w:r>
          </w:p>
        </w:tc>
      </w:tr>
      <w:tr w:rsidR="00836C9F" w:rsidRPr="00836C9F" w:rsidTr="00836C9F">
        <w:trPr>
          <w:trHeight w:val="57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 Покровско-Урустамакского сельского поселе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3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8,5</w:t>
            </w:r>
          </w:p>
        </w:tc>
      </w:tr>
      <w:tr w:rsidR="00836C9F" w:rsidRPr="00836C9F" w:rsidTr="00836C9F">
        <w:trPr>
          <w:trHeight w:val="28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3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8,5</w:t>
            </w:r>
          </w:p>
        </w:tc>
      </w:tr>
      <w:tr w:rsidR="00836C9F" w:rsidRPr="00836C9F" w:rsidTr="00836C9F">
        <w:trPr>
          <w:trHeight w:val="85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3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8,5</w:t>
            </w:r>
          </w:p>
        </w:tc>
      </w:tr>
      <w:tr w:rsidR="00836C9F" w:rsidRPr="00836C9F" w:rsidTr="00836C9F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553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558,5</w:t>
            </w:r>
          </w:p>
        </w:tc>
      </w:tr>
      <w:tr w:rsidR="00836C9F" w:rsidRPr="00836C9F" w:rsidTr="00836C9F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553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558,5</w:t>
            </w:r>
          </w:p>
        </w:tc>
      </w:tr>
      <w:tr w:rsidR="00836C9F" w:rsidRPr="00836C9F" w:rsidTr="00836C9F">
        <w:trPr>
          <w:trHeight w:val="15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553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558,5</w:t>
            </w:r>
          </w:p>
        </w:tc>
      </w:tr>
      <w:tr w:rsidR="00836C9F" w:rsidRPr="00836C9F" w:rsidTr="00836C9F">
        <w:trPr>
          <w:trHeight w:val="57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ный комитет Покровско-Урустамакского сельского поселе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81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55,8</w:t>
            </w:r>
          </w:p>
        </w:tc>
      </w:tr>
      <w:tr w:rsidR="00836C9F" w:rsidRPr="00836C9F" w:rsidTr="00836C9F">
        <w:trPr>
          <w:trHeight w:val="28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9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5,2</w:t>
            </w:r>
          </w:p>
        </w:tc>
      </w:tr>
      <w:tr w:rsidR="00836C9F" w:rsidRPr="00836C9F" w:rsidTr="00836C9F">
        <w:trPr>
          <w:trHeight w:val="142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1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7,9</w:t>
            </w:r>
          </w:p>
        </w:tc>
      </w:tr>
      <w:tr w:rsidR="00836C9F" w:rsidRPr="00836C9F" w:rsidTr="00836C9F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731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737,9</w:t>
            </w:r>
          </w:p>
        </w:tc>
      </w:tr>
      <w:tr w:rsidR="00836C9F" w:rsidRPr="00836C9F" w:rsidTr="00836C9F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731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737,9</w:t>
            </w:r>
          </w:p>
        </w:tc>
      </w:tr>
      <w:tr w:rsidR="00836C9F" w:rsidRPr="00836C9F" w:rsidTr="00836C9F">
        <w:trPr>
          <w:trHeight w:val="15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436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441,1</w:t>
            </w:r>
          </w:p>
        </w:tc>
      </w:tr>
      <w:tr w:rsidR="00836C9F" w:rsidRPr="00836C9F" w:rsidTr="00836C9F">
        <w:trPr>
          <w:trHeight w:val="6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293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294,3</w:t>
            </w:r>
          </w:p>
        </w:tc>
      </w:tr>
      <w:tr w:rsidR="00836C9F" w:rsidRPr="00836C9F" w:rsidTr="00836C9F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836C9F" w:rsidRPr="00836C9F" w:rsidTr="00836C9F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,3</w:t>
            </w:r>
          </w:p>
        </w:tc>
      </w:tr>
      <w:tr w:rsidR="00836C9F" w:rsidRPr="00836C9F" w:rsidTr="00836C9F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</w:tr>
      <w:tr w:rsidR="00836C9F" w:rsidRPr="00836C9F" w:rsidTr="00836C9F">
        <w:trPr>
          <w:trHeight w:val="6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</w:tr>
      <w:tr w:rsidR="00836C9F" w:rsidRPr="00836C9F" w:rsidTr="00836C9F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</w:tr>
      <w:tr w:rsidR="00836C9F" w:rsidRPr="00836C9F" w:rsidTr="00836C9F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99 0 00 92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8</w:t>
            </w:r>
          </w:p>
        </w:tc>
      </w:tr>
      <w:tr w:rsidR="00836C9F" w:rsidRPr="00836C9F" w:rsidTr="00836C9F">
        <w:trPr>
          <w:trHeight w:val="63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99 0 00 92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836C9F" w:rsidRPr="00836C9F" w:rsidTr="00836C9F">
        <w:trPr>
          <w:trHeight w:val="28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836C9F" w:rsidRPr="00836C9F" w:rsidTr="00836C9F">
        <w:trPr>
          <w:trHeight w:val="28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836C9F" w:rsidRPr="00836C9F" w:rsidTr="00836C9F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36C9F" w:rsidRPr="00836C9F" w:rsidTr="00836C9F">
        <w:trPr>
          <w:trHeight w:val="12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99 0 00 78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36C9F" w:rsidRPr="00836C9F" w:rsidTr="00836C9F">
        <w:trPr>
          <w:trHeight w:val="6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99 0 00 78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36C9F" w:rsidRPr="00836C9F" w:rsidTr="00836C9F">
        <w:trPr>
          <w:trHeight w:val="27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8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4,3</w:t>
            </w:r>
          </w:p>
        </w:tc>
      </w:tr>
      <w:tr w:rsidR="00836C9F" w:rsidRPr="00836C9F" w:rsidTr="00836C9F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708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554,3</w:t>
            </w:r>
          </w:p>
        </w:tc>
      </w:tr>
      <w:tr w:rsidR="00836C9F" w:rsidRPr="00836C9F" w:rsidTr="00836C9F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708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554,3</w:t>
            </w:r>
          </w:p>
        </w:tc>
      </w:tr>
      <w:tr w:rsidR="00836C9F" w:rsidRPr="00836C9F" w:rsidTr="00836C9F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475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491,9</w:t>
            </w:r>
          </w:p>
        </w:tc>
      </w:tr>
      <w:tr w:rsidR="00836C9F" w:rsidRPr="00836C9F" w:rsidTr="00836C9F">
        <w:trPr>
          <w:trHeight w:val="6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475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491,9</w:t>
            </w:r>
          </w:p>
        </w:tc>
      </w:tr>
      <w:tr w:rsidR="00836C9F" w:rsidRPr="00836C9F" w:rsidTr="00836C9F">
        <w:trPr>
          <w:trHeight w:val="6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233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</w:tr>
      <w:tr w:rsidR="00836C9F" w:rsidRPr="00836C9F" w:rsidTr="00836C9F">
        <w:trPr>
          <w:trHeight w:val="6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231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</w:tr>
      <w:tr w:rsidR="00836C9F" w:rsidRPr="00836C9F" w:rsidTr="00836C9F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836C9F" w:rsidRPr="00836C9F" w:rsidTr="00836C9F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09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32,3</w:t>
            </w:r>
          </w:p>
        </w:tc>
      </w:tr>
      <w:tr w:rsidR="00836C9F" w:rsidRPr="00836C9F" w:rsidTr="00836C9F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09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32,3</w:t>
            </w:r>
          </w:p>
        </w:tc>
      </w:tr>
      <w:tr w:rsidR="00836C9F" w:rsidRPr="00836C9F" w:rsidTr="00836C9F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4909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4932,3</w:t>
            </w:r>
          </w:p>
        </w:tc>
      </w:tr>
      <w:tr w:rsidR="00836C9F" w:rsidRPr="00836C9F" w:rsidTr="00836C9F">
        <w:trPr>
          <w:trHeight w:val="6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99 0 00 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366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389,2</w:t>
            </w:r>
          </w:p>
        </w:tc>
      </w:tr>
      <w:tr w:rsidR="00836C9F" w:rsidRPr="00836C9F" w:rsidTr="00836C9F">
        <w:trPr>
          <w:trHeight w:val="6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99 0 00 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365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388,2</w:t>
            </w:r>
          </w:p>
        </w:tc>
      </w:tr>
      <w:tr w:rsidR="00836C9F" w:rsidRPr="00836C9F" w:rsidTr="00836C9F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99 0 00 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6C9F" w:rsidRPr="00836C9F" w:rsidTr="00836C9F">
        <w:trPr>
          <w:trHeight w:val="15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4543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4543,1</w:t>
            </w:r>
          </w:p>
        </w:tc>
      </w:tr>
      <w:tr w:rsidR="00836C9F" w:rsidRPr="00836C9F" w:rsidTr="00836C9F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4543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4543,1</w:t>
            </w:r>
          </w:p>
        </w:tc>
      </w:tr>
      <w:tr w:rsidR="00836C9F" w:rsidRPr="00836C9F" w:rsidTr="00836C9F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,0</w:t>
            </w:r>
          </w:p>
        </w:tc>
      </w:tr>
      <w:tr w:rsidR="00836C9F" w:rsidRPr="00836C9F" w:rsidTr="00836C9F">
        <w:trPr>
          <w:trHeight w:val="28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,0</w:t>
            </w:r>
          </w:p>
        </w:tc>
      </w:tr>
      <w:tr w:rsidR="00836C9F" w:rsidRPr="00836C9F" w:rsidTr="00836C9F">
        <w:trPr>
          <w:trHeight w:val="3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ограммные направления расход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836C9F" w:rsidRPr="00836C9F" w:rsidTr="00836C9F">
        <w:trPr>
          <w:trHeight w:val="6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99 0 00 12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836C9F" w:rsidRPr="00836C9F" w:rsidTr="00836C9F">
        <w:trPr>
          <w:trHeight w:val="60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99 0 00 12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836C9F" w:rsidRPr="00836C9F" w:rsidTr="00836C9F">
        <w:trPr>
          <w:trHeight w:val="57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 (без условно утвержденных расходов):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34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14,3</w:t>
            </w:r>
          </w:p>
        </w:tc>
      </w:tr>
    </w:tbl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674"/>
        <w:gridCol w:w="576"/>
        <w:gridCol w:w="1641"/>
      </w:tblGrid>
      <w:tr w:rsidR="00836C9F" w:rsidRPr="00836C9F" w:rsidTr="00836C9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4</w:t>
            </w:r>
          </w:p>
        </w:tc>
      </w:tr>
      <w:tr w:rsidR="00836C9F" w:rsidRPr="00836C9F" w:rsidTr="00836C9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</w:tc>
      </w:tr>
      <w:tr w:rsidR="00836C9F" w:rsidRPr="00836C9F" w:rsidTr="00836C9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Покровско-Урустамакского</w:t>
            </w:r>
          </w:p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836C9F" w:rsidRPr="00836C9F" w:rsidTr="00836C9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 xml:space="preserve">от "____" декабря 2023г. №____ </w:t>
            </w:r>
          </w:p>
        </w:tc>
      </w:tr>
      <w:tr w:rsidR="00836C9F" w:rsidRPr="00836C9F" w:rsidTr="00836C9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C9F" w:rsidRPr="00836C9F" w:rsidTr="00836C9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6C9F">
              <w:rPr>
                <w:rFonts w:ascii="Times New Roman" w:hAnsi="Times New Roman" w:cs="Times New Roman"/>
                <w:sz w:val="20"/>
                <w:szCs w:val="20"/>
              </w:rPr>
              <w:t>Таблица №1</w:t>
            </w:r>
          </w:p>
        </w:tc>
      </w:tr>
      <w:tr w:rsidR="00836C9F" w:rsidRPr="00836C9F" w:rsidTr="00836C9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C9F" w:rsidRPr="00836C9F" w:rsidTr="00836C9F">
        <w:trPr>
          <w:trHeight w:val="612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836C9F" w:rsidRPr="00836C9F" w:rsidTr="00836C9F">
        <w:trPr>
          <w:trHeight w:val="31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ровско-Урустамакского сельского поселения на 2024 год</w:t>
            </w:r>
          </w:p>
        </w:tc>
      </w:tr>
      <w:tr w:rsidR="00836C9F" w:rsidRPr="00836C9F" w:rsidTr="00836C9F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C9F" w:rsidRPr="00836C9F" w:rsidTr="00836C9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C9F">
              <w:rPr>
                <w:rFonts w:ascii="Times New Roman" w:hAnsi="Times New Roman" w:cs="Times New Roman"/>
                <w:sz w:val="20"/>
                <w:szCs w:val="20"/>
              </w:rPr>
              <w:t>(тыс.руб.)</w:t>
            </w:r>
          </w:p>
        </w:tc>
      </w:tr>
      <w:tr w:rsidR="00836C9F" w:rsidRPr="00836C9F" w:rsidTr="00836C9F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</w:t>
            </w:r>
          </w:p>
        </w:tc>
      </w:tr>
      <w:tr w:rsidR="00836C9F" w:rsidRPr="00836C9F" w:rsidTr="00836C9F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91,4</w:t>
            </w:r>
          </w:p>
        </w:tc>
      </w:tr>
      <w:tr w:rsidR="00836C9F" w:rsidRPr="00836C9F" w:rsidTr="00836C9F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8,6</w:t>
            </w:r>
          </w:p>
        </w:tc>
      </w:tr>
      <w:tr w:rsidR="00836C9F" w:rsidRPr="00836C9F" w:rsidTr="00836C9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Непрогра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548,6</w:t>
            </w:r>
          </w:p>
        </w:tc>
      </w:tr>
      <w:tr w:rsidR="00836C9F" w:rsidRPr="00836C9F" w:rsidTr="00836C9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548,6</w:t>
            </w:r>
          </w:p>
        </w:tc>
      </w:tr>
      <w:tr w:rsidR="00836C9F" w:rsidRPr="00836C9F" w:rsidTr="00836C9F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548,6</w:t>
            </w:r>
          </w:p>
        </w:tc>
      </w:tr>
      <w:tr w:rsidR="00836C9F" w:rsidRPr="00836C9F" w:rsidTr="00836C9F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5,5</w:t>
            </w:r>
          </w:p>
        </w:tc>
      </w:tr>
      <w:tr w:rsidR="00836C9F" w:rsidRPr="00836C9F" w:rsidTr="00836C9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725,5</w:t>
            </w:r>
          </w:p>
        </w:tc>
      </w:tr>
      <w:tr w:rsidR="00836C9F" w:rsidRPr="00836C9F" w:rsidTr="00836C9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725,5</w:t>
            </w:r>
          </w:p>
        </w:tc>
      </w:tr>
      <w:tr w:rsidR="00836C9F" w:rsidRPr="00836C9F" w:rsidTr="00836C9F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431,3</w:t>
            </w:r>
          </w:p>
        </w:tc>
      </w:tr>
      <w:tr w:rsidR="00836C9F" w:rsidRPr="00836C9F" w:rsidTr="00836C9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291,7</w:t>
            </w:r>
          </w:p>
        </w:tc>
      </w:tr>
      <w:tr w:rsidR="00836C9F" w:rsidRPr="00836C9F" w:rsidTr="00836C9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836C9F" w:rsidRPr="00836C9F" w:rsidTr="00836C9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,3</w:t>
            </w:r>
          </w:p>
        </w:tc>
      </w:tr>
      <w:tr w:rsidR="00836C9F" w:rsidRPr="00836C9F" w:rsidTr="00836C9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</w:tr>
      <w:tr w:rsidR="00836C9F" w:rsidRPr="00836C9F" w:rsidTr="00836C9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</w:tr>
      <w:tr w:rsidR="00836C9F" w:rsidRPr="00836C9F" w:rsidTr="00836C9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</w:tr>
      <w:tr w:rsidR="00836C9F" w:rsidRPr="00836C9F" w:rsidTr="00836C9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99 0 00 924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836C9F" w:rsidRPr="00836C9F" w:rsidTr="00836C9F">
        <w:trPr>
          <w:trHeight w:val="6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99 0 00 924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836C9F" w:rsidRPr="00836C9F" w:rsidTr="00836C9F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836C9F" w:rsidRPr="00836C9F" w:rsidTr="00836C9F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836C9F" w:rsidRPr="00836C9F" w:rsidTr="00836C9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36C9F" w:rsidRPr="00836C9F" w:rsidTr="00836C9F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99 0 00 780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36C9F" w:rsidRPr="00836C9F" w:rsidTr="00836C9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99 0 00 780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36C9F" w:rsidRPr="00836C9F" w:rsidTr="00836C9F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2,1</w:t>
            </w:r>
          </w:p>
        </w:tc>
      </w:tr>
      <w:tr w:rsidR="00836C9F" w:rsidRPr="00836C9F" w:rsidTr="00836C9F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2,1</w:t>
            </w:r>
          </w:p>
        </w:tc>
      </w:tr>
      <w:tr w:rsidR="00836C9F" w:rsidRPr="00836C9F" w:rsidTr="00836C9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862,1</w:t>
            </w:r>
          </w:p>
        </w:tc>
      </w:tr>
      <w:tr w:rsidR="00836C9F" w:rsidRPr="00836C9F" w:rsidTr="00836C9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459,2</w:t>
            </w:r>
          </w:p>
        </w:tc>
      </w:tr>
      <w:tr w:rsidR="00836C9F" w:rsidRPr="00836C9F" w:rsidTr="00836C9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459,2</w:t>
            </w:r>
          </w:p>
        </w:tc>
      </w:tr>
      <w:tr w:rsidR="00836C9F" w:rsidRPr="00836C9F" w:rsidTr="00836C9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402,9</w:t>
            </w:r>
          </w:p>
        </w:tc>
      </w:tr>
      <w:tr w:rsidR="00836C9F" w:rsidRPr="00836C9F" w:rsidTr="00836C9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400,4</w:t>
            </w:r>
          </w:p>
        </w:tc>
      </w:tr>
      <w:tr w:rsidR="00836C9F" w:rsidRPr="00836C9F" w:rsidTr="00836C9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836C9F" w:rsidRPr="00836C9F" w:rsidTr="00836C9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88,0</w:t>
            </w:r>
          </w:p>
        </w:tc>
      </w:tr>
      <w:tr w:rsidR="00836C9F" w:rsidRPr="00836C9F" w:rsidTr="00836C9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88,0</w:t>
            </w:r>
          </w:p>
        </w:tc>
      </w:tr>
      <w:tr w:rsidR="00836C9F" w:rsidRPr="00836C9F" w:rsidTr="00836C9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4888,0</w:t>
            </w:r>
          </w:p>
        </w:tc>
      </w:tr>
      <w:tr w:rsidR="00836C9F" w:rsidRPr="00836C9F" w:rsidTr="00836C9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99 0 00 4409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344,9</w:t>
            </w:r>
          </w:p>
        </w:tc>
      </w:tr>
      <w:tr w:rsidR="00836C9F" w:rsidRPr="00836C9F" w:rsidTr="00836C9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99 0 00 4409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343,9</w:t>
            </w:r>
          </w:p>
        </w:tc>
      </w:tr>
      <w:tr w:rsidR="00836C9F" w:rsidRPr="00836C9F" w:rsidTr="00836C9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99 0 00 4409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6C9F" w:rsidRPr="00836C9F" w:rsidTr="00836C9F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4543,1</w:t>
            </w:r>
          </w:p>
        </w:tc>
      </w:tr>
      <w:tr w:rsidR="00836C9F" w:rsidRPr="00836C9F" w:rsidTr="00836C9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4543,1</w:t>
            </w:r>
          </w:p>
        </w:tc>
      </w:tr>
      <w:tr w:rsidR="00836C9F" w:rsidRPr="00836C9F" w:rsidTr="00836C9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,0</w:t>
            </w:r>
          </w:p>
        </w:tc>
      </w:tr>
      <w:tr w:rsidR="00836C9F" w:rsidRPr="00836C9F" w:rsidTr="00836C9F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,0</w:t>
            </w:r>
          </w:p>
        </w:tc>
      </w:tr>
      <w:tr w:rsidR="00836C9F" w:rsidRPr="00836C9F" w:rsidTr="00836C9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836C9F" w:rsidRPr="00836C9F" w:rsidTr="00836C9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99 0 00 1287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836C9F" w:rsidRPr="00836C9F" w:rsidTr="00836C9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99 0 00 1287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836C9F" w:rsidRPr="00836C9F" w:rsidTr="00836C9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55,5</w:t>
            </w:r>
          </w:p>
        </w:tc>
      </w:tr>
    </w:tbl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059"/>
        <w:gridCol w:w="640"/>
        <w:gridCol w:w="640"/>
        <w:gridCol w:w="1540"/>
        <w:gridCol w:w="660"/>
        <w:gridCol w:w="1180"/>
        <w:gridCol w:w="1062"/>
      </w:tblGrid>
      <w:tr w:rsidR="00836C9F" w:rsidRPr="00836C9F" w:rsidTr="00836C9F">
        <w:trPr>
          <w:trHeight w:val="300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Таблица №2</w:t>
            </w:r>
          </w:p>
        </w:tc>
      </w:tr>
      <w:tr w:rsidR="00836C9F" w:rsidRPr="00836C9F" w:rsidTr="00836C9F">
        <w:trPr>
          <w:trHeight w:val="300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C9F" w:rsidRPr="00836C9F" w:rsidTr="00836C9F">
        <w:trPr>
          <w:trHeight w:val="315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расходов классификации </w:t>
            </w:r>
          </w:p>
        </w:tc>
      </w:tr>
      <w:tr w:rsidR="00836C9F" w:rsidRPr="00836C9F" w:rsidTr="00836C9F">
        <w:trPr>
          <w:trHeight w:val="315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группам видов расходов классификации расходов бюджета </w:t>
            </w:r>
          </w:p>
        </w:tc>
      </w:tr>
      <w:tr w:rsidR="00836C9F" w:rsidRPr="00836C9F" w:rsidTr="00836C9F">
        <w:trPr>
          <w:trHeight w:val="315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ровско-Урустамакского сельского поселения на плановый период 2025-2026 годов</w:t>
            </w:r>
          </w:p>
        </w:tc>
      </w:tr>
      <w:tr w:rsidR="00836C9F" w:rsidRPr="00836C9F" w:rsidTr="00836C9F">
        <w:trPr>
          <w:trHeight w:val="315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6C9F" w:rsidRPr="00836C9F" w:rsidTr="00836C9F">
        <w:trPr>
          <w:trHeight w:val="300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C9F">
              <w:rPr>
                <w:rFonts w:ascii="Times New Roman" w:hAnsi="Times New Roman" w:cs="Times New Roman"/>
                <w:sz w:val="20"/>
                <w:szCs w:val="20"/>
              </w:rPr>
              <w:t>(тыс.руб.)</w:t>
            </w:r>
          </w:p>
        </w:tc>
      </w:tr>
      <w:tr w:rsidR="00836C9F" w:rsidRPr="00836C9F" w:rsidTr="00836C9F">
        <w:trPr>
          <w:trHeight w:val="285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2026</w:t>
            </w:r>
          </w:p>
        </w:tc>
      </w:tr>
      <w:tr w:rsidR="00836C9F" w:rsidRPr="00836C9F" w:rsidTr="00836C9F">
        <w:trPr>
          <w:trHeight w:val="285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1302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1313,7</w:t>
            </w:r>
          </w:p>
        </w:tc>
      </w:tr>
      <w:tr w:rsidR="00836C9F" w:rsidRPr="00836C9F" w:rsidTr="00836C9F">
        <w:trPr>
          <w:trHeight w:val="960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553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558,5</w:t>
            </w:r>
          </w:p>
        </w:tc>
      </w:tr>
      <w:tr w:rsidR="00836C9F" w:rsidRPr="00836C9F" w:rsidTr="00836C9F">
        <w:trPr>
          <w:trHeight w:val="300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553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558,5</w:t>
            </w:r>
          </w:p>
        </w:tc>
      </w:tr>
      <w:tr w:rsidR="00836C9F" w:rsidRPr="00836C9F" w:rsidTr="00836C9F">
        <w:trPr>
          <w:trHeight w:val="300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553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558,5</w:t>
            </w:r>
          </w:p>
        </w:tc>
      </w:tr>
      <w:tr w:rsidR="00836C9F" w:rsidRPr="00836C9F" w:rsidTr="00836C9F">
        <w:trPr>
          <w:trHeight w:val="1605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553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558,5</w:t>
            </w:r>
          </w:p>
        </w:tc>
      </w:tr>
      <w:tr w:rsidR="00836C9F" w:rsidRPr="00836C9F" w:rsidTr="00836C9F">
        <w:trPr>
          <w:trHeight w:val="1425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731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737,9</w:t>
            </w:r>
          </w:p>
        </w:tc>
      </w:tr>
      <w:tr w:rsidR="00836C9F" w:rsidRPr="00836C9F" w:rsidTr="00836C9F">
        <w:trPr>
          <w:trHeight w:val="300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731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737,9</w:t>
            </w:r>
          </w:p>
        </w:tc>
      </w:tr>
      <w:tr w:rsidR="00836C9F" w:rsidRPr="00836C9F" w:rsidTr="00836C9F">
        <w:trPr>
          <w:trHeight w:val="300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731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737,9</w:t>
            </w:r>
          </w:p>
        </w:tc>
      </w:tr>
      <w:tr w:rsidR="00836C9F" w:rsidRPr="00836C9F" w:rsidTr="00836C9F">
        <w:trPr>
          <w:trHeight w:val="1530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436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441,1</w:t>
            </w:r>
          </w:p>
        </w:tc>
      </w:tr>
      <w:tr w:rsidR="00836C9F" w:rsidRPr="00836C9F" w:rsidTr="00836C9F">
        <w:trPr>
          <w:trHeight w:val="600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293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294,3</w:t>
            </w:r>
          </w:p>
        </w:tc>
      </w:tr>
      <w:tr w:rsidR="00836C9F" w:rsidRPr="00836C9F" w:rsidTr="00836C9F">
        <w:trPr>
          <w:trHeight w:val="300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2,5</w:t>
            </w:r>
          </w:p>
        </w:tc>
      </w:tr>
      <w:tr w:rsidR="00836C9F" w:rsidRPr="00836C9F" w:rsidTr="00836C9F">
        <w:trPr>
          <w:trHeight w:val="300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17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17,3</w:t>
            </w:r>
          </w:p>
        </w:tc>
      </w:tr>
      <w:tr w:rsidR="00836C9F" w:rsidRPr="00836C9F" w:rsidTr="00836C9F">
        <w:trPr>
          <w:trHeight w:val="300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17,3</w:t>
            </w:r>
          </w:p>
        </w:tc>
      </w:tr>
      <w:tr w:rsidR="00836C9F" w:rsidRPr="00836C9F" w:rsidTr="00836C9F">
        <w:trPr>
          <w:trHeight w:val="600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15,5</w:t>
            </w:r>
          </w:p>
        </w:tc>
      </w:tr>
      <w:tr w:rsidR="00836C9F" w:rsidRPr="00836C9F" w:rsidTr="00836C9F">
        <w:trPr>
          <w:trHeight w:val="300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15,5</w:t>
            </w:r>
          </w:p>
        </w:tc>
      </w:tr>
      <w:tr w:rsidR="00836C9F" w:rsidRPr="00836C9F" w:rsidTr="00836C9F">
        <w:trPr>
          <w:trHeight w:val="300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1,8</w:t>
            </w:r>
          </w:p>
        </w:tc>
      </w:tr>
      <w:tr w:rsidR="00836C9F" w:rsidRPr="00836C9F" w:rsidTr="00836C9F">
        <w:trPr>
          <w:trHeight w:val="690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1,8</w:t>
            </w:r>
          </w:p>
        </w:tc>
      </w:tr>
      <w:tr w:rsidR="00836C9F" w:rsidRPr="00836C9F" w:rsidTr="00836C9F">
        <w:trPr>
          <w:trHeight w:val="285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836C9F" w:rsidRPr="00836C9F" w:rsidTr="00836C9F">
        <w:trPr>
          <w:trHeight w:val="285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836C9F" w:rsidRPr="00836C9F" w:rsidTr="00836C9F">
        <w:trPr>
          <w:trHeight w:val="300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100,0</w:t>
            </w:r>
          </w:p>
        </w:tc>
      </w:tr>
      <w:tr w:rsidR="00836C9F" w:rsidRPr="00836C9F" w:rsidTr="00836C9F">
        <w:trPr>
          <w:trHeight w:val="1500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lastRenderedPageBreak/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100,0</w:t>
            </w:r>
          </w:p>
        </w:tc>
      </w:tr>
      <w:tr w:rsidR="00836C9F" w:rsidRPr="00836C9F" w:rsidTr="00836C9F">
        <w:trPr>
          <w:trHeight w:val="600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100,0</w:t>
            </w:r>
          </w:p>
        </w:tc>
      </w:tr>
      <w:tr w:rsidR="00836C9F" w:rsidRPr="00836C9F" w:rsidTr="00836C9F">
        <w:trPr>
          <w:trHeight w:val="285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708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554,3</w:t>
            </w:r>
          </w:p>
        </w:tc>
      </w:tr>
      <w:tr w:rsidR="00836C9F" w:rsidRPr="00836C9F" w:rsidTr="00836C9F">
        <w:trPr>
          <w:trHeight w:val="285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708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554,3</w:t>
            </w:r>
          </w:p>
        </w:tc>
      </w:tr>
      <w:tr w:rsidR="00836C9F" w:rsidRPr="00836C9F" w:rsidTr="00836C9F">
        <w:trPr>
          <w:trHeight w:val="300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708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554,3</w:t>
            </w:r>
          </w:p>
        </w:tc>
      </w:tr>
      <w:tr w:rsidR="00836C9F" w:rsidRPr="00836C9F" w:rsidTr="00836C9F">
        <w:trPr>
          <w:trHeight w:val="300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475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491,9</w:t>
            </w:r>
          </w:p>
        </w:tc>
      </w:tr>
      <w:tr w:rsidR="00836C9F" w:rsidRPr="00836C9F" w:rsidTr="00836C9F">
        <w:trPr>
          <w:trHeight w:val="600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475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491,9</w:t>
            </w:r>
          </w:p>
        </w:tc>
      </w:tr>
      <w:tr w:rsidR="00836C9F" w:rsidRPr="00836C9F" w:rsidTr="00836C9F">
        <w:trPr>
          <w:trHeight w:val="600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233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62,4</w:t>
            </w:r>
          </w:p>
        </w:tc>
      </w:tr>
      <w:tr w:rsidR="00836C9F" w:rsidRPr="00836C9F" w:rsidTr="00836C9F">
        <w:trPr>
          <w:trHeight w:val="330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231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59,9</w:t>
            </w:r>
          </w:p>
        </w:tc>
      </w:tr>
      <w:tr w:rsidR="00836C9F" w:rsidRPr="00836C9F" w:rsidTr="00836C9F">
        <w:trPr>
          <w:trHeight w:val="330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2,5</w:t>
            </w:r>
          </w:p>
        </w:tc>
      </w:tr>
      <w:tr w:rsidR="00836C9F" w:rsidRPr="00836C9F" w:rsidTr="00836C9F">
        <w:trPr>
          <w:trHeight w:val="330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4909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4932,3</w:t>
            </w:r>
          </w:p>
        </w:tc>
      </w:tr>
      <w:tr w:rsidR="00836C9F" w:rsidRPr="00836C9F" w:rsidTr="00836C9F">
        <w:trPr>
          <w:trHeight w:val="300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4909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4932,3</w:t>
            </w:r>
          </w:p>
        </w:tc>
      </w:tr>
      <w:tr w:rsidR="00836C9F" w:rsidRPr="00836C9F" w:rsidTr="00836C9F">
        <w:trPr>
          <w:trHeight w:val="300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4909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4932,3</w:t>
            </w:r>
          </w:p>
        </w:tc>
      </w:tr>
      <w:tr w:rsidR="00836C9F" w:rsidRPr="00836C9F" w:rsidTr="00836C9F">
        <w:trPr>
          <w:trHeight w:val="600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366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389,2</w:t>
            </w:r>
          </w:p>
        </w:tc>
      </w:tr>
      <w:tr w:rsidR="00836C9F" w:rsidRPr="00836C9F" w:rsidTr="00836C9F">
        <w:trPr>
          <w:trHeight w:val="600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365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388,2</w:t>
            </w:r>
          </w:p>
        </w:tc>
      </w:tr>
      <w:tr w:rsidR="00836C9F" w:rsidRPr="00836C9F" w:rsidTr="00836C9F">
        <w:trPr>
          <w:trHeight w:val="300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1,0</w:t>
            </w:r>
          </w:p>
        </w:tc>
      </w:tr>
      <w:tr w:rsidR="00836C9F" w:rsidRPr="00836C9F" w:rsidTr="00836C9F">
        <w:trPr>
          <w:trHeight w:val="1500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6C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4543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4543,1</w:t>
            </w:r>
          </w:p>
        </w:tc>
      </w:tr>
      <w:tr w:rsidR="00836C9F" w:rsidRPr="00836C9F" w:rsidTr="00836C9F">
        <w:trPr>
          <w:trHeight w:val="300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4543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4543,1</w:t>
            </w:r>
          </w:p>
        </w:tc>
      </w:tr>
      <w:tr w:rsidR="00836C9F" w:rsidRPr="00836C9F" w:rsidTr="00836C9F">
        <w:trPr>
          <w:trHeight w:val="300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14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14,0</w:t>
            </w:r>
          </w:p>
        </w:tc>
      </w:tr>
      <w:tr w:rsidR="00836C9F" w:rsidRPr="00836C9F" w:rsidTr="00836C9F">
        <w:trPr>
          <w:trHeight w:val="285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14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14,0</w:t>
            </w:r>
          </w:p>
        </w:tc>
      </w:tr>
      <w:tr w:rsidR="00836C9F" w:rsidRPr="00836C9F" w:rsidTr="00836C9F">
        <w:trPr>
          <w:trHeight w:val="300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36C9F">
              <w:rPr>
                <w:rFonts w:ascii="Times New Roman" w:hAnsi="Times New Roman" w:cs="Times New Roman"/>
                <w:color w:val="000000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14,0</w:t>
            </w:r>
          </w:p>
        </w:tc>
      </w:tr>
      <w:tr w:rsidR="00836C9F" w:rsidRPr="00836C9F" w:rsidTr="00836C9F">
        <w:trPr>
          <w:trHeight w:val="600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14,0</w:t>
            </w:r>
          </w:p>
        </w:tc>
      </w:tr>
      <w:tr w:rsidR="00836C9F" w:rsidRPr="00836C9F" w:rsidTr="00836C9F">
        <w:trPr>
          <w:trHeight w:val="600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14,0</w:t>
            </w:r>
          </w:p>
        </w:tc>
      </w:tr>
      <w:tr w:rsidR="00836C9F" w:rsidRPr="00836C9F" w:rsidTr="00836C9F">
        <w:trPr>
          <w:trHeight w:val="570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Итого расходов (без условно утвержденных расходов)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6C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7034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C9F">
              <w:rPr>
                <w:rFonts w:ascii="Times New Roman" w:hAnsi="Times New Roman" w:cs="Times New Roman"/>
                <w:b/>
                <w:bCs/>
              </w:rPr>
              <w:t>6914,3</w:t>
            </w:r>
          </w:p>
        </w:tc>
      </w:tr>
    </w:tbl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lastRenderedPageBreak/>
        <w:t xml:space="preserve">Верхний предел муниципального долга </w:t>
      </w:r>
    </w:p>
    <w:p w:rsidR="00836C9F" w:rsidRPr="00836C9F" w:rsidRDefault="00836C9F" w:rsidP="00836C9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Покровско-Урустамакского сельского поселения</w:t>
      </w:r>
    </w:p>
    <w:p w:rsidR="00836C9F" w:rsidRPr="00836C9F" w:rsidRDefault="00836C9F" w:rsidP="00836C9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1"/>
        <w:gridCol w:w="3063"/>
      </w:tblGrid>
      <w:tr w:rsidR="00836C9F" w:rsidRPr="00836C9F" w:rsidTr="00836C9F">
        <w:tc>
          <w:tcPr>
            <w:tcW w:w="7054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97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36C9F" w:rsidRPr="00836C9F" w:rsidTr="00836C9F">
        <w:tc>
          <w:tcPr>
            <w:tcW w:w="7054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Верхний предел муниципального внутреннего долга Покровско-Урустамакского сельского поселения</w:t>
            </w:r>
          </w:p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 xml:space="preserve">  на 1 января 2025 года </w:t>
            </w:r>
          </w:p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6C9F" w:rsidRPr="00836C9F" w:rsidTr="00836C9F">
        <w:tc>
          <w:tcPr>
            <w:tcW w:w="7054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 xml:space="preserve">           в том числе верхний предел обязательств </w:t>
            </w:r>
          </w:p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 xml:space="preserve">           по муниципальным гарантиям</w:t>
            </w:r>
          </w:p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6C9F" w:rsidRPr="00836C9F" w:rsidTr="00836C9F">
        <w:tc>
          <w:tcPr>
            <w:tcW w:w="7054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Верхний предел муниципального внутреннего долга Покровско-Урустамакского сельского поселения</w:t>
            </w:r>
          </w:p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 xml:space="preserve">  на 1 января 2026 года </w:t>
            </w:r>
          </w:p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6C9F" w:rsidRPr="00836C9F" w:rsidTr="00836C9F">
        <w:tc>
          <w:tcPr>
            <w:tcW w:w="7054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 xml:space="preserve">           в том числе верхний предел обязательств </w:t>
            </w:r>
          </w:p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 xml:space="preserve">           по муниципальным гарантиям</w:t>
            </w:r>
          </w:p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6C9F" w:rsidRPr="00836C9F" w:rsidTr="00836C9F">
        <w:tc>
          <w:tcPr>
            <w:tcW w:w="7054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Верхний предел муниципального внутреннего долга Покровско-Урустамакского сельского поселения</w:t>
            </w:r>
          </w:p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 xml:space="preserve">  на 1 января 2027 года </w:t>
            </w:r>
          </w:p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6C9F" w:rsidRPr="00836C9F" w:rsidTr="00836C9F">
        <w:tc>
          <w:tcPr>
            <w:tcW w:w="7054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 xml:space="preserve">           в том числе верхний предел обязательств </w:t>
            </w:r>
          </w:p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 xml:space="preserve">           по муниципальным гарантиям</w:t>
            </w:r>
          </w:p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36C9F" w:rsidRPr="00836C9F" w:rsidRDefault="00836C9F" w:rsidP="00836C9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C9F">
        <w:rPr>
          <w:rFonts w:ascii="Times New Roman" w:hAnsi="Times New Roman" w:cs="Times New Roman"/>
          <w:b/>
          <w:sz w:val="28"/>
          <w:szCs w:val="28"/>
        </w:rPr>
        <w:lastRenderedPageBreak/>
        <w:t>Основные направления</w:t>
      </w:r>
    </w:p>
    <w:p w:rsidR="00836C9F" w:rsidRPr="00836C9F" w:rsidRDefault="00836C9F" w:rsidP="00836C9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C9F">
        <w:rPr>
          <w:rFonts w:ascii="Times New Roman" w:hAnsi="Times New Roman" w:cs="Times New Roman"/>
          <w:b/>
          <w:sz w:val="28"/>
          <w:szCs w:val="28"/>
        </w:rPr>
        <w:t xml:space="preserve">бюджетной и налоговой политики </w:t>
      </w:r>
    </w:p>
    <w:p w:rsidR="00836C9F" w:rsidRPr="00836C9F" w:rsidRDefault="00836C9F" w:rsidP="00836C9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C9F">
        <w:rPr>
          <w:rFonts w:ascii="Times New Roman" w:hAnsi="Times New Roman" w:cs="Times New Roman"/>
          <w:b/>
          <w:sz w:val="28"/>
          <w:szCs w:val="28"/>
        </w:rPr>
        <w:t>Покровско-Урустамакского сельского поселения</w:t>
      </w:r>
    </w:p>
    <w:p w:rsidR="00836C9F" w:rsidRPr="00836C9F" w:rsidRDefault="00836C9F" w:rsidP="00836C9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C9F">
        <w:rPr>
          <w:rFonts w:ascii="Times New Roman" w:hAnsi="Times New Roman" w:cs="Times New Roman"/>
          <w:b/>
          <w:sz w:val="28"/>
          <w:szCs w:val="28"/>
        </w:rPr>
        <w:t>на 2024 и плановый период 2025 и 2026 годов</w:t>
      </w:r>
    </w:p>
    <w:p w:rsidR="00836C9F" w:rsidRPr="00836C9F" w:rsidRDefault="00836C9F" w:rsidP="00836C9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C9F" w:rsidRPr="00836C9F" w:rsidRDefault="00836C9F" w:rsidP="00836C9F">
      <w:pPr>
        <w:widowControl/>
        <w:spacing w:line="360" w:lineRule="auto"/>
        <w:ind w:firstLine="567"/>
        <w:rPr>
          <w:rFonts w:ascii="Times New Roman" w:eastAsia="MS Mincho" w:hAnsi="Times New Roman" w:cs="Times New Roman"/>
          <w:sz w:val="28"/>
          <w:szCs w:val="28"/>
          <w:lang w:val="x-none" w:eastAsia="ja-JP"/>
        </w:rPr>
      </w:pPr>
      <w:r w:rsidRPr="00836C9F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 xml:space="preserve">Основные направления бюджетной и налоговой политики </w:t>
      </w:r>
      <w:r w:rsidRPr="00836C9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окровско-Урустамакского  </w:t>
      </w:r>
      <w:r w:rsidRPr="00836C9F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 xml:space="preserve"> сельского поселения на 2024 год и плановый период 202</w:t>
      </w:r>
      <w:r w:rsidRPr="00836C9F">
        <w:rPr>
          <w:rFonts w:ascii="Times New Roman" w:eastAsia="MS Mincho" w:hAnsi="Times New Roman" w:cs="Times New Roman"/>
          <w:sz w:val="28"/>
          <w:szCs w:val="28"/>
          <w:lang w:eastAsia="ja-JP"/>
        </w:rPr>
        <w:t>5</w:t>
      </w:r>
      <w:r w:rsidRPr="00836C9F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 xml:space="preserve"> и 202</w:t>
      </w:r>
      <w:r w:rsidRPr="00836C9F">
        <w:rPr>
          <w:rFonts w:ascii="Times New Roman" w:eastAsia="MS Mincho" w:hAnsi="Times New Roman" w:cs="Times New Roman"/>
          <w:sz w:val="28"/>
          <w:szCs w:val="28"/>
          <w:lang w:eastAsia="ja-JP"/>
        </w:rPr>
        <w:t>6</w:t>
      </w:r>
      <w:r w:rsidRPr="00836C9F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 xml:space="preserve"> годов сформированы в соответствии с Бюджетным посланием Президента Российской Федерации о бюджетной политике в 202</w:t>
      </w:r>
      <w:r w:rsidRPr="00836C9F">
        <w:rPr>
          <w:rFonts w:ascii="Times New Roman" w:eastAsia="MS Mincho" w:hAnsi="Times New Roman" w:cs="Times New Roman"/>
          <w:sz w:val="28"/>
          <w:szCs w:val="28"/>
          <w:lang w:eastAsia="ja-JP"/>
        </w:rPr>
        <w:t>4</w:t>
      </w:r>
      <w:r w:rsidRPr="00836C9F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 xml:space="preserve"> – 202</w:t>
      </w:r>
      <w:r w:rsidRPr="00836C9F">
        <w:rPr>
          <w:rFonts w:ascii="Times New Roman" w:eastAsia="MS Mincho" w:hAnsi="Times New Roman" w:cs="Times New Roman"/>
          <w:sz w:val="28"/>
          <w:szCs w:val="28"/>
          <w:lang w:eastAsia="ja-JP"/>
        </w:rPr>
        <w:t>6</w:t>
      </w:r>
      <w:r w:rsidRPr="00836C9F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 xml:space="preserve"> годах, Бюджетным кодексом Российской Федерации и Бюджетным кодексом Республики Татарстан. Проект бюджета  </w:t>
      </w:r>
      <w:r w:rsidRPr="00836C9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окровско-Урустамакского  </w:t>
      </w:r>
      <w:r w:rsidRPr="00836C9F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 xml:space="preserve"> сельского поселения  сформирован на  202</w:t>
      </w:r>
      <w:r w:rsidRPr="00836C9F">
        <w:rPr>
          <w:rFonts w:ascii="Times New Roman" w:eastAsia="MS Mincho" w:hAnsi="Times New Roman" w:cs="Times New Roman"/>
          <w:sz w:val="28"/>
          <w:szCs w:val="28"/>
          <w:lang w:eastAsia="ja-JP"/>
        </w:rPr>
        <w:t>4</w:t>
      </w:r>
      <w:r w:rsidRPr="00836C9F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 xml:space="preserve"> год и плановый период 202</w:t>
      </w:r>
      <w:r w:rsidRPr="00836C9F">
        <w:rPr>
          <w:rFonts w:ascii="Times New Roman" w:eastAsia="MS Mincho" w:hAnsi="Times New Roman" w:cs="Times New Roman"/>
          <w:sz w:val="28"/>
          <w:szCs w:val="28"/>
          <w:lang w:eastAsia="ja-JP"/>
        </w:rPr>
        <w:t>5</w:t>
      </w:r>
      <w:r w:rsidRPr="00836C9F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 xml:space="preserve"> и 202</w:t>
      </w:r>
      <w:r w:rsidRPr="00836C9F">
        <w:rPr>
          <w:rFonts w:ascii="Times New Roman" w:eastAsia="MS Mincho" w:hAnsi="Times New Roman" w:cs="Times New Roman"/>
          <w:sz w:val="28"/>
          <w:szCs w:val="28"/>
          <w:lang w:eastAsia="ja-JP"/>
        </w:rPr>
        <w:t>6</w:t>
      </w:r>
      <w:r w:rsidRPr="00836C9F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 xml:space="preserve"> годов. </w:t>
      </w:r>
    </w:p>
    <w:p w:rsidR="00836C9F" w:rsidRPr="00836C9F" w:rsidRDefault="00836C9F" w:rsidP="00836C9F">
      <w:pPr>
        <w:widowControl/>
        <w:spacing w:line="360" w:lineRule="auto"/>
        <w:ind w:firstLine="567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836C9F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 xml:space="preserve">Доходы бюджета города сформированы в соответствии с бюджетным и налоговым законодательством: зачисление налога на доходы физических лиц по нормативу </w:t>
      </w:r>
      <w:r w:rsidRPr="00836C9F">
        <w:rPr>
          <w:rFonts w:ascii="Times New Roman" w:eastAsia="MS Mincho" w:hAnsi="Times New Roman" w:cs="Times New Roman"/>
          <w:sz w:val="28"/>
          <w:szCs w:val="28"/>
          <w:lang w:eastAsia="ja-JP"/>
        </w:rPr>
        <w:t>4</w:t>
      </w:r>
      <w:r w:rsidRPr="00836C9F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>%;  зачисление налога на имущество физических лиц и земельного налога по нормативу 100%; зачисление единого сельскохозяйственного налога по нормативу 50%</w:t>
      </w:r>
      <w:r w:rsidRPr="00836C9F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836C9F" w:rsidRPr="00836C9F" w:rsidRDefault="00836C9F" w:rsidP="00836C9F">
      <w:pPr>
        <w:widowControl/>
        <w:spacing w:line="360" w:lineRule="auto"/>
        <w:ind w:firstLine="567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836C9F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 xml:space="preserve">Социальная направленность налоговой политики выражена в сохранении установленных ранее льгот физическим лицам, а также в льготной ставке земельного налога по земельным участкам автономных, бюджетных и казенных учреждений, финансируемых из местного бюджета. </w:t>
      </w:r>
    </w:p>
    <w:p w:rsidR="00836C9F" w:rsidRPr="00836C9F" w:rsidRDefault="00836C9F" w:rsidP="00836C9F">
      <w:pPr>
        <w:widowControl/>
        <w:spacing w:line="360" w:lineRule="auto"/>
        <w:ind w:firstLine="567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836C9F" w:rsidRPr="00836C9F" w:rsidRDefault="00836C9F" w:rsidP="00836C9F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 xml:space="preserve">        При расчете расходной части бюджета города на 2024-2026 годы используются следующие критерии:</w:t>
      </w:r>
    </w:p>
    <w:tbl>
      <w:tblPr>
        <w:tblW w:w="490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6"/>
        <w:gridCol w:w="1729"/>
        <w:gridCol w:w="1739"/>
        <w:gridCol w:w="1665"/>
      </w:tblGrid>
      <w:tr w:rsidR="00836C9F" w:rsidRPr="00836C9F" w:rsidTr="00836C9F">
        <w:trPr>
          <w:tblHeader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C9F" w:rsidRPr="00836C9F" w:rsidRDefault="00836C9F" w:rsidP="00836C9F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2026год</w:t>
            </w:r>
          </w:p>
        </w:tc>
      </w:tr>
      <w:tr w:rsidR="00836C9F" w:rsidRPr="00836C9F" w:rsidTr="00836C9F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C9F" w:rsidRPr="00836C9F" w:rsidRDefault="00836C9F" w:rsidP="00836C9F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C9F" w:rsidRPr="00836C9F" w:rsidRDefault="00836C9F" w:rsidP="00836C9F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с 01.07.2024 г. </w:t>
            </w:r>
          </w:p>
          <w:p w:rsidR="00836C9F" w:rsidRPr="00836C9F" w:rsidRDefault="00836C9F" w:rsidP="00836C9F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на 7,0</w:t>
            </w:r>
            <w:r w:rsidRPr="00836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C9F" w:rsidRPr="00836C9F" w:rsidRDefault="00836C9F" w:rsidP="00836C9F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с 01.07.2025 г. </w:t>
            </w:r>
          </w:p>
          <w:p w:rsidR="00836C9F" w:rsidRPr="00836C9F" w:rsidRDefault="00836C9F" w:rsidP="00836C9F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на 7,0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C9F" w:rsidRPr="00836C9F" w:rsidRDefault="00836C9F" w:rsidP="00836C9F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с 01.07.2026 г. </w:t>
            </w:r>
          </w:p>
          <w:p w:rsidR="00836C9F" w:rsidRPr="00836C9F" w:rsidRDefault="00836C9F" w:rsidP="00836C9F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на 7,0 %</w:t>
            </w:r>
          </w:p>
        </w:tc>
      </w:tr>
      <w:tr w:rsidR="00836C9F" w:rsidRPr="00836C9F" w:rsidTr="00836C9F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C9F" w:rsidRPr="00836C9F" w:rsidRDefault="00836C9F" w:rsidP="00836C9F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 xml:space="preserve">Остальные расходы 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C9F" w:rsidRPr="00836C9F" w:rsidRDefault="00836C9F" w:rsidP="00836C9F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</w:t>
            </w:r>
          </w:p>
          <w:p w:rsidR="00836C9F" w:rsidRPr="00836C9F" w:rsidRDefault="00836C9F" w:rsidP="00836C9F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C9F" w:rsidRPr="00836C9F" w:rsidRDefault="00836C9F" w:rsidP="00836C9F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</w:t>
            </w:r>
          </w:p>
          <w:p w:rsidR="00836C9F" w:rsidRPr="00836C9F" w:rsidRDefault="00836C9F" w:rsidP="00836C9F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C9F" w:rsidRPr="00836C9F" w:rsidRDefault="00836C9F" w:rsidP="00836C9F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</w:t>
            </w:r>
          </w:p>
          <w:p w:rsidR="00836C9F" w:rsidRPr="00836C9F" w:rsidRDefault="00836C9F" w:rsidP="00836C9F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36C9F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</w:tr>
    </w:tbl>
    <w:p w:rsidR="00836C9F" w:rsidRPr="00836C9F" w:rsidRDefault="00836C9F" w:rsidP="00836C9F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36C9F" w:rsidRPr="00836C9F" w:rsidRDefault="00836C9F" w:rsidP="00836C9F">
      <w:pPr>
        <w:widowControl/>
        <w:autoSpaceDE/>
        <w:autoSpaceDN/>
        <w:adjustRightInd/>
        <w:spacing w:line="360" w:lineRule="auto"/>
        <w:ind w:firstLine="567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36C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ыполнение обязательств по повышению заработной платы работников бюджетной сферы требует сохранения и усиления социальной направленности бюджета. </w:t>
      </w:r>
    </w:p>
    <w:tbl>
      <w:tblPr>
        <w:tblW w:w="8788" w:type="dxa"/>
        <w:tblInd w:w="284" w:type="dxa"/>
        <w:tblLook w:val="04A0" w:firstRow="1" w:lastRow="0" w:firstColumn="1" w:lastColumn="0" w:noHBand="0" w:noVBand="1"/>
      </w:tblPr>
      <w:tblGrid>
        <w:gridCol w:w="4819"/>
        <w:gridCol w:w="1843"/>
        <w:gridCol w:w="2126"/>
      </w:tblGrid>
      <w:tr w:rsidR="00836C9F" w:rsidRPr="00836C9F" w:rsidTr="00836C9F">
        <w:trPr>
          <w:trHeight w:val="315"/>
        </w:trPr>
        <w:tc>
          <w:tcPr>
            <w:tcW w:w="8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Оценка ожидаемого исполнения</w:t>
            </w:r>
          </w:p>
        </w:tc>
      </w:tr>
      <w:tr w:rsidR="00836C9F" w:rsidRPr="00836C9F" w:rsidTr="00836C9F">
        <w:trPr>
          <w:trHeight w:val="315"/>
        </w:trPr>
        <w:tc>
          <w:tcPr>
            <w:tcW w:w="8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бюджета  Покрово-Урустамакского  сельского поселения за 2023 год</w:t>
            </w:r>
          </w:p>
        </w:tc>
      </w:tr>
      <w:tr w:rsidR="00836C9F" w:rsidRPr="00836C9F" w:rsidTr="00836C9F">
        <w:trPr>
          <w:trHeight w:val="315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C9F" w:rsidRPr="00836C9F" w:rsidTr="00836C9F">
        <w:trPr>
          <w:trHeight w:val="94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енный план на 2023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ое исполнение за 2023 год</w:t>
            </w:r>
          </w:p>
        </w:tc>
      </w:tr>
      <w:tr w:rsidR="00836C9F" w:rsidRPr="00836C9F" w:rsidTr="00836C9F">
        <w:trPr>
          <w:trHeight w:val="31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36C9F" w:rsidRPr="00836C9F" w:rsidTr="00836C9F">
        <w:trPr>
          <w:trHeight w:val="31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4,3</w:t>
            </w:r>
          </w:p>
        </w:tc>
      </w:tr>
      <w:tr w:rsidR="00836C9F" w:rsidRPr="00836C9F" w:rsidTr="00836C9F">
        <w:trPr>
          <w:trHeight w:val="31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6</w:t>
            </w:r>
          </w:p>
        </w:tc>
      </w:tr>
      <w:tr w:rsidR="00836C9F" w:rsidRPr="00836C9F" w:rsidTr="00836C9F">
        <w:trPr>
          <w:trHeight w:val="31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</w:tr>
      <w:tr w:rsidR="00836C9F" w:rsidRPr="00836C9F" w:rsidTr="00836C9F">
        <w:trPr>
          <w:trHeight w:val="31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,3</w:t>
            </w:r>
          </w:p>
        </w:tc>
      </w:tr>
      <w:tr w:rsidR="00836C9F" w:rsidRPr="00836C9F" w:rsidTr="00836C9F">
        <w:trPr>
          <w:trHeight w:val="63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3</w:t>
            </w:r>
          </w:p>
        </w:tc>
      </w:tr>
      <w:tr w:rsidR="00836C9F" w:rsidRPr="00836C9F" w:rsidTr="00836C9F">
        <w:trPr>
          <w:trHeight w:val="31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836C9F" w:rsidRPr="00836C9F" w:rsidTr="00836C9F">
        <w:trPr>
          <w:trHeight w:val="31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сам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836C9F" w:rsidRPr="00836C9F" w:rsidTr="00836C9F">
        <w:trPr>
          <w:trHeight w:val="31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логовых и неналоговых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1,3</w:t>
            </w:r>
          </w:p>
        </w:tc>
      </w:tr>
      <w:tr w:rsidR="00836C9F" w:rsidRPr="00836C9F" w:rsidTr="00836C9F">
        <w:trPr>
          <w:trHeight w:val="31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7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1,3</w:t>
            </w:r>
          </w:p>
        </w:tc>
      </w:tr>
      <w:tr w:rsidR="00836C9F" w:rsidRPr="00836C9F" w:rsidTr="00836C9F">
        <w:trPr>
          <w:trHeight w:val="31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31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42,6</w:t>
            </w:r>
          </w:p>
        </w:tc>
      </w:tr>
      <w:tr w:rsidR="00836C9F" w:rsidRPr="00836C9F" w:rsidTr="00836C9F">
        <w:trPr>
          <w:trHeight w:val="31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36C9F" w:rsidRPr="00836C9F" w:rsidTr="00836C9F">
        <w:trPr>
          <w:trHeight w:val="31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4</w:t>
            </w:r>
          </w:p>
        </w:tc>
      </w:tr>
      <w:tr w:rsidR="00836C9F" w:rsidRPr="00836C9F" w:rsidTr="00836C9F">
        <w:trPr>
          <w:trHeight w:val="31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3</w:t>
            </w:r>
          </w:p>
        </w:tc>
      </w:tr>
      <w:tr w:rsidR="00836C9F" w:rsidRPr="00836C9F" w:rsidTr="00836C9F">
        <w:trPr>
          <w:trHeight w:val="63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</w:tr>
      <w:tr w:rsidR="00836C9F" w:rsidRPr="00836C9F" w:rsidTr="00836C9F">
        <w:trPr>
          <w:trHeight w:val="31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</w:t>
            </w:r>
          </w:p>
        </w:tc>
      </w:tr>
      <w:tr w:rsidR="00836C9F" w:rsidRPr="00836C9F" w:rsidTr="00836C9F">
        <w:trPr>
          <w:trHeight w:val="31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,4</w:t>
            </w:r>
          </w:p>
        </w:tc>
      </w:tr>
      <w:tr w:rsidR="00836C9F" w:rsidRPr="00836C9F" w:rsidTr="00836C9F">
        <w:trPr>
          <w:trHeight w:val="31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2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2,3</w:t>
            </w:r>
          </w:p>
        </w:tc>
      </w:tr>
      <w:tr w:rsidR="00836C9F" w:rsidRPr="00836C9F" w:rsidTr="00836C9F">
        <w:trPr>
          <w:trHeight w:val="31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836C9F" w:rsidRPr="00836C9F" w:rsidTr="00836C9F">
        <w:trPr>
          <w:trHeight w:val="31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97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97,3</w:t>
            </w:r>
          </w:p>
        </w:tc>
      </w:tr>
      <w:tr w:rsidR="00836C9F" w:rsidRPr="00836C9F" w:rsidTr="00836C9F">
        <w:trPr>
          <w:trHeight w:val="31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ицит (-), профицит (+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66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54,7</w:t>
            </w:r>
          </w:p>
        </w:tc>
      </w:tr>
    </w:tbl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lastRenderedPageBreak/>
        <w:t>Прогноз</w:t>
      </w:r>
    </w:p>
    <w:p w:rsidR="00836C9F" w:rsidRPr="00836C9F" w:rsidRDefault="00836C9F" w:rsidP="00836C9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 xml:space="preserve">основных характеристик консолидированного бюджета </w:t>
      </w:r>
    </w:p>
    <w:p w:rsidR="00836C9F" w:rsidRPr="00836C9F" w:rsidRDefault="00836C9F" w:rsidP="00836C9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 xml:space="preserve"> Покровско-Урустамакского сельского поселения Бавлинского муниципального района на 2024 год и на плановый период 2025 и 2026 годов</w:t>
      </w:r>
    </w:p>
    <w:p w:rsidR="00836C9F" w:rsidRPr="00836C9F" w:rsidRDefault="00836C9F" w:rsidP="00836C9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ab/>
      </w:r>
      <w:r w:rsidRPr="00836C9F">
        <w:rPr>
          <w:rFonts w:ascii="Times New Roman" w:hAnsi="Times New Roman" w:cs="Times New Roman"/>
          <w:sz w:val="28"/>
          <w:szCs w:val="28"/>
        </w:rPr>
        <w:tab/>
      </w:r>
      <w:r w:rsidRPr="00836C9F">
        <w:rPr>
          <w:rFonts w:ascii="Times New Roman" w:hAnsi="Times New Roman" w:cs="Times New Roman"/>
          <w:sz w:val="28"/>
          <w:szCs w:val="28"/>
        </w:rPr>
        <w:tab/>
      </w:r>
      <w:r w:rsidRPr="00836C9F">
        <w:rPr>
          <w:rFonts w:ascii="Times New Roman" w:hAnsi="Times New Roman" w:cs="Times New Roman"/>
          <w:sz w:val="28"/>
          <w:szCs w:val="28"/>
        </w:rPr>
        <w:tab/>
      </w:r>
      <w:r w:rsidRPr="00836C9F">
        <w:rPr>
          <w:rFonts w:ascii="Times New Roman" w:hAnsi="Times New Roman" w:cs="Times New Roman"/>
          <w:sz w:val="28"/>
          <w:szCs w:val="28"/>
        </w:rPr>
        <w:tab/>
      </w:r>
      <w:r w:rsidRPr="00836C9F">
        <w:rPr>
          <w:rFonts w:ascii="Times New Roman" w:hAnsi="Times New Roman" w:cs="Times New Roman"/>
          <w:sz w:val="28"/>
          <w:szCs w:val="28"/>
        </w:rPr>
        <w:tab/>
      </w:r>
      <w:r w:rsidRPr="00836C9F">
        <w:rPr>
          <w:rFonts w:ascii="Times New Roman" w:hAnsi="Times New Roman" w:cs="Times New Roman"/>
          <w:sz w:val="28"/>
          <w:szCs w:val="28"/>
        </w:rPr>
        <w:tab/>
      </w:r>
      <w:r w:rsidRPr="00836C9F">
        <w:rPr>
          <w:rFonts w:ascii="Times New Roman" w:hAnsi="Times New Roman" w:cs="Times New Roman"/>
          <w:sz w:val="28"/>
          <w:szCs w:val="28"/>
        </w:rPr>
        <w:tab/>
      </w:r>
      <w:r w:rsidRPr="00836C9F">
        <w:rPr>
          <w:rFonts w:ascii="Times New Roman" w:hAnsi="Times New Roman" w:cs="Times New Roman"/>
          <w:sz w:val="28"/>
          <w:szCs w:val="28"/>
        </w:rPr>
        <w:tab/>
        <w:t xml:space="preserve">                 (тыс. рублей)</w:t>
      </w:r>
      <w:r w:rsidRPr="00836C9F">
        <w:rPr>
          <w:rFonts w:ascii="Times New Roman" w:hAnsi="Times New Roman" w:cs="Times New Roman"/>
          <w:sz w:val="28"/>
          <w:szCs w:val="28"/>
        </w:rPr>
        <w:tab/>
        <w:t xml:space="preserve">           </w:t>
      </w: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7"/>
        <w:gridCol w:w="1843"/>
        <w:gridCol w:w="2126"/>
        <w:gridCol w:w="1900"/>
      </w:tblGrid>
      <w:tr w:rsidR="00836C9F" w:rsidRPr="00836C9F" w:rsidTr="00836C9F">
        <w:trPr>
          <w:jc w:val="center"/>
        </w:trPr>
        <w:tc>
          <w:tcPr>
            <w:tcW w:w="3887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900" w:type="dxa"/>
            <w:vAlign w:val="center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</w:tr>
      <w:tr w:rsidR="00836C9F" w:rsidRPr="00836C9F" w:rsidTr="00836C9F">
        <w:trPr>
          <w:trHeight w:val="974"/>
          <w:jc w:val="center"/>
        </w:trPr>
        <w:tc>
          <w:tcPr>
            <w:tcW w:w="3887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_Hlk500577149"/>
          </w:p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Прогнозируемый общий объем доходов</w:t>
            </w:r>
          </w:p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7155,5</w:t>
            </w:r>
          </w:p>
        </w:tc>
        <w:tc>
          <w:tcPr>
            <w:tcW w:w="2126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7215,1</w:t>
            </w:r>
          </w:p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7278,2</w:t>
            </w:r>
          </w:p>
        </w:tc>
      </w:tr>
      <w:bookmarkEnd w:id="18"/>
      <w:tr w:rsidR="00836C9F" w:rsidRPr="00836C9F" w:rsidTr="00836C9F">
        <w:trPr>
          <w:jc w:val="center"/>
        </w:trPr>
        <w:tc>
          <w:tcPr>
            <w:tcW w:w="3887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Общий объем расходов</w:t>
            </w:r>
          </w:p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7155,5</w:t>
            </w:r>
          </w:p>
        </w:tc>
        <w:tc>
          <w:tcPr>
            <w:tcW w:w="2126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7215,1</w:t>
            </w:r>
          </w:p>
        </w:tc>
        <w:tc>
          <w:tcPr>
            <w:tcW w:w="1900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7278,2</w:t>
            </w:r>
          </w:p>
        </w:tc>
      </w:tr>
      <w:tr w:rsidR="00836C9F" w:rsidRPr="00836C9F" w:rsidTr="00836C9F">
        <w:trPr>
          <w:jc w:val="center"/>
        </w:trPr>
        <w:tc>
          <w:tcPr>
            <w:tcW w:w="3887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Дефицит (-), профицит (+) бюджета</w:t>
            </w:r>
          </w:p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00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36C9F" w:rsidRPr="00836C9F" w:rsidRDefault="00836C9F" w:rsidP="00836C9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Расчет по налогам на 2024 год</w:t>
      </w:r>
    </w:p>
    <w:p w:rsidR="00836C9F" w:rsidRPr="00836C9F" w:rsidRDefault="00836C9F" w:rsidP="00836C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ab/>
      </w:r>
      <w:r w:rsidRPr="00836C9F">
        <w:rPr>
          <w:rFonts w:ascii="Times New Roman" w:hAnsi="Times New Roman" w:cs="Times New Roman"/>
          <w:sz w:val="28"/>
          <w:szCs w:val="28"/>
        </w:rPr>
        <w:tab/>
      </w:r>
      <w:r w:rsidRPr="00836C9F">
        <w:rPr>
          <w:rFonts w:ascii="Times New Roman" w:hAnsi="Times New Roman" w:cs="Times New Roman"/>
          <w:sz w:val="28"/>
          <w:szCs w:val="28"/>
        </w:rPr>
        <w:tab/>
      </w:r>
      <w:r w:rsidRPr="00836C9F">
        <w:rPr>
          <w:rFonts w:ascii="Times New Roman" w:hAnsi="Times New Roman" w:cs="Times New Roman"/>
          <w:sz w:val="28"/>
          <w:szCs w:val="28"/>
        </w:rPr>
        <w:tab/>
      </w:r>
      <w:r w:rsidRPr="00836C9F">
        <w:rPr>
          <w:rFonts w:ascii="Times New Roman" w:hAnsi="Times New Roman" w:cs="Times New Roman"/>
          <w:sz w:val="28"/>
          <w:szCs w:val="28"/>
        </w:rPr>
        <w:tab/>
      </w:r>
      <w:r w:rsidRPr="00836C9F">
        <w:rPr>
          <w:rFonts w:ascii="Times New Roman" w:hAnsi="Times New Roman" w:cs="Times New Roman"/>
          <w:sz w:val="28"/>
          <w:szCs w:val="28"/>
        </w:rPr>
        <w:tab/>
      </w:r>
      <w:r w:rsidRPr="00836C9F">
        <w:rPr>
          <w:rFonts w:ascii="Times New Roman" w:hAnsi="Times New Roman" w:cs="Times New Roman"/>
          <w:sz w:val="28"/>
          <w:szCs w:val="28"/>
        </w:rPr>
        <w:tab/>
      </w:r>
      <w:r w:rsidRPr="00836C9F">
        <w:rPr>
          <w:rFonts w:ascii="Times New Roman" w:hAnsi="Times New Roman" w:cs="Times New Roman"/>
          <w:sz w:val="28"/>
          <w:szCs w:val="28"/>
        </w:rPr>
        <w:tab/>
      </w:r>
      <w:r w:rsidRPr="00836C9F">
        <w:rPr>
          <w:rFonts w:ascii="Times New Roman" w:hAnsi="Times New Roman" w:cs="Times New Roman"/>
          <w:sz w:val="28"/>
          <w:szCs w:val="28"/>
        </w:rPr>
        <w:tab/>
        <w:t xml:space="preserve">                           тыс.руб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2835"/>
      </w:tblGrid>
      <w:tr w:rsidR="00836C9F" w:rsidRPr="00CC3E49" w:rsidTr="00CC3E49">
        <w:tc>
          <w:tcPr>
            <w:tcW w:w="6204" w:type="dxa"/>
            <w:shd w:val="clear" w:color="auto" w:fill="auto"/>
          </w:tcPr>
          <w:p w:rsidR="00836C9F" w:rsidRPr="00CC3E49" w:rsidRDefault="00836C9F" w:rsidP="00CC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36C9F" w:rsidRPr="00CC3E49" w:rsidRDefault="00836C9F" w:rsidP="00CC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3E4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логовые доходы, зачисляемые в бюджет </w:t>
            </w:r>
          </w:p>
          <w:p w:rsidR="00836C9F" w:rsidRPr="00CC3E49" w:rsidRDefault="00836C9F" w:rsidP="00CC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3E4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кровско-Урустамакского сельского поселения, всего</w:t>
            </w:r>
          </w:p>
        </w:tc>
        <w:tc>
          <w:tcPr>
            <w:tcW w:w="2835" w:type="dxa"/>
            <w:shd w:val="clear" w:color="auto" w:fill="auto"/>
          </w:tcPr>
          <w:p w:rsidR="00836C9F" w:rsidRPr="00CC3E49" w:rsidRDefault="00836C9F" w:rsidP="00CC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36C9F" w:rsidRPr="00CC3E49" w:rsidRDefault="00836C9F" w:rsidP="00CC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36C9F" w:rsidRPr="00CC3E49" w:rsidRDefault="00836C9F" w:rsidP="00CC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36C9F" w:rsidRPr="00CC3E49" w:rsidRDefault="00836C9F" w:rsidP="00CC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CC3E4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75</w:t>
            </w:r>
          </w:p>
        </w:tc>
      </w:tr>
      <w:tr w:rsidR="00836C9F" w:rsidRPr="00CC3E49" w:rsidTr="00CC3E49">
        <w:tc>
          <w:tcPr>
            <w:tcW w:w="6204" w:type="dxa"/>
            <w:shd w:val="clear" w:color="auto" w:fill="auto"/>
          </w:tcPr>
          <w:p w:rsidR="00836C9F" w:rsidRPr="00CC3E49" w:rsidRDefault="00836C9F" w:rsidP="00CC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36C9F" w:rsidRPr="00CC3E49" w:rsidRDefault="00836C9F" w:rsidP="00CC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3E4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2835" w:type="dxa"/>
            <w:shd w:val="clear" w:color="auto" w:fill="auto"/>
          </w:tcPr>
          <w:p w:rsidR="00836C9F" w:rsidRPr="00CC3E49" w:rsidRDefault="00836C9F" w:rsidP="00CC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36C9F" w:rsidRPr="00CC3E49" w:rsidTr="00CC3E49">
        <w:tc>
          <w:tcPr>
            <w:tcW w:w="6204" w:type="dxa"/>
            <w:shd w:val="clear" w:color="auto" w:fill="auto"/>
          </w:tcPr>
          <w:p w:rsidR="00836C9F" w:rsidRPr="00CC3E49" w:rsidRDefault="00836C9F" w:rsidP="00CC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36C9F" w:rsidRPr="00CC3E49" w:rsidRDefault="00836C9F" w:rsidP="00CC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3E4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ходя из поступлений за 2023 год и темпов роста:</w:t>
            </w:r>
          </w:p>
        </w:tc>
        <w:tc>
          <w:tcPr>
            <w:tcW w:w="2835" w:type="dxa"/>
            <w:shd w:val="clear" w:color="auto" w:fill="auto"/>
          </w:tcPr>
          <w:p w:rsidR="00836C9F" w:rsidRPr="00CC3E49" w:rsidRDefault="00836C9F" w:rsidP="00CC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36C9F" w:rsidRPr="00CC3E49" w:rsidTr="00CC3E49">
        <w:tc>
          <w:tcPr>
            <w:tcW w:w="6204" w:type="dxa"/>
            <w:shd w:val="clear" w:color="auto" w:fill="auto"/>
          </w:tcPr>
          <w:p w:rsidR="00836C9F" w:rsidRPr="00CC3E49" w:rsidRDefault="00836C9F" w:rsidP="00CC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36C9F" w:rsidRPr="00CC3E49" w:rsidRDefault="00836C9F" w:rsidP="00CC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3E4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лог на доходы физических лиц</w:t>
            </w:r>
          </w:p>
        </w:tc>
        <w:tc>
          <w:tcPr>
            <w:tcW w:w="2835" w:type="dxa"/>
            <w:shd w:val="clear" w:color="auto" w:fill="auto"/>
          </w:tcPr>
          <w:p w:rsidR="00836C9F" w:rsidRPr="00CC3E49" w:rsidRDefault="00836C9F" w:rsidP="00CC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36C9F" w:rsidRPr="00CC3E49" w:rsidRDefault="00836C9F" w:rsidP="00CC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3E4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35</w:t>
            </w:r>
          </w:p>
        </w:tc>
      </w:tr>
      <w:tr w:rsidR="00836C9F" w:rsidRPr="00CC3E49" w:rsidTr="00CC3E49">
        <w:tc>
          <w:tcPr>
            <w:tcW w:w="6204" w:type="dxa"/>
            <w:shd w:val="clear" w:color="auto" w:fill="auto"/>
          </w:tcPr>
          <w:p w:rsidR="00836C9F" w:rsidRPr="00CC3E49" w:rsidRDefault="00836C9F" w:rsidP="00CC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36C9F" w:rsidRPr="00CC3E49" w:rsidRDefault="00836C9F" w:rsidP="00CC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3E4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диный сельскохозяйственный налог</w:t>
            </w:r>
          </w:p>
        </w:tc>
        <w:tc>
          <w:tcPr>
            <w:tcW w:w="2835" w:type="dxa"/>
            <w:shd w:val="clear" w:color="auto" w:fill="auto"/>
          </w:tcPr>
          <w:p w:rsidR="00836C9F" w:rsidRPr="00CC3E49" w:rsidRDefault="00836C9F" w:rsidP="00CC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36C9F" w:rsidRPr="00CC3E49" w:rsidRDefault="00836C9F" w:rsidP="00CC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36C9F" w:rsidRPr="00CC3E49" w:rsidTr="00CC3E49">
        <w:tc>
          <w:tcPr>
            <w:tcW w:w="6204" w:type="dxa"/>
            <w:shd w:val="clear" w:color="auto" w:fill="auto"/>
          </w:tcPr>
          <w:p w:rsidR="00836C9F" w:rsidRPr="00CC3E49" w:rsidRDefault="00836C9F" w:rsidP="00CC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36C9F" w:rsidRPr="00CC3E49" w:rsidRDefault="00836C9F" w:rsidP="00CC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3E4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ходя из статистической налоговой отчетности:</w:t>
            </w:r>
          </w:p>
        </w:tc>
        <w:tc>
          <w:tcPr>
            <w:tcW w:w="2835" w:type="dxa"/>
            <w:shd w:val="clear" w:color="auto" w:fill="auto"/>
          </w:tcPr>
          <w:p w:rsidR="00836C9F" w:rsidRPr="00CC3E49" w:rsidRDefault="00836C9F" w:rsidP="00CC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36C9F" w:rsidRPr="00CC3E49" w:rsidTr="00CC3E49">
        <w:tc>
          <w:tcPr>
            <w:tcW w:w="6204" w:type="dxa"/>
            <w:shd w:val="clear" w:color="auto" w:fill="auto"/>
          </w:tcPr>
          <w:p w:rsidR="00836C9F" w:rsidRPr="00CC3E49" w:rsidRDefault="00836C9F" w:rsidP="00CC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36C9F" w:rsidRPr="00CC3E49" w:rsidRDefault="00836C9F" w:rsidP="00CC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3E4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лог на имущество физических лиц</w:t>
            </w:r>
          </w:p>
        </w:tc>
        <w:tc>
          <w:tcPr>
            <w:tcW w:w="2835" w:type="dxa"/>
            <w:shd w:val="clear" w:color="auto" w:fill="auto"/>
          </w:tcPr>
          <w:p w:rsidR="00836C9F" w:rsidRPr="00CC3E49" w:rsidRDefault="00836C9F" w:rsidP="00CC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36C9F" w:rsidRPr="00CC3E49" w:rsidRDefault="00836C9F" w:rsidP="00CC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3E4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836C9F" w:rsidRPr="00CC3E49" w:rsidTr="00CC3E49">
        <w:tc>
          <w:tcPr>
            <w:tcW w:w="6204" w:type="dxa"/>
            <w:shd w:val="clear" w:color="auto" w:fill="auto"/>
          </w:tcPr>
          <w:p w:rsidR="00836C9F" w:rsidRPr="00CC3E49" w:rsidRDefault="00836C9F" w:rsidP="00CC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36C9F" w:rsidRPr="00CC3E49" w:rsidRDefault="00836C9F" w:rsidP="00CC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3E4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емельный налог</w:t>
            </w:r>
          </w:p>
        </w:tc>
        <w:tc>
          <w:tcPr>
            <w:tcW w:w="2835" w:type="dxa"/>
            <w:shd w:val="clear" w:color="auto" w:fill="auto"/>
          </w:tcPr>
          <w:p w:rsidR="00836C9F" w:rsidRPr="00CC3E49" w:rsidRDefault="00836C9F" w:rsidP="00CC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36C9F" w:rsidRPr="00CC3E49" w:rsidRDefault="00836C9F" w:rsidP="00CC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CC3E4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40</w:t>
            </w:r>
          </w:p>
        </w:tc>
      </w:tr>
    </w:tbl>
    <w:p w:rsidR="00836C9F" w:rsidRPr="00836C9F" w:rsidRDefault="00836C9F" w:rsidP="00836C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Расчет по налогам на 2025 - 2026 годы</w:t>
      </w:r>
    </w:p>
    <w:p w:rsidR="00836C9F" w:rsidRPr="00836C9F" w:rsidRDefault="00836C9F" w:rsidP="00836C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ab/>
      </w:r>
      <w:r w:rsidRPr="00836C9F">
        <w:rPr>
          <w:rFonts w:ascii="Times New Roman" w:hAnsi="Times New Roman" w:cs="Times New Roman"/>
          <w:sz w:val="28"/>
          <w:szCs w:val="28"/>
        </w:rPr>
        <w:tab/>
      </w:r>
      <w:r w:rsidRPr="00836C9F">
        <w:rPr>
          <w:rFonts w:ascii="Times New Roman" w:hAnsi="Times New Roman" w:cs="Times New Roman"/>
          <w:sz w:val="28"/>
          <w:szCs w:val="28"/>
        </w:rPr>
        <w:tab/>
      </w:r>
      <w:r w:rsidRPr="00836C9F">
        <w:rPr>
          <w:rFonts w:ascii="Times New Roman" w:hAnsi="Times New Roman" w:cs="Times New Roman"/>
          <w:sz w:val="28"/>
          <w:szCs w:val="28"/>
        </w:rPr>
        <w:tab/>
      </w:r>
      <w:r w:rsidRPr="00836C9F">
        <w:rPr>
          <w:rFonts w:ascii="Times New Roman" w:hAnsi="Times New Roman" w:cs="Times New Roman"/>
          <w:sz w:val="28"/>
          <w:szCs w:val="28"/>
        </w:rPr>
        <w:tab/>
      </w:r>
      <w:r w:rsidRPr="00836C9F">
        <w:rPr>
          <w:rFonts w:ascii="Times New Roman" w:hAnsi="Times New Roman" w:cs="Times New Roman"/>
          <w:sz w:val="28"/>
          <w:szCs w:val="28"/>
        </w:rPr>
        <w:tab/>
      </w:r>
      <w:r w:rsidRPr="00836C9F">
        <w:rPr>
          <w:rFonts w:ascii="Times New Roman" w:hAnsi="Times New Roman" w:cs="Times New Roman"/>
          <w:sz w:val="28"/>
          <w:szCs w:val="28"/>
        </w:rPr>
        <w:tab/>
      </w:r>
      <w:r w:rsidRPr="00836C9F">
        <w:rPr>
          <w:rFonts w:ascii="Times New Roman" w:hAnsi="Times New Roman" w:cs="Times New Roman"/>
          <w:sz w:val="28"/>
          <w:szCs w:val="28"/>
        </w:rPr>
        <w:tab/>
      </w:r>
      <w:r w:rsidRPr="00836C9F">
        <w:rPr>
          <w:rFonts w:ascii="Times New Roman" w:hAnsi="Times New Roman" w:cs="Times New Roman"/>
          <w:sz w:val="28"/>
          <w:szCs w:val="28"/>
        </w:rPr>
        <w:tab/>
        <w:t xml:space="preserve">                          тыс.руб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1701"/>
        <w:gridCol w:w="1985"/>
      </w:tblGrid>
      <w:tr w:rsidR="00836C9F" w:rsidRPr="00CC3E49" w:rsidTr="00CC3E49">
        <w:tc>
          <w:tcPr>
            <w:tcW w:w="5353" w:type="dxa"/>
            <w:shd w:val="clear" w:color="auto" w:fill="auto"/>
          </w:tcPr>
          <w:p w:rsidR="00836C9F" w:rsidRPr="00CC3E49" w:rsidRDefault="00836C9F" w:rsidP="00CC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36C9F" w:rsidRPr="00CC3E49" w:rsidRDefault="00836C9F" w:rsidP="00CC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3E4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5 г.</w:t>
            </w:r>
          </w:p>
        </w:tc>
        <w:tc>
          <w:tcPr>
            <w:tcW w:w="1985" w:type="dxa"/>
            <w:shd w:val="clear" w:color="auto" w:fill="auto"/>
          </w:tcPr>
          <w:p w:rsidR="00836C9F" w:rsidRPr="00CC3E49" w:rsidRDefault="00836C9F" w:rsidP="00CC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3E4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6 г.</w:t>
            </w:r>
          </w:p>
        </w:tc>
      </w:tr>
      <w:tr w:rsidR="00836C9F" w:rsidRPr="00CC3E49" w:rsidTr="00CC3E49">
        <w:tc>
          <w:tcPr>
            <w:tcW w:w="5353" w:type="dxa"/>
            <w:shd w:val="clear" w:color="auto" w:fill="auto"/>
          </w:tcPr>
          <w:p w:rsidR="00836C9F" w:rsidRPr="00CC3E49" w:rsidRDefault="00836C9F" w:rsidP="00CC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36C9F" w:rsidRPr="00CC3E49" w:rsidRDefault="00836C9F" w:rsidP="00CC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3E4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логовые доходы, зачисляемые в бюджет </w:t>
            </w:r>
          </w:p>
          <w:p w:rsidR="00836C9F" w:rsidRPr="00CC3E49" w:rsidRDefault="00836C9F" w:rsidP="00CC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3E4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кровско-Урустамакского сельского поселения, всего</w:t>
            </w:r>
          </w:p>
        </w:tc>
        <w:tc>
          <w:tcPr>
            <w:tcW w:w="1701" w:type="dxa"/>
            <w:shd w:val="clear" w:color="auto" w:fill="auto"/>
          </w:tcPr>
          <w:p w:rsidR="00836C9F" w:rsidRPr="00CC3E49" w:rsidRDefault="00836C9F" w:rsidP="00CC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36C9F" w:rsidRPr="00CC3E49" w:rsidRDefault="00836C9F" w:rsidP="00CC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36C9F" w:rsidRPr="00CC3E49" w:rsidRDefault="00836C9F" w:rsidP="00CC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36C9F" w:rsidRPr="00CC3E49" w:rsidRDefault="00836C9F" w:rsidP="00CC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CC3E4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95</w:t>
            </w:r>
          </w:p>
        </w:tc>
        <w:tc>
          <w:tcPr>
            <w:tcW w:w="1985" w:type="dxa"/>
            <w:shd w:val="clear" w:color="auto" w:fill="auto"/>
          </w:tcPr>
          <w:p w:rsidR="00836C9F" w:rsidRPr="00CC3E49" w:rsidRDefault="00836C9F" w:rsidP="00CC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36C9F" w:rsidRPr="00CC3E49" w:rsidRDefault="00836C9F" w:rsidP="00CC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36C9F" w:rsidRPr="00CC3E49" w:rsidRDefault="00836C9F" w:rsidP="00CC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36C9F" w:rsidRPr="00CC3E49" w:rsidRDefault="00836C9F" w:rsidP="00CC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3E4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26</w:t>
            </w:r>
          </w:p>
        </w:tc>
      </w:tr>
      <w:tr w:rsidR="00836C9F" w:rsidRPr="00CC3E49" w:rsidTr="00CC3E49">
        <w:tc>
          <w:tcPr>
            <w:tcW w:w="5353" w:type="dxa"/>
            <w:shd w:val="clear" w:color="auto" w:fill="auto"/>
          </w:tcPr>
          <w:p w:rsidR="00836C9F" w:rsidRPr="00CC3E49" w:rsidRDefault="00836C9F" w:rsidP="00CC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36C9F" w:rsidRPr="00CC3E49" w:rsidRDefault="00836C9F" w:rsidP="00CC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3E4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836C9F" w:rsidRPr="00CC3E49" w:rsidRDefault="00836C9F" w:rsidP="00CC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836C9F" w:rsidRPr="00CC3E49" w:rsidRDefault="00836C9F" w:rsidP="00CC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36C9F" w:rsidRPr="00CC3E49" w:rsidTr="00CC3E49">
        <w:tc>
          <w:tcPr>
            <w:tcW w:w="5353" w:type="dxa"/>
            <w:shd w:val="clear" w:color="auto" w:fill="auto"/>
          </w:tcPr>
          <w:p w:rsidR="00836C9F" w:rsidRPr="00CC3E49" w:rsidRDefault="00836C9F" w:rsidP="00CC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36C9F" w:rsidRPr="00CC3E49" w:rsidRDefault="00836C9F" w:rsidP="00CC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3E4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</w:tcPr>
          <w:p w:rsidR="00836C9F" w:rsidRPr="00CC3E49" w:rsidRDefault="00836C9F" w:rsidP="00CC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36C9F" w:rsidRPr="00CC3E49" w:rsidRDefault="00836C9F" w:rsidP="00CC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3E4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55</w:t>
            </w:r>
          </w:p>
        </w:tc>
        <w:tc>
          <w:tcPr>
            <w:tcW w:w="1985" w:type="dxa"/>
            <w:shd w:val="clear" w:color="auto" w:fill="auto"/>
          </w:tcPr>
          <w:p w:rsidR="00836C9F" w:rsidRPr="00CC3E49" w:rsidRDefault="00836C9F" w:rsidP="00CC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36C9F" w:rsidRPr="00CC3E49" w:rsidRDefault="00836C9F" w:rsidP="00CC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3E4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78</w:t>
            </w:r>
          </w:p>
        </w:tc>
      </w:tr>
      <w:tr w:rsidR="00836C9F" w:rsidRPr="00CC3E49" w:rsidTr="00CC3E49">
        <w:tc>
          <w:tcPr>
            <w:tcW w:w="5353" w:type="dxa"/>
            <w:shd w:val="clear" w:color="auto" w:fill="auto"/>
          </w:tcPr>
          <w:p w:rsidR="00836C9F" w:rsidRPr="00CC3E49" w:rsidRDefault="00836C9F" w:rsidP="00CC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36C9F" w:rsidRPr="00CC3E49" w:rsidRDefault="00836C9F" w:rsidP="00CC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3E4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</w:tcPr>
          <w:p w:rsidR="00836C9F" w:rsidRPr="00CC3E49" w:rsidRDefault="00836C9F" w:rsidP="00CC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836C9F" w:rsidRPr="00CC3E49" w:rsidRDefault="00836C9F" w:rsidP="00CC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36C9F" w:rsidRPr="00CC3E49" w:rsidTr="00CC3E49">
        <w:tc>
          <w:tcPr>
            <w:tcW w:w="5353" w:type="dxa"/>
            <w:shd w:val="clear" w:color="auto" w:fill="auto"/>
          </w:tcPr>
          <w:p w:rsidR="00836C9F" w:rsidRPr="00CC3E49" w:rsidRDefault="00836C9F" w:rsidP="00CC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36C9F" w:rsidRPr="00CC3E49" w:rsidRDefault="00836C9F" w:rsidP="00CC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836C9F" w:rsidRPr="00CC3E49" w:rsidRDefault="00836C9F" w:rsidP="00CC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36C9F" w:rsidRPr="00CC3E49" w:rsidTr="00CC3E49">
        <w:tc>
          <w:tcPr>
            <w:tcW w:w="5353" w:type="dxa"/>
            <w:shd w:val="clear" w:color="auto" w:fill="auto"/>
          </w:tcPr>
          <w:p w:rsidR="00836C9F" w:rsidRPr="00CC3E49" w:rsidRDefault="00836C9F" w:rsidP="00CC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3E4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лог на имущество физических лиц</w:t>
            </w:r>
          </w:p>
        </w:tc>
        <w:tc>
          <w:tcPr>
            <w:tcW w:w="1701" w:type="dxa"/>
            <w:shd w:val="clear" w:color="auto" w:fill="auto"/>
          </w:tcPr>
          <w:p w:rsidR="00836C9F" w:rsidRPr="00CC3E49" w:rsidRDefault="00836C9F" w:rsidP="00CC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3E4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:rsidR="00836C9F" w:rsidRPr="00CC3E49" w:rsidRDefault="00836C9F" w:rsidP="00CC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3E4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8</w:t>
            </w:r>
          </w:p>
        </w:tc>
      </w:tr>
      <w:tr w:rsidR="00836C9F" w:rsidRPr="00CC3E49" w:rsidTr="00CC3E49">
        <w:tc>
          <w:tcPr>
            <w:tcW w:w="5353" w:type="dxa"/>
            <w:shd w:val="clear" w:color="auto" w:fill="auto"/>
          </w:tcPr>
          <w:p w:rsidR="00836C9F" w:rsidRPr="00CC3E49" w:rsidRDefault="00836C9F" w:rsidP="00CC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36C9F" w:rsidRPr="00CC3E49" w:rsidRDefault="00836C9F" w:rsidP="00CC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3E4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емельный налог</w:t>
            </w:r>
          </w:p>
        </w:tc>
        <w:tc>
          <w:tcPr>
            <w:tcW w:w="1701" w:type="dxa"/>
            <w:shd w:val="clear" w:color="auto" w:fill="auto"/>
          </w:tcPr>
          <w:p w:rsidR="00836C9F" w:rsidRPr="00CC3E49" w:rsidRDefault="00836C9F" w:rsidP="00CC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36C9F" w:rsidRPr="00CC3E49" w:rsidRDefault="00836C9F" w:rsidP="00CC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CC3E4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40</w:t>
            </w:r>
          </w:p>
        </w:tc>
        <w:tc>
          <w:tcPr>
            <w:tcW w:w="1985" w:type="dxa"/>
            <w:shd w:val="clear" w:color="auto" w:fill="auto"/>
          </w:tcPr>
          <w:p w:rsidR="00836C9F" w:rsidRPr="00CC3E49" w:rsidRDefault="00836C9F" w:rsidP="00CC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36C9F" w:rsidRPr="00CC3E49" w:rsidRDefault="00836C9F" w:rsidP="00CC3E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CC3E4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40</w:t>
            </w:r>
          </w:p>
        </w:tc>
      </w:tr>
    </w:tbl>
    <w:p w:rsidR="00836C9F" w:rsidRPr="00836C9F" w:rsidRDefault="00836C9F" w:rsidP="00836C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836C9F" w:rsidRPr="00836C9F" w:rsidRDefault="00836C9F" w:rsidP="00836C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lastRenderedPageBreak/>
        <w:t xml:space="preserve">Предварительные итоги </w:t>
      </w:r>
    </w:p>
    <w:p w:rsidR="00836C9F" w:rsidRPr="00836C9F" w:rsidRDefault="00836C9F" w:rsidP="00836C9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за истекший периодтекущего финансового года и </w:t>
      </w:r>
    </w:p>
    <w:p w:rsidR="00836C9F" w:rsidRPr="00836C9F" w:rsidRDefault="00836C9F" w:rsidP="00836C9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ожидаемые итоги социально-экономического развитияза истекший финансовый год</w:t>
      </w:r>
    </w:p>
    <w:p w:rsidR="00836C9F" w:rsidRPr="00836C9F" w:rsidRDefault="00836C9F" w:rsidP="00836C9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Покровско-Урустамакского сельского поселения</w:t>
      </w:r>
    </w:p>
    <w:p w:rsidR="00836C9F" w:rsidRPr="00836C9F" w:rsidRDefault="00836C9F" w:rsidP="00836C9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08"/>
        <w:gridCol w:w="1588"/>
        <w:gridCol w:w="1672"/>
        <w:gridCol w:w="1843"/>
      </w:tblGrid>
      <w:tr w:rsidR="00836C9F" w:rsidRPr="00836C9F" w:rsidTr="00836C9F">
        <w:tc>
          <w:tcPr>
            <w:tcW w:w="567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08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588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672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9 мес.</w:t>
            </w:r>
          </w:p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2023г.</w:t>
            </w:r>
          </w:p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843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2024 год оценка</w:t>
            </w:r>
          </w:p>
        </w:tc>
      </w:tr>
      <w:tr w:rsidR="00836C9F" w:rsidRPr="00836C9F" w:rsidTr="00836C9F">
        <w:tc>
          <w:tcPr>
            <w:tcW w:w="567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08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Численность постоянного населения (среднегодовая)</w:t>
            </w:r>
          </w:p>
        </w:tc>
        <w:tc>
          <w:tcPr>
            <w:tcW w:w="1588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тыс. чел.</w:t>
            </w:r>
          </w:p>
        </w:tc>
        <w:tc>
          <w:tcPr>
            <w:tcW w:w="1672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24</w:t>
            </w:r>
          </w:p>
        </w:tc>
        <w:tc>
          <w:tcPr>
            <w:tcW w:w="1843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24</w:t>
            </w:r>
          </w:p>
        </w:tc>
      </w:tr>
      <w:tr w:rsidR="00836C9F" w:rsidRPr="00836C9F" w:rsidTr="00836C9F">
        <w:tc>
          <w:tcPr>
            <w:tcW w:w="567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08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Валовой территориальный продукт</w:t>
            </w:r>
          </w:p>
        </w:tc>
        <w:tc>
          <w:tcPr>
            <w:tcW w:w="1588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672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  <w:highlight w:val="black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90120</w:t>
            </w:r>
          </w:p>
        </w:tc>
        <w:tc>
          <w:tcPr>
            <w:tcW w:w="1843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  <w:highlight w:val="black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90890</w:t>
            </w:r>
          </w:p>
        </w:tc>
      </w:tr>
      <w:tr w:rsidR="00836C9F" w:rsidRPr="00836C9F" w:rsidTr="00836C9F">
        <w:tc>
          <w:tcPr>
            <w:tcW w:w="567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08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Фонд заработной платы по территории</w:t>
            </w:r>
          </w:p>
        </w:tc>
        <w:tc>
          <w:tcPr>
            <w:tcW w:w="1588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672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297</w:t>
            </w:r>
          </w:p>
        </w:tc>
        <w:tc>
          <w:tcPr>
            <w:tcW w:w="1843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456</w:t>
            </w:r>
          </w:p>
        </w:tc>
      </w:tr>
      <w:tr w:rsidR="00836C9F" w:rsidRPr="00836C9F" w:rsidTr="00836C9F">
        <w:tc>
          <w:tcPr>
            <w:tcW w:w="567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08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 предприятия и организаций</w:t>
            </w:r>
          </w:p>
        </w:tc>
        <w:tc>
          <w:tcPr>
            <w:tcW w:w="1588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тыс. чел.</w:t>
            </w:r>
          </w:p>
        </w:tc>
        <w:tc>
          <w:tcPr>
            <w:tcW w:w="1672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96</w:t>
            </w:r>
          </w:p>
        </w:tc>
        <w:tc>
          <w:tcPr>
            <w:tcW w:w="1843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98</w:t>
            </w:r>
          </w:p>
        </w:tc>
      </w:tr>
      <w:tr w:rsidR="00836C9F" w:rsidRPr="00836C9F" w:rsidTr="00836C9F">
        <w:tc>
          <w:tcPr>
            <w:tcW w:w="567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08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Начисленная среднемесячная заработная плата на одного работника</w:t>
            </w:r>
          </w:p>
        </w:tc>
        <w:tc>
          <w:tcPr>
            <w:tcW w:w="1588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1672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31</w:t>
            </w:r>
          </w:p>
        </w:tc>
        <w:tc>
          <w:tcPr>
            <w:tcW w:w="1843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50</w:t>
            </w:r>
          </w:p>
        </w:tc>
      </w:tr>
      <w:tr w:rsidR="00836C9F" w:rsidRPr="00836C9F" w:rsidTr="00836C9F">
        <w:tc>
          <w:tcPr>
            <w:tcW w:w="567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08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 xml:space="preserve">Объем отгруженных товаров </w:t>
            </w:r>
          </w:p>
        </w:tc>
        <w:tc>
          <w:tcPr>
            <w:tcW w:w="1588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672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101000</w:t>
            </w:r>
          </w:p>
        </w:tc>
        <w:tc>
          <w:tcPr>
            <w:tcW w:w="1843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103000</w:t>
            </w:r>
          </w:p>
        </w:tc>
      </w:tr>
      <w:tr w:rsidR="00836C9F" w:rsidRPr="00836C9F" w:rsidTr="00836C9F">
        <w:tc>
          <w:tcPr>
            <w:tcW w:w="567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08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 xml:space="preserve">Объем инвестиций в основной капитал за счет всех источников финансирования </w:t>
            </w:r>
          </w:p>
        </w:tc>
        <w:tc>
          <w:tcPr>
            <w:tcW w:w="1588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672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00</w:t>
            </w:r>
          </w:p>
        </w:tc>
        <w:tc>
          <w:tcPr>
            <w:tcW w:w="1843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</w:t>
            </w:r>
          </w:p>
        </w:tc>
      </w:tr>
      <w:tr w:rsidR="00836C9F" w:rsidRPr="00836C9F" w:rsidTr="00836C9F">
        <w:tc>
          <w:tcPr>
            <w:tcW w:w="567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08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 xml:space="preserve">Оборот розничной торговли </w:t>
            </w:r>
          </w:p>
        </w:tc>
        <w:tc>
          <w:tcPr>
            <w:tcW w:w="1588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672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00</w:t>
            </w:r>
          </w:p>
        </w:tc>
        <w:tc>
          <w:tcPr>
            <w:tcW w:w="1843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0</w:t>
            </w:r>
          </w:p>
        </w:tc>
      </w:tr>
    </w:tbl>
    <w:p w:rsidR="00836C9F" w:rsidRPr="00836C9F" w:rsidRDefault="00836C9F" w:rsidP="00836C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lastRenderedPageBreak/>
        <w:t xml:space="preserve">Прогноз социально-экономического развития </w:t>
      </w:r>
    </w:p>
    <w:p w:rsidR="00836C9F" w:rsidRPr="00836C9F" w:rsidRDefault="00836C9F" w:rsidP="00836C9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Покровско-Урустамакского сельского поселения</w:t>
      </w:r>
    </w:p>
    <w:p w:rsidR="00836C9F" w:rsidRPr="00836C9F" w:rsidRDefault="00836C9F" w:rsidP="00836C9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на 2023 год и плановый период 2024-2025 годов</w:t>
      </w:r>
    </w:p>
    <w:p w:rsidR="00836C9F" w:rsidRPr="00836C9F" w:rsidRDefault="00836C9F" w:rsidP="00836C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97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2"/>
        <w:gridCol w:w="1537"/>
        <w:gridCol w:w="1479"/>
        <w:gridCol w:w="1479"/>
        <w:gridCol w:w="1480"/>
      </w:tblGrid>
      <w:tr w:rsidR="00836C9F" w:rsidRPr="00836C9F" w:rsidTr="00836C9F">
        <w:tc>
          <w:tcPr>
            <w:tcW w:w="709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12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537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479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(прогноз)</w:t>
            </w:r>
          </w:p>
        </w:tc>
        <w:tc>
          <w:tcPr>
            <w:tcW w:w="1479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(прогноз)</w:t>
            </w:r>
          </w:p>
        </w:tc>
        <w:tc>
          <w:tcPr>
            <w:tcW w:w="1480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(прогноз)</w:t>
            </w:r>
          </w:p>
        </w:tc>
      </w:tr>
      <w:tr w:rsidR="00836C9F" w:rsidRPr="00836C9F" w:rsidTr="00836C9F">
        <w:tc>
          <w:tcPr>
            <w:tcW w:w="709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2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Численность постоянного населения (среднегодовая)</w:t>
            </w:r>
          </w:p>
        </w:tc>
        <w:tc>
          <w:tcPr>
            <w:tcW w:w="1537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тыс. чел.</w:t>
            </w:r>
          </w:p>
        </w:tc>
        <w:tc>
          <w:tcPr>
            <w:tcW w:w="1479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79</w:t>
            </w:r>
          </w:p>
        </w:tc>
        <w:tc>
          <w:tcPr>
            <w:tcW w:w="1479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84</w:t>
            </w:r>
          </w:p>
        </w:tc>
        <w:tc>
          <w:tcPr>
            <w:tcW w:w="1480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89</w:t>
            </w:r>
          </w:p>
        </w:tc>
      </w:tr>
      <w:tr w:rsidR="00836C9F" w:rsidRPr="00836C9F" w:rsidTr="00836C9F">
        <w:tc>
          <w:tcPr>
            <w:tcW w:w="709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2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 xml:space="preserve">Валовой территориальный продукт </w:t>
            </w:r>
          </w:p>
        </w:tc>
        <w:tc>
          <w:tcPr>
            <w:tcW w:w="1537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479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009</w:t>
            </w:r>
          </w:p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679</w:t>
            </w:r>
          </w:p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0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236</w:t>
            </w:r>
          </w:p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6C9F" w:rsidRPr="00836C9F" w:rsidTr="00836C9F">
        <w:tc>
          <w:tcPr>
            <w:tcW w:w="709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2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Фонд заработной платы по территории</w:t>
            </w:r>
          </w:p>
        </w:tc>
        <w:tc>
          <w:tcPr>
            <w:tcW w:w="1537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479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386</w:t>
            </w:r>
          </w:p>
        </w:tc>
        <w:tc>
          <w:tcPr>
            <w:tcW w:w="1479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493</w:t>
            </w:r>
          </w:p>
        </w:tc>
        <w:tc>
          <w:tcPr>
            <w:tcW w:w="1480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17</w:t>
            </w:r>
          </w:p>
        </w:tc>
      </w:tr>
      <w:tr w:rsidR="00836C9F" w:rsidRPr="00836C9F" w:rsidTr="00836C9F">
        <w:tc>
          <w:tcPr>
            <w:tcW w:w="709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.</w:t>
            </w:r>
          </w:p>
        </w:tc>
        <w:tc>
          <w:tcPr>
            <w:tcW w:w="3112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реднесписочная численность работников предприятия и организаций</w:t>
            </w:r>
          </w:p>
        </w:tc>
        <w:tc>
          <w:tcPr>
            <w:tcW w:w="1537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ыс. чел.</w:t>
            </w:r>
          </w:p>
        </w:tc>
        <w:tc>
          <w:tcPr>
            <w:tcW w:w="1479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  <w:t>0</w:t>
            </w:r>
            <w:r w:rsidRPr="00836C9F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,</w:t>
            </w:r>
            <w:r w:rsidRPr="00836C9F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  <w:t>196</w:t>
            </w:r>
          </w:p>
        </w:tc>
        <w:tc>
          <w:tcPr>
            <w:tcW w:w="1479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0,198</w:t>
            </w:r>
          </w:p>
        </w:tc>
        <w:tc>
          <w:tcPr>
            <w:tcW w:w="1480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0,198</w:t>
            </w:r>
          </w:p>
        </w:tc>
      </w:tr>
      <w:tr w:rsidR="00836C9F" w:rsidRPr="00836C9F" w:rsidTr="00836C9F">
        <w:tc>
          <w:tcPr>
            <w:tcW w:w="709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12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Начисленная среднемесячная заработная плата на одного работника</w:t>
            </w:r>
          </w:p>
        </w:tc>
        <w:tc>
          <w:tcPr>
            <w:tcW w:w="1537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1479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82</w:t>
            </w:r>
          </w:p>
        </w:tc>
        <w:tc>
          <w:tcPr>
            <w:tcW w:w="1479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07</w:t>
            </w:r>
          </w:p>
        </w:tc>
        <w:tc>
          <w:tcPr>
            <w:tcW w:w="1480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11</w:t>
            </w:r>
          </w:p>
        </w:tc>
      </w:tr>
      <w:tr w:rsidR="00836C9F" w:rsidRPr="00836C9F" w:rsidTr="00836C9F">
        <w:tc>
          <w:tcPr>
            <w:tcW w:w="709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12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 xml:space="preserve">Объем отгруженных товаров </w:t>
            </w:r>
          </w:p>
        </w:tc>
        <w:tc>
          <w:tcPr>
            <w:tcW w:w="1537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479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848</w:t>
            </w:r>
          </w:p>
        </w:tc>
        <w:tc>
          <w:tcPr>
            <w:tcW w:w="1479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517</w:t>
            </w:r>
          </w:p>
        </w:tc>
        <w:tc>
          <w:tcPr>
            <w:tcW w:w="1480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107</w:t>
            </w:r>
          </w:p>
        </w:tc>
      </w:tr>
      <w:tr w:rsidR="00836C9F" w:rsidRPr="00836C9F" w:rsidTr="00836C9F">
        <w:tc>
          <w:tcPr>
            <w:tcW w:w="709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112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 xml:space="preserve">Оборот розничной торговли </w:t>
            </w:r>
          </w:p>
        </w:tc>
        <w:tc>
          <w:tcPr>
            <w:tcW w:w="1537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479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00</w:t>
            </w:r>
          </w:p>
        </w:tc>
        <w:tc>
          <w:tcPr>
            <w:tcW w:w="1479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00</w:t>
            </w:r>
          </w:p>
        </w:tc>
        <w:tc>
          <w:tcPr>
            <w:tcW w:w="1480" w:type="dxa"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0</w:t>
            </w:r>
          </w:p>
        </w:tc>
      </w:tr>
    </w:tbl>
    <w:p w:rsidR="00836C9F" w:rsidRPr="00836C9F" w:rsidRDefault="00836C9F" w:rsidP="00836C9F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836C9F" w:rsidRPr="00836C9F" w:rsidRDefault="00836C9F" w:rsidP="00836C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36C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РАЗНОГЛАСИЯ</w:t>
      </w:r>
    </w:p>
    <w:p w:rsidR="00836C9F" w:rsidRPr="00836C9F" w:rsidRDefault="00836C9F" w:rsidP="00836C9F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36C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 проекту бюджетной сметы</w:t>
      </w:r>
    </w:p>
    <w:p w:rsidR="00836C9F" w:rsidRPr="00836C9F" w:rsidRDefault="00836C9F" w:rsidP="00836C9F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6C9F" w:rsidRPr="00836C9F" w:rsidRDefault="00836C9F" w:rsidP="00836C9F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6C9F" w:rsidRPr="00836C9F" w:rsidRDefault="00836C9F" w:rsidP="00836C9F">
      <w:pPr>
        <w:widowControl/>
        <w:tabs>
          <w:tab w:val="left" w:pos="2372"/>
        </w:tabs>
        <w:autoSpaceDE/>
        <w:autoSpaceDN/>
        <w:adjustRightInd/>
        <w:spacing w:after="200" w:line="276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6C9F">
        <w:rPr>
          <w:rFonts w:ascii="Times New Roman" w:eastAsia="Calibri" w:hAnsi="Times New Roman" w:cs="Times New Roman"/>
          <w:sz w:val="28"/>
          <w:szCs w:val="28"/>
          <w:lang w:eastAsia="en-US"/>
        </w:rPr>
        <w:t>Разногласий по проекту бюджетных смет на 2024 год и плановый период  2025 и 2026 годов по Покровско-Урустамакскому сельскому поселению Бавлинского муниципального района Республики Татарстан не имеется.</w:t>
      </w:r>
    </w:p>
    <w:p w:rsidR="00836C9F" w:rsidRPr="00836C9F" w:rsidRDefault="00836C9F" w:rsidP="00836C9F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6C9F" w:rsidRPr="00836C9F" w:rsidRDefault="00836C9F" w:rsidP="00836C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36C9F" w:rsidRPr="00836C9F" w:rsidRDefault="00836C9F" w:rsidP="00836C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36C9F" w:rsidRPr="00836C9F" w:rsidRDefault="00836C9F" w:rsidP="00836C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36C9F" w:rsidRPr="00836C9F" w:rsidRDefault="00836C9F" w:rsidP="00836C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36C9F" w:rsidRPr="00836C9F" w:rsidRDefault="00836C9F" w:rsidP="00836C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36C9F" w:rsidRPr="00836C9F" w:rsidRDefault="00836C9F" w:rsidP="00836C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36C9F" w:rsidRPr="00836C9F" w:rsidRDefault="00836C9F" w:rsidP="00836C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36C9F" w:rsidRPr="00836C9F" w:rsidRDefault="00836C9F" w:rsidP="00836C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36C9F" w:rsidRPr="00836C9F" w:rsidRDefault="00836C9F" w:rsidP="00836C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36C9F" w:rsidRPr="00836C9F" w:rsidRDefault="00836C9F" w:rsidP="00836C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36C9F" w:rsidRPr="00836C9F" w:rsidRDefault="00836C9F" w:rsidP="00836C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36C9F" w:rsidRPr="00836C9F" w:rsidRDefault="00836C9F" w:rsidP="00836C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36C9F" w:rsidRPr="00836C9F" w:rsidRDefault="00836C9F" w:rsidP="00836C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36C9F" w:rsidRPr="00836C9F" w:rsidRDefault="00836C9F" w:rsidP="00836C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36C9F" w:rsidRPr="00836C9F" w:rsidRDefault="00836C9F" w:rsidP="00836C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36C9F" w:rsidRPr="00836C9F" w:rsidRDefault="00836C9F" w:rsidP="00836C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36C9F" w:rsidRPr="00836C9F" w:rsidRDefault="00836C9F" w:rsidP="00836C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36C9F" w:rsidRPr="00836C9F" w:rsidRDefault="00836C9F" w:rsidP="00836C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36C9F" w:rsidRPr="00836C9F" w:rsidRDefault="00836C9F" w:rsidP="00836C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36C9F" w:rsidRPr="00836C9F" w:rsidRDefault="00836C9F" w:rsidP="00836C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36C9F" w:rsidRPr="00836C9F" w:rsidRDefault="00836C9F" w:rsidP="00836C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36C9F" w:rsidRPr="00836C9F" w:rsidRDefault="00836C9F" w:rsidP="00836C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36C9F" w:rsidRPr="00836C9F" w:rsidRDefault="00836C9F" w:rsidP="00836C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36C9F" w:rsidRPr="00836C9F" w:rsidRDefault="00836C9F" w:rsidP="00836C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36C9F" w:rsidRPr="00836C9F" w:rsidRDefault="00836C9F" w:rsidP="00836C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36C9F" w:rsidRPr="00836C9F" w:rsidRDefault="00836C9F" w:rsidP="00836C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36C9F" w:rsidRPr="00836C9F" w:rsidRDefault="00836C9F" w:rsidP="00836C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36C9F" w:rsidRPr="00836C9F" w:rsidRDefault="00836C9F" w:rsidP="00836C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36C9F" w:rsidRPr="00836C9F" w:rsidRDefault="00836C9F" w:rsidP="00836C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36C9F" w:rsidRPr="00836C9F" w:rsidRDefault="00836C9F" w:rsidP="00836C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36C9F" w:rsidRPr="00836C9F" w:rsidRDefault="00836C9F" w:rsidP="00836C9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836C9F" w:rsidRPr="00836C9F" w:rsidSect="00836C9F"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14884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378"/>
        <w:gridCol w:w="2016"/>
        <w:gridCol w:w="992"/>
        <w:gridCol w:w="1560"/>
        <w:gridCol w:w="1417"/>
        <w:gridCol w:w="1559"/>
        <w:gridCol w:w="1276"/>
        <w:gridCol w:w="1134"/>
        <w:gridCol w:w="1105"/>
        <w:gridCol w:w="1447"/>
      </w:tblGrid>
      <w:tr w:rsidR="00836C9F" w:rsidRPr="00836C9F" w:rsidTr="00836C9F">
        <w:trPr>
          <w:trHeight w:val="315"/>
        </w:trPr>
        <w:tc>
          <w:tcPr>
            <w:tcW w:w="148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еестр источников доходов бюджета Покровско-Урустамакского сельского поселения Бавлинского муниципального района</w:t>
            </w:r>
          </w:p>
        </w:tc>
      </w:tr>
      <w:tr w:rsidR="00836C9F" w:rsidRPr="00836C9F" w:rsidTr="00836C9F">
        <w:trPr>
          <w:trHeight w:val="315"/>
        </w:trPr>
        <w:tc>
          <w:tcPr>
            <w:tcW w:w="148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2024 год и плановый период 2025 и 2026 годов</w:t>
            </w:r>
          </w:p>
        </w:tc>
      </w:tr>
      <w:tr w:rsidR="00836C9F" w:rsidRPr="00836C9F" w:rsidTr="00836C9F">
        <w:trPr>
          <w:trHeight w:val="229"/>
        </w:trPr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C9F" w:rsidRPr="00836C9F" w:rsidTr="00836C9F">
        <w:trPr>
          <w:trHeight w:val="315"/>
        </w:trPr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C9F" w:rsidRPr="00836C9F" w:rsidTr="00836C9F">
        <w:trPr>
          <w:trHeight w:val="1260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группы источников доходов бюджета / наименование источника дохода бюджета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 доходов (КБК)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 главного администратора  доходов бюдже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 в соответствии с решением о бюджете на текущий финасовый год, тыс.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совое поступление в текущем финансовом году, тыс.руб. (по состоянию на 01.09.2023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исполнения бюджета в 2023 году (текущий финансовый год), тыс.руб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 доходов, тыс.руб.</w:t>
            </w:r>
          </w:p>
        </w:tc>
      </w:tr>
      <w:tr w:rsidR="00836C9F" w:rsidRPr="00836C9F" w:rsidTr="00836C9F">
        <w:trPr>
          <w:trHeight w:val="945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24 г. (очередной финансовый год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25 г. (первый год планового периода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26 г. (второй год планового периода)</w:t>
            </w:r>
          </w:p>
        </w:tc>
      </w:tr>
      <w:tr w:rsidR="00836C9F" w:rsidRPr="00836C9F" w:rsidTr="00836C9F">
        <w:trPr>
          <w:trHeight w:val="315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836C9F" w:rsidRPr="00836C9F" w:rsidTr="00836C9F">
        <w:trPr>
          <w:trHeight w:val="345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5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6,0</w:t>
            </w:r>
          </w:p>
        </w:tc>
      </w:tr>
      <w:tr w:rsidR="00836C9F" w:rsidRPr="00836C9F" w:rsidTr="00836C9F">
        <w:trPr>
          <w:trHeight w:val="315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0</w:t>
            </w:r>
          </w:p>
        </w:tc>
      </w:tr>
      <w:tr w:rsidR="00836C9F" w:rsidRPr="00836C9F" w:rsidTr="00836C9F">
        <w:trPr>
          <w:trHeight w:val="990"/>
        </w:trPr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right="29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0</w:t>
            </w:r>
          </w:p>
        </w:tc>
      </w:tr>
      <w:tr w:rsidR="00836C9F" w:rsidRPr="00836C9F" w:rsidTr="00836C9F">
        <w:trPr>
          <w:trHeight w:val="315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8,0</w:t>
            </w:r>
          </w:p>
        </w:tc>
      </w:tr>
      <w:tr w:rsidR="00836C9F" w:rsidRPr="00836C9F" w:rsidTr="00836C9F">
        <w:trPr>
          <w:trHeight w:val="1035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Федеральной налоговой службы по </w:t>
            </w: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е Татарст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836C9F" w:rsidRPr="00836C9F" w:rsidTr="00836C9F">
        <w:trPr>
          <w:trHeight w:val="1035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емельный налог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0,0</w:t>
            </w:r>
          </w:p>
        </w:tc>
      </w:tr>
      <w:tr w:rsidR="00836C9F" w:rsidRPr="00836C9F" w:rsidTr="00836C9F">
        <w:trPr>
          <w:trHeight w:val="1020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36C9F" w:rsidRPr="00836C9F" w:rsidTr="00836C9F">
        <w:trPr>
          <w:trHeight w:val="600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 02000 00 0000 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36C9F" w:rsidRPr="00836C9F" w:rsidTr="00836C9F">
        <w:trPr>
          <w:trHeight w:val="518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36C9F" w:rsidRPr="00836C9F" w:rsidTr="00836C9F">
        <w:trPr>
          <w:trHeight w:val="1035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14000 00 0000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36C9F" w:rsidRPr="00836C9F" w:rsidTr="00836C9F">
        <w:trPr>
          <w:trHeight w:val="315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0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80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20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52,2</w:t>
            </w:r>
          </w:p>
        </w:tc>
      </w:tr>
      <w:tr w:rsidR="00836C9F" w:rsidRPr="00836C9F" w:rsidTr="00836C9F">
        <w:trPr>
          <w:trHeight w:val="998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возмездные поступления от других бюджетов </w:t>
            </w: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ой системы Российской Федерации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 02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0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80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20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52,2</w:t>
            </w:r>
          </w:p>
        </w:tc>
      </w:tr>
      <w:tr w:rsidR="00836C9F" w:rsidRPr="00836C9F" w:rsidTr="00836C9F">
        <w:trPr>
          <w:trHeight w:val="938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7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80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20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52,2</w:t>
            </w:r>
          </w:p>
        </w:tc>
      </w:tr>
      <w:tr w:rsidR="00836C9F" w:rsidRPr="00836C9F" w:rsidTr="00836C9F">
        <w:trPr>
          <w:trHeight w:val="1005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36C9F" w:rsidRPr="00836C9F" w:rsidTr="00836C9F">
        <w:trPr>
          <w:trHeight w:val="1005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36C9F" w:rsidRPr="00836C9F" w:rsidTr="00836C9F">
        <w:trPr>
          <w:trHeight w:val="285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3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55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15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C9F" w:rsidRPr="00836C9F" w:rsidRDefault="00836C9F" w:rsidP="00836C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78,2</w:t>
            </w:r>
          </w:p>
        </w:tc>
      </w:tr>
    </w:tbl>
    <w:p w:rsidR="00836C9F" w:rsidRPr="00836C9F" w:rsidRDefault="00836C9F" w:rsidP="00836C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36C9F" w:rsidRPr="00836C9F" w:rsidRDefault="00836C9F" w:rsidP="00836C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36C9F" w:rsidRPr="00836C9F" w:rsidRDefault="00836C9F" w:rsidP="00836C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36C9F" w:rsidRPr="00836C9F" w:rsidRDefault="00836C9F" w:rsidP="00836C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  <w:sectPr w:rsidR="00836C9F" w:rsidRPr="00836C9F" w:rsidSect="00836C9F">
          <w:pgSz w:w="16838" w:h="11906" w:orient="landscape"/>
          <w:pgMar w:top="1134" w:right="1134" w:bottom="1134" w:left="851" w:header="709" w:footer="709" w:gutter="0"/>
          <w:cols w:space="708"/>
          <w:docGrid w:linePitch="360"/>
        </w:sectPr>
      </w:pPr>
    </w:p>
    <w:p w:rsidR="00190182" w:rsidRPr="006910F6" w:rsidRDefault="00190182" w:rsidP="002C0BB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190182" w:rsidRPr="006910F6" w:rsidSect="00836C9F">
      <w:headerReference w:type="default" r:id="rId8"/>
      <w:pgSz w:w="11906" w:h="16838" w:code="9"/>
      <w:pgMar w:top="709" w:right="1134" w:bottom="851" w:left="993" w:header="357" w:footer="24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619" w:rsidRDefault="002B0619">
      <w:r>
        <w:separator/>
      </w:r>
    </w:p>
  </w:endnote>
  <w:endnote w:type="continuationSeparator" w:id="0">
    <w:p w:rsidR="002B0619" w:rsidRDefault="002B0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619" w:rsidRDefault="002B0619">
      <w:r>
        <w:separator/>
      </w:r>
    </w:p>
  </w:footnote>
  <w:footnote w:type="continuationSeparator" w:id="0">
    <w:p w:rsidR="002B0619" w:rsidRDefault="002B0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C9F" w:rsidRDefault="00836C9F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0BB9">
      <w:rPr>
        <w:noProof/>
      </w:rPr>
      <w:t>36</w:t>
    </w:r>
    <w:r>
      <w:fldChar w:fldCharType="end"/>
    </w:r>
  </w:p>
  <w:p w:rsidR="00836C9F" w:rsidRDefault="00836C9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DE16CEE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3"/>
    <w:rsid w:val="000155D1"/>
    <w:rsid w:val="0001722C"/>
    <w:rsid w:val="000440CC"/>
    <w:rsid w:val="0005208F"/>
    <w:rsid w:val="00065999"/>
    <w:rsid w:val="00076CBF"/>
    <w:rsid w:val="000A760C"/>
    <w:rsid w:val="000B15DD"/>
    <w:rsid w:val="000B3741"/>
    <w:rsid w:val="000C2CB9"/>
    <w:rsid w:val="000C49F7"/>
    <w:rsid w:val="000E6513"/>
    <w:rsid w:val="000F7263"/>
    <w:rsid w:val="00104AC5"/>
    <w:rsid w:val="00120E19"/>
    <w:rsid w:val="001220AD"/>
    <w:rsid w:val="00124160"/>
    <w:rsid w:val="00127490"/>
    <w:rsid w:val="001278EB"/>
    <w:rsid w:val="001304C7"/>
    <w:rsid w:val="00135AFA"/>
    <w:rsid w:val="00143370"/>
    <w:rsid w:val="00156583"/>
    <w:rsid w:val="00161596"/>
    <w:rsid w:val="00162176"/>
    <w:rsid w:val="001623F3"/>
    <w:rsid w:val="00184393"/>
    <w:rsid w:val="0018474E"/>
    <w:rsid w:val="00184BDB"/>
    <w:rsid w:val="00190182"/>
    <w:rsid w:val="0019144C"/>
    <w:rsid w:val="001918CF"/>
    <w:rsid w:val="00194CE4"/>
    <w:rsid w:val="001C477A"/>
    <w:rsid w:val="001E0C72"/>
    <w:rsid w:val="002034FE"/>
    <w:rsid w:val="00223DF3"/>
    <w:rsid w:val="00237252"/>
    <w:rsid w:val="00243C73"/>
    <w:rsid w:val="0025291A"/>
    <w:rsid w:val="00254DB0"/>
    <w:rsid w:val="00276930"/>
    <w:rsid w:val="002A1BC9"/>
    <w:rsid w:val="002A5541"/>
    <w:rsid w:val="002A6287"/>
    <w:rsid w:val="002A7F41"/>
    <w:rsid w:val="002B05AA"/>
    <w:rsid w:val="002B0619"/>
    <w:rsid w:val="002B3E7D"/>
    <w:rsid w:val="002C0BB9"/>
    <w:rsid w:val="002C4A29"/>
    <w:rsid w:val="002D1BB8"/>
    <w:rsid w:val="002E0BE4"/>
    <w:rsid w:val="003031FC"/>
    <w:rsid w:val="00304F0F"/>
    <w:rsid w:val="00315DDF"/>
    <w:rsid w:val="00323A2A"/>
    <w:rsid w:val="00331062"/>
    <w:rsid w:val="00341DC2"/>
    <w:rsid w:val="0035305A"/>
    <w:rsid w:val="00356A03"/>
    <w:rsid w:val="00362D17"/>
    <w:rsid w:val="003900DA"/>
    <w:rsid w:val="0039349C"/>
    <w:rsid w:val="003A37C8"/>
    <w:rsid w:val="003A4F7D"/>
    <w:rsid w:val="003B4E06"/>
    <w:rsid w:val="003B7D2B"/>
    <w:rsid w:val="003F114D"/>
    <w:rsid w:val="003F4B3A"/>
    <w:rsid w:val="003F679B"/>
    <w:rsid w:val="004135AC"/>
    <w:rsid w:val="00414F86"/>
    <w:rsid w:val="00415CF2"/>
    <w:rsid w:val="004435D3"/>
    <w:rsid w:val="0045429A"/>
    <w:rsid w:val="00457D1E"/>
    <w:rsid w:val="00470550"/>
    <w:rsid w:val="0047700D"/>
    <w:rsid w:val="004779CC"/>
    <w:rsid w:val="004A52DA"/>
    <w:rsid w:val="004B4FE2"/>
    <w:rsid w:val="004C02BF"/>
    <w:rsid w:val="004D4D37"/>
    <w:rsid w:val="004E3301"/>
    <w:rsid w:val="004E5998"/>
    <w:rsid w:val="00507B16"/>
    <w:rsid w:val="00534DF3"/>
    <w:rsid w:val="00541E7A"/>
    <w:rsid w:val="00543B46"/>
    <w:rsid w:val="00547A4C"/>
    <w:rsid w:val="00553766"/>
    <w:rsid w:val="00570DDB"/>
    <w:rsid w:val="005765CD"/>
    <w:rsid w:val="0058326E"/>
    <w:rsid w:val="00593A53"/>
    <w:rsid w:val="005955AC"/>
    <w:rsid w:val="005A5252"/>
    <w:rsid w:val="005B4435"/>
    <w:rsid w:val="005B7AD3"/>
    <w:rsid w:val="005C1398"/>
    <w:rsid w:val="005C6BBC"/>
    <w:rsid w:val="005D4164"/>
    <w:rsid w:val="005F103E"/>
    <w:rsid w:val="005F7F6A"/>
    <w:rsid w:val="00613994"/>
    <w:rsid w:val="00636FA3"/>
    <w:rsid w:val="00637F5F"/>
    <w:rsid w:val="00641F89"/>
    <w:rsid w:val="00655D60"/>
    <w:rsid w:val="00671B15"/>
    <w:rsid w:val="0068636A"/>
    <w:rsid w:val="006870A5"/>
    <w:rsid w:val="006910F6"/>
    <w:rsid w:val="00696B25"/>
    <w:rsid w:val="006A0C02"/>
    <w:rsid w:val="006B240C"/>
    <w:rsid w:val="006B2C2A"/>
    <w:rsid w:val="006C1B69"/>
    <w:rsid w:val="006C5C69"/>
    <w:rsid w:val="006D36B1"/>
    <w:rsid w:val="006D5D8B"/>
    <w:rsid w:val="006D7202"/>
    <w:rsid w:val="006E4823"/>
    <w:rsid w:val="006F3B5E"/>
    <w:rsid w:val="00704D14"/>
    <w:rsid w:val="00707E8D"/>
    <w:rsid w:val="0071716F"/>
    <w:rsid w:val="00727FEA"/>
    <w:rsid w:val="007308CF"/>
    <w:rsid w:val="0073617B"/>
    <w:rsid w:val="00744D2F"/>
    <w:rsid w:val="0074669F"/>
    <w:rsid w:val="0079088C"/>
    <w:rsid w:val="00792F19"/>
    <w:rsid w:val="007961FC"/>
    <w:rsid w:val="007F054F"/>
    <w:rsid w:val="007F0B9D"/>
    <w:rsid w:val="007F4429"/>
    <w:rsid w:val="00800C99"/>
    <w:rsid w:val="00817403"/>
    <w:rsid w:val="00836179"/>
    <w:rsid w:val="00836C9F"/>
    <w:rsid w:val="00842B2E"/>
    <w:rsid w:val="00844910"/>
    <w:rsid w:val="00856034"/>
    <w:rsid w:val="0085787C"/>
    <w:rsid w:val="00866042"/>
    <w:rsid w:val="008678D9"/>
    <w:rsid w:val="00874847"/>
    <w:rsid w:val="00885E25"/>
    <w:rsid w:val="008911DE"/>
    <w:rsid w:val="008950D6"/>
    <w:rsid w:val="0089632C"/>
    <w:rsid w:val="008A33D4"/>
    <w:rsid w:val="008B5EDC"/>
    <w:rsid w:val="008C55D1"/>
    <w:rsid w:val="008D0E92"/>
    <w:rsid w:val="008D64A9"/>
    <w:rsid w:val="009066A5"/>
    <w:rsid w:val="00913073"/>
    <w:rsid w:val="00917F16"/>
    <w:rsid w:val="00923274"/>
    <w:rsid w:val="0093113C"/>
    <w:rsid w:val="00966A07"/>
    <w:rsid w:val="00972DD7"/>
    <w:rsid w:val="00984D28"/>
    <w:rsid w:val="009914EE"/>
    <w:rsid w:val="00993C7B"/>
    <w:rsid w:val="009A16BA"/>
    <w:rsid w:val="009A381E"/>
    <w:rsid w:val="009B4410"/>
    <w:rsid w:val="009C2BA9"/>
    <w:rsid w:val="009D0945"/>
    <w:rsid w:val="009D3F2A"/>
    <w:rsid w:val="009E1231"/>
    <w:rsid w:val="009E17E6"/>
    <w:rsid w:val="009F540D"/>
    <w:rsid w:val="00A11A2A"/>
    <w:rsid w:val="00A129CD"/>
    <w:rsid w:val="00A1622E"/>
    <w:rsid w:val="00A24BF1"/>
    <w:rsid w:val="00A304DE"/>
    <w:rsid w:val="00A44413"/>
    <w:rsid w:val="00A50679"/>
    <w:rsid w:val="00A63B9F"/>
    <w:rsid w:val="00A748C1"/>
    <w:rsid w:val="00AB03AA"/>
    <w:rsid w:val="00AC55C9"/>
    <w:rsid w:val="00AF45A8"/>
    <w:rsid w:val="00B139D8"/>
    <w:rsid w:val="00B233B4"/>
    <w:rsid w:val="00B249E4"/>
    <w:rsid w:val="00B269B2"/>
    <w:rsid w:val="00B27327"/>
    <w:rsid w:val="00B45E7D"/>
    <w:rsid w:val="00B521AB"/>
    <w:rsid w:val="00B53F8C"/>
    <w:rsid w:val="00B8537C"/>
    <w:rsid w:val="00B9420A"/>
    <w:rsid w:val="00BA119D"/>
    <w:rsid w:val="00BC0987"/>
    <w:rsid w:val="00BD3E4C"/>
    <w:rsid w:val="00C06A85"/>
    <w:rsid w:val="00C13626"/>
    <w:rsid w:val="00C23F86"/>
    <w:rsid w:val="00C23FEA"/>
    <w:rsid w:val="00C2766D"/>
    <w:rsid w:val="00C31557"/>
    <w:rsid w:val="00C42F51"/>
    <w:rsid w:val="00C46511"/>
    <w:rsid w:val="00C6123D"/>
    <w:rsid w:val="00C6329A"/>
    <w:rsid w:val="00C83F9A"/>
    <w:rsid w:val="00C85B2B"/>
    <w:rsid w:val="00C9092B"/>
    <w:rsid w:val="00CB3877"/>
    <w:rsid w:val="00CC3E49"/>
    <w:rsid w:val="00CE0175"/>
    <w:rsid w:val="00CE139C"/>
    <w:rsid w:val="00CF59EB"/>
    <w:rsid w:val="00D37C9B"/>
    <w:rsid w:val="00D52C99"/>
    <w:rsid w:val="00D63B91"/>
    <w:rsid w:val="00D71A0A"/>
    <w:rsid w:val="00DA0B45"/>
    <w:rsid w:val="00DC3495"/>
    <w:rsid w:val="00DC45C6"/>
    <w:rsid w:val="00DC7BDC"/>
    <w:rsid w:val="00DE1A28"/>
    <w:rsid w:val="00DE4506"/>
    <w:rsid w:val="00DF0E13"/>
    <w:rsid w:val="00DF340D"/>
    <w:rsid w:val="00E151F7"/>
    <w:rsid w:val="00E230D3"/>
    <w:rsid w:val="00E320EF"/>
    <w:rsid w:val="00E4109E"/>
    <w:rsid w:val="00E56E63"/>
    <w:rsid w:val="00E94275"/>
    <w:rsid w:val="00E9517B"/>
    <w:rsid w:val="00E95AE5"/>
    <w:rsid w:val="00EA2BD3"/>
    <w:rsid w:val="00EA3C4F"/>
    <w:rsid w:val="00EC27B6"/>
    <w:rsid w:val="00EC76D0"/>
    <w:rsid w:val="00EF7A2A"/>
    <w:rsid w:val="00F01D87"/>
    <w:rsid w:val="00F05512"/>
    <w:rsid w:val="00F22EE9"/>
    <w:rsid w:val="00F278C9"/>
    <w:rsid w:val="00F3048C"/>
    <w:rsid w:val="00F36A5B"/>
    <w:rsid w:val="00F55A14"/>
    <w:rsid w:val="00F61091"/>
    <w:rsid w:val="00F61B20"/>
    <w:rsid w:val="00F64D5B"/>
    <w:rsid w:val="00F670E8"/>
    <w:rsid w:val="00F70AA2"/>
    <w:rsid w:val="00F74CFD"/>
    <w:rsid w:val="00FA254C"/>
    <w:rsid w:val="00FB40C6"/>
    <w:rsid w:val="00FC45A2"/>
    <w:rsid w:val="00FC49E3"/>
    <w:rsid w:val="00FD0A40"/>
    <w:rsid w:val="00FD20FC"/>
    <w:rsid w:val="00FE101E"/>
    <w:rsid w:val="00FE11DA"/>
    <w:rsid w:val="00FE2503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BBF54D-FD9D-480C-8CD8-A2FEC3C72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pPr>
      <w:spacing w:after="120"/>
    </w:pPr>
  </w:style>
  <w:style w:type="paragraph" w:styleId="ae">
    <w:name w:val="Balloon Text"/>
    <w:basedOn w:val="a"/>
    <w:link w:val="af"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1">
    <w:name w:val="Body Text Indent"/>
    <w:basedOn w:val="a"/>
    <w:pPr>
      <w:spacing w:after="120"/>
      <w:ind w:left="283"/>
    </w:pPr>
  </w:style>
  <w:style w:type="paragraph" w:styleId="21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2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2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link w:val="31"/>
    <w:rPr>
      <w:rFonts w:ascii="Times New Roman" w:hAnsi="Times New Roman" w:cs="Times New Roman"/>
      <w:sz w:val="28"/>
      <w:szCs w:val="28"/>
    </w:rPr>
  </w:style>
  <w:style w:type="table" w:customStyle="1" w:styleId="10">
    <w:name w:val="Сетка таблицы1"/>
    <w:basedOn w:val="a1"/>
    <w:next w:val="af3"/>
    <w:uiPriority w:val="59"/>
    <w:rsid w:val="005C13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59"/>
    <w:rsid w:val="005C1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rsid w:val="005D4164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12">
    <w:name w:val="Заголовок №1_"/>
    <w:link w:val="13"/>
    <w:locked/>
    <w:rsid w:val="005D4164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5D4164"/>
    <w:pPr>
      <w:widowControl/>
      <w:shd w:val="clear" w:color="auto" w:fill="FFFFFF"/>
      <w:autoSpaceDE/>
      <w:autoSpaceDN/>
      <w:adjustRightInd/>
      <w:spacing w:after="120" w:line="240" w:lineRule="atLeast"/>
      <w:ind w:firstLine="0"/>
      <w:jc w:val="left"/>
      <w:outlineLvl w:val="0"/>
    </w:pPr>
    <w:rPr>
      <w:rFonts w:ascii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FontStyle33">
    <w:name w:val="Font Style33"/>
    <w:rsid w:val="005D4164"/>
    <w:rPr>
      <w:rFonts w:ascii="Times New Roman" w:hAnsi="Times New Roman" w:cs="Times New Roman" w:hint="default"/>
      <w:sz w:val="24"/>
      <w:szCs w:val="24"/>
    </w:rPr>
  </w:style>
  <w:style w:type="character" w:styleId="af4">
    <w:name w:val="Strong"/>
    <w:qFormat/>
    <w:rsid w:val="0001722C"/>
    <w:rPr>
      <w:b/>
      <w:bCs/>
    </w:rPr>
  </w:style>
  <w:style w:type="character" w:customStyle="1" w:styleId="a9">
    <w:name w:val="Верхний колонтитул Знак"/>
    <w:link w:val="a8"/>
    <w:uiPriority w:val="99"/>
    <w:rsid w:val="008C55D1"/>
    <w:rPr>
      <w:rFonts w:ascii="Arial" w:hAnsi="Arial" w:cs="Arial"/>
      <w:sz w:val="22"/>
      <w:szCs w:val="22"/>
    </w:rPr>
  </w:style>
  <w:style w:type="character" w:customStyle="1" w:styleId="31">
    <w:name w:val="Основной текст с отступом 3 Знак"/>
    <w:link w:val="30"/>
    <w:rsid w:val="00190182"/>
    <w:rPr>
      <w:sz w:val="28"/>
      <w:szCs w:val="28"/>
    </w:rPr>
  </w:style>
  <w:style w:type="numbering" w:customStyle="1" w:styleId="14">
    <w:name w:val="Нет списка1"/>
    <w:next w:val="a2"/>
    <w:uiPriority w:val="99"/>
    <w:semiHidden/>
    <w:unhideWhenUsed/>
    <w:rsid w:val="00836C9F"/>
  </w:style>
  <w:style w:type="character" w:customStyle="1" w:styleId="20">
    <w:name w:val="Заголовок 2 Знак"/>
    <w:link w:val="2"/>
    <w:rsid w:val="00836C9F"/>
    <w:rPr>
      <w:sz w:val="28"/>
      <w:szCs w:val="24"/>
    </w:rPr>
  </w:style>
  <w:style w:type="character" w:customStyle="1" w:styleId="15">
    <w:name w:val="Знак Знак1"/>
    <w:rsid w:val="00836C9F"/>
    <w:rPr>
      <w:b/>
      <w:sz w:val="28"/>
      <w:lang w:val="ru-RU" w:eastAsia="ru-RU" w:bidi="ar-SA"/>
    </w:rPr>
  </w:style>
  <w:style w:type="character" w:customStyle="1" w:styleId="af">
    <w:name w:val="Текст выноски Знак"/>
    <w:link w:val="ae"/>
    <w:rsid w:val="00836C9F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836C9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match">
    <w:name w:val="match"/>
    <w:rsid w:val="00836C9F"/>
  </w:style>
  <w:style w:type="paragraph" w:customStyle="1" w:styleId="formattext">
    <w:name w:val="formattext"/>
    <w:basedOn w:val="a"/>
    <w:rsid w:val="00836C9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5">
    <w:name w:val="Hyperlink"/>
    <w:uiPriority w:val="99"/>
    <w:unhideWhenUsed/>
    <w:rsid w:val="00836C9F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836C9F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lang w:eastAsia="en-US"/>
    </w:rPr>
  </w:style>
  <w:style w:type="character" w:customStyle="1" w:styleId="ad">
    <w:name w:val="Основной текст Знак"/>
    <w:link w:val="ac"/>
    <w:rsid w:val="00836C9F"/>
    <w:rPr>
      <w:rFonts w:ascii="Arial" w:hAnsi="Arial" w:cs="Arial"/>
      <w:sz w:val="22"/>
      <w:szCs w:val="22"/>
    </w:rPr>
  </w:style>
  <w:style w:type="table" w:customStyle="1" w:styleId="23">
    <w:name w:val="Сетка таблицы2"/>
    <w:basedOn w:val="a1"/>
    <w:next w:val="af3"/>
    <w:uiPriority w:val="59"/>
    <w:rsid w:val="00836C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836C9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63385-9311-4B21-B05F-08666370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6328</Words>
  <Characters>3607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4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dc:description/>
  <cp:lastModifiedBy>Татьяна Алатырева</cp:lastModifiedBy>
  <cp:revision>2</cp:revision>
  <cp:lastPrinted>2021-11-08T11:43:00Z</cp:lastPrinted>
  <dcterms:created xsi:type="dcterms:W3CDTF">2023-11-21T06:23:00Z</dcterms:created>
  <dcterms:modified xsi:type="dcterms:W3CDTF">2023-11-21T06:23:00Z</dcterms:modified>
</cp:coreProperties>
</file>